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36F" w:rsidRPr="00503E9F" w:rsidRDefault="0082336F" w:rsidP="002E64C0">
      <w:pPr>
        <w:ind w:left="180"/>
        <w:rPr>
          <w:rFonts w:ascii="Arial" w:hAnsi="Arial" w:cs="Arial"/>
          <w:b/>
          <w:bCs/>
          <w:sz w:val="20"/>
          <w:szCs w:val="20"/>
        </w:rPr>
      </w:pPr>
      <w:r w:rsidRPr="00503E9F">
        <w:rPr>
          <w:rFonts w:ascii="Arial" w:hAnsi="Arial" w:cs="Arial"/>
          <w:b/>
          <w:bCs/>
          <w:sz w:val="20"/>
          <w:szCs w:val="20"/>
        </w:rPr>
        <w:t>KARABÜK ÜNİVERSİTESİ</w:t>
      </w:r>
    </w:p>
    <w:p w:rsidR="0082336F" w:rsidRPr="00503E9F" w:rsidRDefault="0082336F" w:rsidP="004E47F1">
      <w:pPr>
        <w:ind w:left="180"/>
        <w:rPr>
          <w:rFonts w:ascii="Arial" w:hAnsi="Arial" w:cs="Arial"/>
          <w:b/>
          <w:bCs/>
          <w:sz w:val="20"/>
          <w:szCs w:val="20"/>
        </w:rPr>
      </w:pPr>
      <w:r w:rsidRPr="00503E9F">
        <w:rPr>
          <w:rFonts w:ascii="Arial" w:hAnsi="Arial" w:cs="Arial"/>
          <w:b/>
          <w:bCs/>
          <w:sz w:val="20"/>
          <w:szCs w:val="20"/>
        </w:rPr>
        <w:t>SAFRANBOLU FETHİ TOKER GÜZEL SANATLAR VE TASARIM FAKÜLTESİ</w:t>
      </w:r>
      <w:r w:rsidRPr="00503E9F">
        <w:rPr>
          <w:rFonts w:ascii="Arial" w:hAnsi="Arial" w:cs="Arial"/>
          <w:b/>
          <w:bCs/>
          <w:sz w:val="20"/>
          <w:szCs w:val="20"/>
        </w:rPr>
        <w:tab/>
      </w:r>
      <w:r w:rsidRPr="00503E9F">
        <w:rPr>
          <w:rFonts w:ascii="Arial" w:hAnsi="Arial" w:cs="Arial"/>
          <w:b/>
          <w:bCs/>
          <w:sz w:val="20"/>
          <w:szCs w:val="20"/>
        </w:rPr>
        <w:tab/>
      </w:r>
      <w:r w:rsidRPr="00503E9F">
        <w:rPr>
          <w:rFonts w:ascii="Arial" w:hAnsi="Arial" w:cs="Arial"/>
          <w:b/>
          <w:bCs/>
          <w:sz w:val="20"/>
          <w:szCs w:val="20"/>
        </w:rPr>
        <w:tab/>
      </w:r>
      <w:r w:rsidRPr="00503E9F">
        <w:rPr>
          <w:rFonts w:ascii="Arial" w:hAnsi="Arial" w:cs="Arial"/>
          <w:b/>
          <w:bCs/>
          <w:sz w:val="20"/>
          <w:szCs w:val="20"/>
        </w:rPr>
        <w:tab/>
      </w:r>
      <w:r w:rsidRPr="00503E9F">
        <w:rPr>
          <w:rFonts w:ascii="Arial" w:hAnsi="Arial" w:cs="Arial"/>
          <w:b/>
          <w:bCs/>
          <w:sz w:val="20"/>
          <w:szCs w:val="20"/>
        </w:rPr>
        <w:tab/>
      </w:r>
      <w:r w:rsidRPr="00503E9F">
        <w:rPr>
          <w:rFonts w:ascii="Arial" w:hAnsi="Arial" w:cs="Arial"/>
          <w:b/>
          <w:bCs/>
          <w:sz w:val="20"/>
          <w:szCs w:val="20"/>
        </w:rPr>
        <w:tab/>
      </w:r>
      <w:r w:rsidRPr="00503E9F">
        <w:rPr>
          <w:rFonts w:ascii="Arial" w:hAnsi="Arial" w:cs="Arial"/>
          <w:b/>
          <w:bCs/>
          <w:sz w:val="20"/>
          <w:szCs w:val="20"/>
        </w:rPr>
        <w:tab/>
      </w:r>
      <w:r w:rsidRPr="00503E9F">
        <w:rPr>
          <w:rFonts w:ascii="Arial" w:hAnsi="Arial" w:cs="Arial"/>
          <w:b/>
          <w:bCs/>
          <w:sz w:val="20"/>
          <w:szCs w:val="20"/>
        </w:rPr>
        <w:tab/>
      </w:r>
      <w:r w:rsidRPr="00503E9F">
        <w:rPr>
          <w:rFonts w:ascii="Arial" w:hAnsi="Arial" w:cs="Arial"/>
          <w:b/>
          <w:bCs/>
          <w:sz w:val="20"/>
          <w:szCs w:val="20"/>
        </w:rPr>
        <w:tab/>
      </w:r>
      <w:r w:rsidRPr="00503E9F">
        <w:rPr>
          <w:rFonts w:ascii="Arial" w:hAnsi="Arial" w:cs="Arial"/>
          <w:b/>
          <w:bCs/>
          <w:sz w:val="20"/>
          <w:szCs w:val="20"/>
        </w:rPr>
        <w:tab/>
      </w:r>
      <w:r w:rsidRPr="00503E9F">
        <w:rPr>
          <w:rFonts w:ascii="Arial" w:hAnsi="Arial" w:cs="Arial"/>
          <w:b/>
          <w:bCs/>
          <w:sz w:val="20"/>
          <w:szCs w:val="20"/>
        </w:rPr>
        <w:tab/>
      </w:r>
      <w:r w:rsidR="006433B2" w:rsidRPr="00503E9F">
        <w:rPr>
          <w:rFonts w:ascii="Arial" w:hAnsi="Arial" w:cs="Arial"/>
          <w:b/>
          <w:bCs/>
          <w:sz w:val="20"/>
          <w:szCs w:val="20"/>
        </w:rPr>
        <w:t>04</w:t>
      </w:r>
      <w:r w:rsidRPr="00503E9F">
        <w:rPr>
          <w:rFonts w:ascii="Arial" w:hAnsi="Arial" w:cs="Arial"/>
          <w:b/>
          <w:bCs/>
          <w:sz w:val="20"/>
          <w:szCs w:val="20"/>
        </w:rPr>
        <w:t>.</w:t>
      </w:r>
      <w:r w:rsidR="006433B2" w:rsidRPr="00503E9F">
        <w:rPr>
          <w:rFonts w:ascii="Arial" w:hAnsi="Arial" w:cs="Arial"/>
          <w:b/>
          <w:bCs/>
          <w:sz w:val="20"/>
          <w:szCs w:val="20"/>
        </w:rPr>
        <w:t>01</w:t>
      </w:r>
      <w:r w:rsidR="00224502" w:rsidRPr="00503E9F">
        <w:rPr>
          <w:rFonts w:ascii="Arial" w:hAnsi="Arial" w:cs="Arial"/>
          <w:b/>
          <w:bCs/>
          <w:sz w:val="20"/>
          <w:szCs w:val="20"/>
        </w:rPr>
        <w:t>.2018</w:t>
      </w:r>
      <w:r w:rsidR="006433B2" w:rsidRPr="00503E9F">
        <w:rPr>
          <w:rFonts w:ascii="Arial" w:hAnsi="Arial" w:cs="Arial"/>
          <w:b/>
          <w:bCs/>
          <w:sz w:val="20"/>
          <w:szCs w:val="20"/>
        </w:rPr>
        <w:t>– 02</w:t>
      </w:r>
      <w:r w:rsidRPr="00503E9F">
        <w:rPr>
          <w:rFonts w:ascii="Arial" w:hAnsi="Arial" w:cs="Arial"/>
          <w:b/>
          <w:bCs/>
          <w:sz w:val="20"/>
          <w:szCs w:val="20"/>
        </w:rPr>
        <w:t>:30</w:t>
      </w:r>
    </w:p>
    <w:tbl>
      <w:tblPr>
        <w:tblpPr w:leftFromText="141" w:rightFromText="141" w:vertAnchor="text" w:tblpX="250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365"/>
        <w:gridCol w:w="3894"/>
        <w:gridCol w:w="4121"/>
        <w:gridCol w:w="4112"/>
        <w:gridCol w:w="2175"/>
        <w:gridCol w:w="72"/>
        <w:gridCol w:w="2251"/>
      </w:tblGrid>
      <w:tr w:rsidR="00540A2C" w:rsidRPr="00503E9F" w:rsidTr="009D59F5">
        <w:trPr>
          <w:cantSplit/>
          <w:trHeight w:val="818"/>
        </w:trPr>
        <w:tc>
          <w:tcPr>
            <w:tcW w:w="189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336F" w:rsidRPr="00503E9F" w:rsidRDefault="0082336F" w:rsidP="00AB27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E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İM BÖLÜMÜ </w:t>
            </w:r>
            <w:r w:rsidR="00503E9F" w:rsidRPr="00503E9F">
              <w:rPr>
                <w:rFonts w:ascii="Arial" w:hAnsi="Arial" w:cs="Arial"/>
                <w:b/>
                <w:bCs/>
                <w:sz w:val="20"/>
                <w:szCs w:val="20"/>
              </w:rPr>
              <w:t>2018-2019</w:t>
            </w:r>
            <w:r w:rsidRPr="00503E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ĞİTİM-ÖĞRETİM YILI BAHAR DÖNEMİ HAFTALIK DERS PROGRAMI</w:t>
            </w:r>
          </w:p>
        </w:tc>
      </w:tr>
      <w:tr w:rsidR="00540A2C" w:rsidRPr="00F35344" w:rsidTr="009D59F5">
        <w:trPr>
          <w:cantSplit/>
          <w:trHeight w:val="218"/>
        </w:trPr>
        <w:tc>
          <w:tcPr>
            <w:tcW w:w="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D0193" w:rsidRDefault="000D0193" w:rsidP="00AB27A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82336F" w:rsidRDefault="0082336F" w:rsidP="00AB27A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35344">
              <w:rPr>
                <w:rFonts w:ascii="Arial" w:hAnsi="Arial" w:cs="Arial"/>
                <w:b/>
                <w:bCs/>
                <w:sz w:val="12"/>
                <w:szCs w:val="12"/>
              </w:rPr>
              <w:t>GÜN</w:t>
            </w:r>
          </w:p>
          <w:p w:rsidR="000D0193" w:rsidRPr="00F35344" w:rsidRDefault="000D0193" w:rsidP="00AB27A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82336F" w:rsidRPr="00F35344" w:rsidRDefault="0082336F" w:rsidP="00AB27A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35344">
              <w:rPr>
                <w:rFonts w:ascii="Arial" w:hAnsi="Arial" w:cs="Arial"/>
                <w:b/>
                <w:bCs/>
                <w:sz w:val="12"/>
                <w:szCs w:val="12"/>
              </w:rPr>
              <w:t>SAAT</w:t>
            </w:r>
          </w:p>
        </w:tc>
        <w:tc>
          <w:tcPr>
            <w:tcW w:w="389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2336F" w:rsidRPr="00F35344" w:rsidRDefault="0082336F" w:rsidP="00AB27A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35344">
              <w:rPr>
                <w:rFonts w:ascii="Arial" w:hAnsi="Arial" w:cs="Arial"/>
                <w:b/>
                <w:bCs/>
                <w:sz w:val="12"/>
                <w:szCs w:val="12"/>
              </w:rPr>
              <w:t>2. YARIYIL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2336F" w:rsidRPr="00F35344" w:rsidRDefault="0082336F" w:rsidP="00AB27AE">
            <w:pPr>
              <w:pStyle w:val="Balk1"/>
              <w:spacing w:before="0" w:after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35344">
              <w:rPr>
                <w:rFonts w:ascii="Arial" w:hAnsi="Arial" w:cs="Arial"/>
                <w:b/>
                <w:bCs/>
                <w:sz w:val="12"/>
                <w:szCs w:val="12"/>
              </w:rPr>
              <w:t>4. YARIYIL</w:t>
            </w:r>
          </w:p>
        </w:tc>
        <w:tc>
          <w:tcPr>
            <w:tcW w:w="4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2336F" w:rsidRPr="00F35344" w:rsidRDefault="0082336F" w:rsidP="00AB27AE">
            <w:pPr>
              <w:pStyle w:val="Balk1"/>
              <w:spacing w:before="0" w:after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35344">
              <w:rPr>
                <w:rFonts w:ascii="Arial" w:hAnsi="Arial" w:cs="Arial"/>
                <w:b/>
                <w:bCs/>
                <w:sz w:val="12"/>
                <w:szCs w:val="12"/>
              </w:rPr>
              <w:t>6. YARIYIL</w:t>
            </w:r>
          </w:p>
        </w:tc>
        <w:tc>
          <w:tcPr>
            <w:tcW w:w="44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2336F" w:rsidRPr="00F35344" w:rsidRDefault="0082336F" w:rsidP="00AB27AE">
            <w:pPr>
              <w:pStyle w:val="Balk1"/>
              <w:spacing w:before="0" w:after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35344">
              <w:rPr>
                <w:rFonts w:ascii="Arial" w:hAnsi="Arial" w:cs="Arial"/>
                <w:b/>
                <w:bCs/>
                <w:sz w:val="12"/>
                <w:szCs w:val="12"/>
              </w:rPr>
              <w:t>8. YARIYIL</w:t>
            </w:r>
          </w:p>
        </w:tc>
      </w:tr>
      <w:tr w:rsidR="00F8282A" w:rsidRPr="00F35344" w:rsidTr="000C4EAF">
        <w:trPr>
          <w:cantSplit/>
          <w:trHeight w:val="244"/>
        </w:trPr>
        <w:tc>
          <w:tcPr>
            <w:tcW w:w="9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8282A" w:rsidRPr="00F35344" w:rsidRDefault="00F8282A" w:rsidP="00F8282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5344">
              <w:rPr>
                <w:rFonts w:ascii="Arial" w:hAnsi="Arial" w:cs="Arial"/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1365" w:type="dxa"/>
            <w:tcBorders>
              <w:top w:val="nil"/>
              <w:left w:val="single" w:sz="18" w:space="0" w:color="auto"/>
              <w:right w:val="single" w:sz="24" w:space="0" w:color="auto"/>
            </w:tcBorders>
            <w:vAlign w:val="center"/>
          </w:tcPr>
          <w:p w:rsidR="00F8282A" w:rsidRPr="00F35344" w:rsidRDefault="00F8282A" w:rsidP="00F8282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08:00-08:45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F8282A" w:rsidRPr="00F35344" w:rsidRDefault="00F8282A" w:rsidP="00F8282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282A" w:rsidRPr="00F35344" w:rsidRDefault="00F8282A" w:rsidP="00F828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C4EAF" w:rsidRPr="00F35344" w:rsidRDefault="000C4EAF" w:rsidP="000C4EA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RES378 DENEYSEL ATÖLYE II</w:t>
            </w:r>
          </w:p>
          <w:p w:rsidR="000C4EAF" w:rsidRPr="00F35344" w:rsidRDefault="000C4EAF" w:rsidP="000C4EA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F7112">
              <w:rPr>
                <w:rFonts w:ascii="Arial" w:hAnsi="Arial" w:cs="Arial"/>
                <w:sz w:val="12"/>
                <w:szCs w:val="12"/>
                <w:shd w:val="clear" w:color="auto" w:fill="C6D9F1" w:themeFill="text2" w:themeFillTint="33"/>
              </w:rPr>
              <w:t xml:space="preserve">Dr. </w:t>
            </w:r>
            <w:proofErr w:type="spellStart"/>
            <w:r w:rsidRPr="001F7112">
              <w:rPr>
                <w:rFonts w:ascii="Arial" w:hAnsi="Arial" w:cs="Arial"/>
                <w:sz w:val="12"/>
                <w:szCs w:val="12"/>
                <w:shd w:val="clear" w:color="auto" w:fill="C6D9F1" w:themeFill="text2" w:themeFillTint="33"/>
              </w:rPr>
              <w:t>Öğr</w:t>
            </w:r>
            <w:proofErr w:type="spellEnd"/>
            <w:r w:rsidRPr="001F7112">
              <w:rPr>
                <w:rFonts w:ascii="Arial" w:hAnsi="Arial" w:cs="Arial"/>
                <w:sz w:val="12"/>
                <w:szCs w:val="12"/>
                <w:shd w:val="clear" w:color="auto" w:fill="C6D9F1" w:themeFill="text2" w:themeFillTint="33"/>
              </w:rPr>
              <w:t>. Üyesi Pınar</w:t>
            </w:r>
            <w:r w:rsidRPr="00F35344">
              <w:rPr>
                <w:rFonts w:ascii="Arial" w:hAnsi="Arial" w:cs="Arial"/>
                <w:sz w:val="12"/>
                <w:szCs w:val="12"/>
              </w:rPr>
              <w:t xml:space="preserve"> A DANAPINAR</w:t>
            </w:r>
          </w:p>
          <w:p w:rsidR="000C4EAF" w:rsidRPr="002019D9" w:rsidRDefault="000C4EAF" w:rsidP="000C4EA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(N 229-2 / RA IV)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449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282A" w:rsidRPr="00F35344" w:rsidRDefault="00F8282A" w:rsidP="00F8282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8282A" w:rsidRPr="00F35344" w:rsidTr="000C4EAF">
        <w:trPr>
          <w:cantSplit/>
          <w:trHeight w:val="122"/>
        </w:trPr>
        <w:tc>
          <w:tcPr>
            <w:tcW w:w="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8282A" w:rsidRPr="00F35344" w:rsidRDefault="00F8282A" w:rsidP="00F8282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8282A" w:rsidRPr="00F35344" w:rsidRDefault="00F8282A" w:rsidP="00F8282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08:50-09:35</w:t>
            </w:r>
          </w:p>
        </w:tc>
        <w:tc>
          <w:tcPr>
            <w:tcW w:w="3894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F8282A" w:rsidRPr="00F35344" w:rsidRDefault="00F8282A" w:rsidP="00F8282A">
            <w:pPr>
              <w:rPr>
                <w:rFonts w:ascii="Arial" w:hAnsi="Arial" w:cs="Arial"/>
                <w:sz w:val="12"/>
                <w:szCs w:val="12"/>
              </w:rPr>
            </w:pPr>
          </w:p>
          <w:p w:rsidR="00F8282A" w:rsidRPr="00F35344" w:rsidRDefault="00F8282A" w:rsidP="00F8282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282A" w:rsidRPr="00F35344" w:rsidRDefault="00F8282A" w:rsidP="00F8282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8282A" w:rsidRPr="002019D9" w:rsidRDefault="00F8282A" w:rsidP="00F8282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9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282A" w:rsidRPr="00F35344" w:rsidRDefault="00F8282A" w:rsidP="00F8282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C4FC4" w:rsidRPr="00F35344" w:rsidTr="009D59F5">
        <w:trPr>
          <w:cantSplit/>
          <w:trHeight w:val="213"/>
        </w:trPr>
        <w:tc>
          <w:tcPr>
            <w:tcW w:w="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3C4FC4" w:rsidRPr="00F35344" w:rsidRDefault="003C4FC4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3C4FC4" w:rsidRPr="00F35344" w:rsidRDefault="003C4FC4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09:40-10:25</w:t>
            </w:r>
          </w:p>
        </w:tc>
        <w:tc>
          <w:tcPr>
            <w:tcW w:w="3894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3C4FC4" w:rsidRPr="00F35344" w:rsidRDefault="003C4FC4" w:rsidP="009673E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4FC4" w:rsidRPr="00F35344" w:rsidRDefault="003C4FC4" w:rsidP="007600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DC79"/>
            <w:vAlign w:val="center"/>
          </w:tcPr>
          <w:p w:rsidR="003C4FC4" w:rsidRPr="00F35344" w:rsidRDefault="003C4FC4" w:rsidP="00EF23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 xml:space="preserve">RES324 RESİM-ATÖLYE IV </w:t>
            </w:r>
          </w:p>
          <w:p w:rsidR="003C4FC4" w:rsidRPr="00F35344" w:rsidRDefault="003C4FC4" w:rsidP="00EF23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 xml:space="preserve">Dr. </w:t>
            </w:r>
            <w:proofErr w:type="spellStart"/>
            <w:r w:rsidRPr="00F35344">
              <w:rPr>
                <w:rFonts w:ascii="Arial" w:hAnsi="Arial" w:cs="Arial"/>
                <w:sz w:val="12"/>
                <w:szCs w:val="12"/>
              </w:rPr>
              <w:t>Öğr</w:t>
            </w:r>
            <w:proofErr w:type="spellEnd"/>
            <w:r w:rsidRPr="00F35344">
              <w:rPr>
                <w:rFonts w:ascii="Arial" w:hAnsi="Arial" w:cs="Arial"/>
                <w:sz w:val="12"/>
                <w:szCs w:val="12"/>
              </w:rPr>
              <w:t>. Üyesi Meral BATUR ÇAY</w:t>
            </w:r>
          </w:p>
          <w:p w:rsidR="003C4FC4" w:rsidRPr="00F35344" w:rsidRDefault="00E03281" w:rsidP="00EF23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(N 229-2 / RA IV)</w:t>
            </w:r>
          </w:p>
          <w:p w:rsidR="003C4FC4" w:rsidRPr="00F35344" w:rsidRDefault="003C4FC4" w:rsidP="00124A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9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C4FC4" w:rsidRPr="00F35344" w:rsidRDefault="003C4FC4" w:rsidP="00413B0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B1356" w:rsidRPr="00F35344" w:rsidTr="009D59F5">
        <w:trPr>
          <w:cantSplit/>
          <w:trHeight w:val="240"/>
        </w:trPr>
        <w:tc>
          <w:tcPr>
            <w:tcW w:w="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AB1356" w:rsidRPr="00F35344" w:rsidRDefault="00AB1356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AB1356" w:rsidRPr="00F35344" w:rsidRDefault="00AB1356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10:30-11:15</w:t>
            </w:r>
          </w:p>
        </w:tc>
        <w:tc>
          <w:tcPr>
            <w:tcW w:w="3894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AB1356" w:rsidRPr="00F35344" w:rsidRDefault="00AB1356" w:rsidP="009B181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1356" w:rsidRPr="00F35344" w:rsidRDefault="00AB1356" w:rsidP="00EB4DD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DC79"/>
            <w:vAlign w:val="center"/>
          </w:tcPr>
          <w:p w:rsidR="00AB1356" w:rsidRPr="00F35344" w:rsidRDefault="00AB1356" w:rsidP="00124A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9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1356" w:rsidRPr="00F35344" w:rsidRDefault="00AB1356" w:rsidP="00412A9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B1356" w:rsidRPr="00F35344" w:rsidTr="009D59F5">
        <w:trPr>
          <w:cantSplit/>
          <w:trHeight w:val="113"/>
        </w:trPr>
        <w:tc>
          <w:tcPr>
            <w:tcW w:w="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AB1356" w:rsidRPr="00F35344" w:rsidRDefault="00AB1356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18" w:space="0" w:color="auto"/>
              <w:bottom w:val="nil"/>
              <w:right w:val="single" w:sz="24" w:space="0" w:color="auto"/>
            </w:tcBorders>
            <w:vAlign w:val="center"/>
          </w:tcPr>
          <w:p w:rsidR="00AB1356" w:rsidRPr="00F35344" w:rsidRDefault="00AB1356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11:20-12:05</w:t>
            </w:r>
          </w:p>
        </w:tc>
        <w:tc>
          <w:tcPr>
            <w:tcW w:w="3894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1356" w:rsidRPr="00F35344" w:rsidRDefault="00AB1356" w:rsidP="008611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1356" w:rsidRPr="00F35344" w:rsidRDefault="00AB1356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DC79"/>
            <w:vAlign w:val="center"/>
          </w:tcPr>
          <w:p w:rsidR="00AB1356" w:rsidRPr="00F35344" w:rsidRDefault="00AB1356" w:rsidP="001C39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9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1356" w:rsidRPr="00F35344" w:rsidRDefault="00AB1356" w:rsidP="008A4C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40A2C" w:rsidRPr="00F35344" w:rsidTr="009D59F5">
        <w:trPr>
          <w:cantSplit/>
          <w:trHeight w:val="260"/>
        </w:trPr>
        <w:tc>
          <w:tcPr>
            <w:tcW w:w="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82336F" w:rsidRPr="00F35344" w:rsidRDefault="0082336F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82336F" w:rsidRPr="00F35344" w:rsidRDefault="0082336F" w:rsidP="0086550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35344">
              <w:rPr>
                <w:rFonts w:ascii="Arial" w:hAnsi="Arial" w:cs="Arial"/>
                <w:b/>
                <w:bCs/>
                <w:sz w:val="12"/>
                <w:szCs w:val="12"/>
              </w:rPr>
              <w:t>ÖĞLE TATİLİ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2336F" w:rsidRPr="00F35344" w:rsidRDefault="0082336F" w:rsidP="0086550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F35344">
              <w:rPr>
                <w:rFonts w:ascii="Arial" w:hAnsi="Arial" w:cs="Arial"/>
                <w:b/>
                <w:bCs/>
                <w:sz w:val="12"/>
                <w:szCs w:val="12"/>
              </w:rPr>
              <w:t>ÖĞLE TATİLİ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2336F" w:rsidRPr="00F35344" w:rsidRDefault="00EB4DD0" w:rsidP="0086550D">
            <w:pPr>
              <w:jc w:val="center"/>
              <w:rPr>
                <w:sz w:val="12"/>
                <w:szCs w:val="12"/>
              </w:rPr>
            </w:pPr>
            <w:r w:rsidRPr="00F35344">
              <w:rPr>
                <w:rFonts w:ascii="Arial" w:hAnsi="Arial" w:cs="Arial"/>
                <w:b/>
                <w:bCs/>
                <w:sz w:val="12"/>
                <w:szCs w:val="12"/>
              </w:rPr>
              <w:t>ÖĞLE TATİLİ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2336F" w:rsidRPr="00F35344" w:rsidRDefault="0082336F" w:rsidP="0086550D">
            <w:pPr>
              <w:jc w:val="center"/>
              <w:rPr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ÖĞLE TATİLİ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2336F" w:rsidRPr="00F35344" w:rsidRDefault="0082336F" w:rsidP="0086550D">
            <w:pPr>
              <w:jc w:val="center"/>
              <w:rPr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ÖĞLE TATİLİ</w:t>
            </w:r>
          </w:p>
        </w:tc>
      </w:tr>
      <w:tr w:rsidR="00824D22" w:rsidRPr="00F35344" w:rsidTr="009D59F5">
        <w:trPr>
          <w:cantSplit/>
          <w:trHeight w:val="225"/>
        </w:trPr>
        <w:tc>
          <w:tcPr>
            <w:tcW w:w="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824D22" w:rsidRPr="00F35344" w:rsidRDefault="00824D22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824D22" w:rsidRPr="00F35344" w:rsidRDefault="00824D2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13:00-13:45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24D22" w:rsidRPr="00F35344" w:rsidRDefault="00824D22" w:rsidP="008A4C9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24D22" w:rsidRPr="00F35344" w:rsidRDefault="00824D22" w:rsidP="00BF31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DC79"/>
            <w:vAlign w:val="center"/>
          </w:tcPr>
          <w:p w:rsidR="00824D22" w:rsidRPr="00F35344" w:rsidRDefault="00824D22" w:rsidP="00E032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 xml:space="preserve">RES324 RESİM-ATÖLYE IV </w:t>
            </w:r>
          </w:p>
          <w:p w:rsidR="00824D22" w:rsidRPr="00F35344" w:rsidRDefault="00824D22" w:rsidP="00E032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 xml:space="preserve">Dr. </w:t>
            </w:r>
            <w:proofErr w:type="spellStart"/>
            <w:r w:rsidRPr="00F35344">
              <w:rPr>
                <w:rFonts w:ascii="Arial" w:hAnsi="Arial" w:cs="Arial"/>
                <w:sz w:val="12"/>
                <w:szCs w:val="12"/>
              </w:rPr>
              <w:t>Öğr</w:t>
            </w:r>
            <w:proofErr w:type="spellEnd"/>
            <w:r w:rsidRPr="00F35344">
              <w:rPr>
                <w:rFonts w:ascii="Arial" w:hAnsi="Arial" w:cs="Arial"/>
                <w:sz w:val="12"/>
                <w:szCs w:val="12"/>
              </w:rPr>
              <w:t>. Üyesi Meral BATUR ÇAY</w:t>
            </w:r>
          </w:p>
          <w:p w:rsidR="00824D22" w:rsidRPr="00F35344" w:rsidRDefault="00824D22" w:rsidP="00124A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(N 229-2 / RA IV)</w:t>
            </w:r>
          </w:p>
        </w:tc>
        <w:tc>
          <w:tcPr>
            <w:tcW w:w="4498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8A4C92" w:rsidRPr="00F35344" w:rsidRDefault="008A4C92" w:rsidP="008A4C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RES456 ÖZGÜN BASKI VI</w:t>
            </w:r>
          </w:p>
          <w:p w:rsidR="00824D22" w:rsidRPr="00F35344" w:rsidRDefault="008A4C92" w:rsidP="008A4C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  <w:shd w:val="clear" w:color="auto" w:fill="548DD4" w:themeFill="text2" w:themeFillTint="99"/>
              </w:rPr>
              <w:t xml:space="preserve">Dr. </w:t>
            </w:r>
            <w:proofErr w:type="spellStart"/>
            <w:r w:rsidRPr="00F35344">
              <w:rPr>
                <w:rFonts w:ascii="Arial" w:hAnsi="Arial" w:cs="Arial"/>
                <w:sz w:val="12"/>
                <w:szCs w:val="12"/>
                <w:shd w:val="clear" w:color="auto" w:fill="548DD4" w:themeFill="text2" w:themeFillTint="99"/>
              </w:rPr>
              <w:t>Öğr</w:t>
            </w:r>
            <w:proofErr w:type="spellEnd"/>
            <w:r w:rsidRPr="00F35344">
              <w:rPr>
                <w:rFonts w:ascii="Arial" w:hAnsi="Arial" w:cs="Arial"/>
                <w:sz w:val="12"/>
                <w:szCs w:val="12"/>
                <w:shd w:val="clear" w:color="auto" w:fill="548DD4" w:themeFill="text2" w:themeFillTint="99"/>
              </w:rPr>
              <w:t>. Üyesi Evrim</w:t>
            </w:r>
            <w:r w:rsidRPr="00F35344">
              <w:rPr>
                <w:rFonts w:ascii="Arial" w:hAnsi="Arial" w:cs="Arial"/>
                <w:sz w:val="12"/>
                <w:szCs w:val="12"/>
              </w:rPr>
              <w:t xml:space="preserve"> ÇAĞLAYAN (N127 - RA I)</w:t>
            </w:r>
          </w:p>
          <w:p w:rsidR="00824D22" w:rsidRPr="00F35344" w:rsidRDefault="00824D22" w:rsidP="00240CF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A4C92" w:rsidRPr="00F35344" w:rsidTr="009D59F5">
        <w:trPr>
          <w:cantSplit/>
          <w:trHeight w:val="156"/>
        </w:trPr>
        <w:tc>
          <w:tcPr>
            <w:tcW w:w="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8A4C92" w:rsidRPr="00F35344" w:rsidRDefault="008A4C92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8A4C92" w:rsidRPr="00F35344" w:rsidRDefault="008A4C9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13:50-14:35</w:t>
            </w:r>
          </w:p>
        </w:tc>
        <w:tc>
          <w:tcPr>
            <w:tcW w:w="3894" w:type="dxa"/>
            <w:vMerge w:val="restart"/>
            <w:tcBorders>
              <w:left w:val="nil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8A4C92" w:rsidRPr="00F35344" w:rsidRDefault="008A4C92" w:rsidP="008A4C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RES104 DESEN II</w:t>
            </w:r>
          </w:p>
          <w:p w:rsidR="008A4C92" w:rsidRPr="00F35344" w:rsidRDefault="008A4C92" w:rsidP="008A4C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 xml:space="preserve">Dr. </w:t>
            </w:r>
            <w:proofErr w:type="spellStart"/>
            <w:r w:rsidRPr="00F35344">
              <w:rPr>
                <w:rFonts w:ascii="Arial" w:hAnsi="Arial" w:cs="Arial"/>
                <w:sz w:val="12"/>
                <w:szCs w:val="12"/>
              </w:rPr>
              <w:t>Öğr</w:t>
            </w:r>
            <w:proofErr w:type="spellEnd"/>
            <w:r w:rsidRPr="00F35344">
              <w:rPr>
                <w:rFonts w:ascii="Arial" w:hAnsi="Arial" w:cs="Arial"/>
                <w:sz w:val="12"/>
                <w:szCs w:val="12"/>
              </w:rPr>
              <w:t>. Üyesi Mustafa KOCALAN</w:t>
            </w:r>
          </w:p>
          <w:p w:rsidR="008A4C92" w:rsidRPr="00F35344" w:rsidRDefault="008A4C92" w:rsidP="00DD7D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(N 126 – RA II)</w:t>
            </w:r>
          </w:p>
        </w:tc>
        <w:tc>
          <w:tcPr>
            <w:tcW w:w="41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C92" w:rsidRPr="00F35344" w:rsidRDefault="008A4C92" w:rsidP="005C7AF5">
            <w:pPr>
              <w:pStyle w:val="Balk3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41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DC79"/>
            <w:vAlign w:val="center"/>
          </w:tcPr>
          <w:p w:rsidR="008A4C92" w:rsidRPr="00F35344" w:rsidRDefault="008A4C92" w:rsidP="00124A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98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8A4C92" w:rsidRPr="00F35344" w:rsidRDefault="008A4C92" w:rsidP="00E032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A4C92" w:rsidRPr="00F35344" w:rsidTr="009D59F5">
        <w:trPr>
          <w:cantSplit/>
          <w:trHeight w:val="292"/>
        </w:trPr>
        <w:tc>
          <w:tcPr>
            <w:tcW w:w="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8A4C92" w:rsidRPr="00F35344" w:rsidRDefault="008A4C92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8A4C92" w:rsidRPr="00F35344" w:rsidRDefault="008A4C9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14:40-15:25</w:t>
            </w:r>
          </w:p>
        </w:tc>
        <w:tc>
          <w:tcPr>
            <w:tcW w:w="3894" w:type="dxa"/>
            <w:vMerge/>
            <w:tcBorders>
              <w:left w:val="nil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8A4C92" w:rsidRPr="00F35344" w:rsidRDefault="008A4C92" w:rsidP="00DD7D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C92" w:rsidRPr="00F35344" w:rsidRDefault="008A4C92" w:rsidP="0086550D">
            <w:pPr>
              <w:pStyle w:val="Balk3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41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DC79"/>
            <w:vAlign w:val="center"/>
          </w:tcPr>
          <w:p w:rsidR="008A4C92" w:rsidRPr="00F35344" w:rsidRDefault="008A4C92" w:rsidP="004901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98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8A4C92" w:rsidRPr="00F35344" w:rsidRDefault="008A4C92" w:rsidP="00F830E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A4C92" w:rsidRPr="00F35344" w:rsidTr="009D59F5">
        <w:trPr>
          <w:cantSplit/>
          <w:trHeight w:val="208"/>
        </w:trPr>
        <w:tc>
          <w:tcPr>
            <w:tcW w:w="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8A4C92" w:rsidRPr="00F35344" w:rsidRDefault="008A4C92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A4C92" w:rsidRPr="00F35344" w:rsidRDefault="008A4C9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15:30-16:15</w:t>
            </w:r>
          </w:p>
        </w:tc>
        <w:tc>
          <w:tcPr>
            <w:tcW w:w="3894" w:type="dxa"/>
            <w:vMerge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A4C92" w:rsidRPr="00F35344" w:rsidRDefault="008A4C92" w:rsidP="008A4C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C92" w:rsidRPr="00F35344" w:rsidRDefault="008A4C92" w:rsidP="0086550D">
            <w:pPr>
              <w:pStyle w:val="Balk3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41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DC79"/>
            <w:vAlign w:val="center"/>
          </w:tcPr>
          <w:p w:rsidR="008A4C92" w:rsidRPr="00F35344" w:rsidRDefault="008A4C92" w:rsidP="00EB4DD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98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8A4C92" w:rsidRPr="00F35344" w:rsidRDefault="008A4C92" w:rsidP="00760001">
            <w:pPr>
              <w:jc w:val="center"/>
              <w:rPr>
                <w:sz w:val="12"/>
                <w:szCs w:val="12"/>
              </w:rPr>
            </w:pPr>
          </w:p>
        </w:tc>
      </w:tr>
      <w:tr w:rsidR="008A4C92" w:rsidRPr="00F35344" w:rsidTr="009D59F5">
        <w:trPr>
          <w:cantSplit/>
          <w:trHeight w:val="261"/>
        </w:trPr>
        <w:tc>
          <w:tcPr>
            <w:tcW w:w="9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8A4C92" w:rsidRPr="00F35344" w:rsidRDefault="008A4C92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A4C92" w:rsidRPr="00F35344" w:rsidRDefault="008A4C9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16:20-17:05</w:t>
            </w:r>
          </w:p>
        </w:tc>
        <w:tc>
          <w:tcPr>
            <w:tcW w:w="3894" w:type="dxa"/>
            <w:vMerge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A4C92" w:rsidRPr="00F35344" w:rsidRDefault="008A4C92" w:rsidP="0080203F">
            <w:pPr>
              <w:pStyle w:val="Balk3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41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C92" w:rsidRPr="00F35344" w:rsidRDefault="008A4C92" w:rsidP="0086550D">
            <w:pPr>
              <w:pStyle w:val="Balk3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41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DC79"/>
            <w:vAlign w:val="center"/>
          </w:tcPr>
          <w:p w:rsidR="008A4C92" w:rsidRPr="00F35344" w:rsidRDefault="008A4C9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98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8A4C92" w:rsidRPr="00F35344" w:rsidRDefault="008A4C92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852FB" w:rsidRPr="00F35344" w:rsidTr="00561140">
        <w:trPr>
          <w:cantSplit/>
          <w:trHeight w:val="302"/>
        </w:trPr>
        <w:tc>
          <w:tcPr>
            <w:tcW w:w="9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1852FB" w:rsidRPr="00F35344" w:rsidRDefault="001852FB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5344">
              <w:rPr>
                <w:rFonts w:ascii="Arial" w:hAnsi="Arial" w:cs="Arial"/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1365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1852FB" w:rsidRPr="00F35344" w:rsidRDefault="001852FB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08:00-08:45</w:t>
            </w:r>
          </w:p>
        </w:tc>
        <w:tc>
          <w:tcPr>
            <w:tcW w:w="3894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852FB" w:rsidRPr="00A14990" w:rsidRDefault="001852FB" w:rsidP="00B368C5">
            <w:pPr>
              <w:pStyle w:val="Balk5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A14990">
              <w:rPr>
                <w:rFonts w:ascii="Arial" w:hAnsi="Arial" w:cs="Arial"/>
                <w:b w:val="0"/>
                <w:sz w:val="12"/>
                <w:szCs w:val="12"/>
              </w:rPr>
              <w:t>YDL184 YABANCI DİL II</w:t>
            </w:r>
          </w:p>
          <w:p w:rsidR="001852FB" w:rsidRPr="00F35344" w:rsidRDefault="001852FB" w:rsidP="00B368C5">
            <w:pPr>
              <w:jc w:val="center"/>
            </w:pPr>
            <w:proofErr w:type="spellStart"/>
            <w:r w:rsidRPr="00A14990">
              <w:rPr>
                <w:rFonts w:ascii="Arial" w:hAnsi="Arial" w:cs="Arial"/>
                <w:sz w:val="12"/>
                <w:szCs w:val="12"/>
              </w:rPr>
              <w:t>Öğr</w:t>
            </w:r>
            <w:proofErr w:type="spellEnd"/>
            <w:r w:rsidRPr="00A14990">
              <w:rPr>
                <w:rFonts w:ascii="Arial" w:hAnsi="Arial" w:cs="Arial"/>
                <w:sz w:val="12"/>
                <w:szCs w:val="12"/>
              </w:rPr>
              <w:t>. Gör. Duygu YAZICI AŞÇI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52FB" w:rsidRPr="00F35344" w:rsidRDefault="001852FB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CC66"/>
            <w:vAlign w:val="center"/>
          </w:tcPr>
          <w:p w:rsidR="001852FB" w:rsidRPr="00F35344" w:rsidRDefault="001852FB" w:rsidP="001852F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 xml:space="preserve">RES354 DUVAR RESMİ IV </w:t>
            </w:r>
          </w:p>
          <w:p w:rsidR="001852FB" w:rsidRPr="00F35344" w:rsidRDefault="001852FB" w:rsidP="001852F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  <w:shd w:val="clear" w:color="auto" w:fill="FFDC79"/>
              </w:rPr>
              <w:t xml:space="preserve">Dr. </w:t>
            </w:r>
            <w:proofErr w:type="spellStart"/>
            <w:r w:rsidRPr="00F35344">
              <w:rPr>
                <w:rFonts w:ascii="Arial" w:hAnsi="Arial" w:cs="Arial"/>
                <w:sz w:val="12"/>
                <w:szCs w:val="12"/>
                <w:shd w:val="clear" w:color="auto" w:fill="FFDC79"/>
              </w:rPr>
              <w:t>Öğr</w:t>
            </w:r>
            <w:proofErr w:type="spellEnd"/>
            <w:r w:rsidRPr="00F35344">
              <w:rPr>
                <w:rFonts w:ascii="Arial" w:hAnsi="Arial" w:cs="Arial"/>
                <w:sz w:val="12"/>
                <w:szCs w:val="12"/>
                <w:shd w:val="clear" w:color="auto" w:fill="FFDC79"/>
              </w:rPr>
              <w:t>. Üyesi Meral</w:t>
            </w:r>
            <w:r w:rsidRPr="00F35344">
              <w:rPr>
                <w:rFonts w:ascii="Arial" w:hAnsi="Arial" w:cs="Arial"/>
                <w:sz w:val="12"/>
                <w:szCs w:val="12"/>
              </w:rPr>
              <w:t xml:space="preserve"> BATUR ÇAY  </w:t>
            </w:r>
          </w:p>
          <w:p w:rsidR="001852FB" w:rsidRPr="001852FB" w:rsidRDefault="001852FB" w:rsidP="008B089F">
            <w:pPr>
              <w:jc w:val="center"/>
              <w:rPr>
                <w:rFonts w:ascii="Arial" w:hAnsi="Arial" w:cs="Arial"/>
                <w:color w:val="FFC000"/>
                <w:sz w:val="12"/>
                <w:szCs w:val="12"/>
              </w:rPr>
            </w:pPr>
            <w:r w:rsidRPr="00F35344">
              <w:rPr>
                <w:rFonts w:ascii="Arial" w:hAnsi="Arial" w:cs="Arial"/>
                <w:i/>
                <w:sz w:val="12"/>
                <w:szCs w:val="12"/>
              </w:rPr>
              <w:t>(</w:t>
            </w:r>
            <w:r w:rsidRPr="00F35344">
              <w:rPr>
                <w:rFonts w:ascii="Arial" w:hAnsi="Arial" w:cs="Arial"/>
                <w:sz w:val="12"/>
                <w:szCs w:val="12"/>
              </w:rPr>
              <w:t>N204 / RA VII)</w:t>
            </w:r>
          </w:p>
        </w:tc>
        <w:tc>
          <w:tcPr>
            <w:tcW w:w="21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52FB" w:rsidRPr="00F35344" w:rsidRDefault="001852FB" w:rsidP="00EF23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52FB" w:rsidRPr="00F35344" w:rsidRDefault="001852FB" w:rsidP="00EF23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852FB" w:rsidRPr="00F35344" w:rsidTr="00561140">
        <w:trPr>
          <w:cantSplit/>
          <w:trHeight w:val="94"/>
        </w:trPr>
        <w:tc>
          <w:tcPr>
            <w:tcW w:w="93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1852FB" w:rsidRPr="00F35344" w:rsidRDefault="001852FB" w:rsidP="00BA536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1852FB" w:rsidRPr="00F35344" w:rsidRDefault="001852FB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08:50-09:35</w:t>
            </w:r>
          </w:p>
        </w:tc>
        <w:tc>
          <w:tcPr>
            <w:tcW w:w="3894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852FB" w:rsidRPr="00F35344" w:rsidRDefault="001852FB" w:rsidP="00DA53BE">
            <w:pPr>
              <w:pStyle w:val="Balk5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52FB" w:rsidRPr="00F35344" w:rsidRDefault="001852FB" w:rsidP="00CB5B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CC66"/>
            <w:vAlign w:val="center"/>
          </w:tcPr>
          <w:p w:rsidR="001852FB" w:rsidRPr="00F35344" w:rsidRDefault="001852FB" w:rsidP="008B089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52FB" w:rsidRPr="00F35344" w:rsidRDefault="001852FB" w:rsidP="00124A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2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52FB" w:rsidRPr="00F35344" w:rsidRDefault="001852FB" w:rsidP="00124A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852FB" w:rsidRPr="00F35344" w:rsidTr="00561140">
        <w:trPr>
          <w:cantSplit/>
          <w:trHeight w:val="111"/>
        </w:trPr>
        <w:tc>
          <w:tcPr>
            <w:tcW w:w="93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1852FB" w:rsidRPr="00F35344" w:rsidRDefault="001852FB" w:rsidP="00BA536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1852FB" w:rsidRPr="00F35344" w:rsidRDefault="001852FB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09:40-10:25</w:t>
            </w:r>
          </w:p>
        </w:tc>
        <w:tc>
          <w:tcPr>
            <w:tcW w:w="3894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1852FB" w:rsidRPr="00B46E65" w:rsidRDefault="001852FB" w:rsidP="00EC372B">
            <w:pPr>
              <w:pStyle w:val="Balk5"/>
              <w:jc w:val="center"/>
              <w:rPr>
                <w:rFonts w:ascii="Arial" w:hAnsi="Arial" w:cs="Arial"/>
                <w:b w:val="0"/>
                <w:sz w:val="12"/>
                <w:szCs w:val="12"/>
              </w:rPr>
            </w:pPr>
            <w:r w:rsidRPr="00B46E65">
              <w:rPr>
                <w:rFonts w:ascii="Arial" w:hAnsi="Arial" w:cs="Arial"/>
                <w:b w:val="0"/>
                <w:sz w:val="12"/>
                <w:szCs w:val="12"/>
              </w:rPr>
              <w:t>AİT182 ATATÜRK İLK. VE İNK. TAR. II</w:t>
            </w:r>
          </w:p>
          <w:p w:rsidR="001852FB" w:rsidRPr="00B46E65" w:rsidRDefault="001852FB" w:rsidP="001D444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46E65">
              <w:rPr>
                <w:rFonts w:ascii="Arial" w:hAnsi="Arial" w:cs="Arial"/>
                <w:sz w:val="14"/>
                <w:szCs w:val="14"/>
              </w:rPr>
              <w:t>Öğr</w:t>
            </w:r>
            <w:proofErr w:type="spellEnd"/>
            <w:r w:rsidRPr="00B46E65">
              <w:rPr>
                <w:rFonts w:ascii="Arial" w:hAnsi="Arial" w:cs="Arial"/>
                <w:sz w:val="14"/>
                <w:szCs w:val="14"/>
              </w:rPr>
              <w:t>. Gör. Mustafa KARACA</w:t>
            </w:r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52FB" w:rsidRPr="00F35344" w:rsidRDefault="001852FB" w:rsidP="009C199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CC66"/>
            <w:vAlign w:val="center"/>
          </w:tcPr>
          <w:p w:rsidR="001852FB" w:rsidRPr="00F35344" w:rsidRDefault="001852FB" w:rsidP="008B089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1852FB" w:rsidRPr="00F35344" w:rsidRDefault="001852FB" w:rsidP="00EF23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RES414 RESİM-ATÖLYE VI (A)</w:t>
            </w:r>
          </w:p>
          <w:p w:rsidR="001852FB" w:rsidRPr="00F35344" w:rsidRDefault="001852FB" w:rsidP="00EF23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F35344">
              <w:rPr>
                <w:rFonts w:ascii="Arial" w:hAnsi="Arial" w:cs="Arial"/>
                <w:sz w:val="12"/>
                <w:szCs w:val="12"/>
              </w:rPr>
              <w:t>Doç.Dr</w:t>
            </w:r>
            <w:proofErr w:type="spellEnd"/>
            <w:r w:rsidRPr="00F35344">
              <w:rPr>
                <w:rFonts w:ascii="Arial" w:hAnsi="Arial" w:cs="Arial"/>
                <w:sz w:val="12"/>
                <w:szCs w:val="12"/>
              </w:rPr>
              <w:t xml:space="preserve">. Anıl </w:t>
            </w:r>
            <w:proofErr w:type="spellStart"/>
            <w:r w:rsidRPr="00F35344">
              <w:rPr>
                <w:rFonts w:ascii="Arial" w:hAnsi="Arial" w:cs="Arial"/>
                <w:sz w:val="12"/>
                <w:szCs w:val="12"/>
              </w:rPr>
              <w:t>Ertok</w:t>
            </w:r>
            <w:proofErr w:type="spellEnd"/>
            <w:r w:rsidRPr="00F35344">
              <w:rPr>
                <w:rFonts w:ascii="Arial" w:hAnsi="Arial" w:cs="Arial"/>
                <w:sz w:val="12"/>
                <w:szCs w:val="12"/>
              </w:rPr>
              <w:t xml:space="preserve"> ATMACA</w:t>
            </w:r>
          </w:p>
          <w:p w:rsidR="001852FB" w:rsidRPr="00F35344" w:rsidRDefault="001852FB" w:rsidP="00503E9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 xml:space="preserve">N </w:t>
            </w:r>
            <w:r w:rsidRPr="00F35344">
              <w:rPr>
                <w:rFonts w:ascii="Arial" w:hAnsi="Arial" w:cs="Arial"/>
                <w:sz w:val="12"/>
                <w:szCs w:val="12"/>
              </w:rPr>
              <w:t>327-</w:t>
            </w:r>
            <w:proofErr w:type="gramStart"/>
            <w:r w:rsidRPr="00F35344">
              <w:rPr>
                <w:rFonts w:ascii="Arial" w:hAnsi="Arial" w:cs="Arial"/>
                <w:sz w:val="12"/>
                <w:szCs w:val="12"/>
              </w:rPr>
              <w:t xml:space="preserve">1  </w:t>
            </w:r>
            <w:r>
              <w:rPr>
                <w:rFonts w:ascii="Arial" w:hAnsi="Arial" w:cs="Arial"/>
                <w:sz w:val="12"/>
                <w:szCs w:val="12"/>
              </w:rPr>
              <w:t>RA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V / N </w:t>
            </w:r>
            <w:r w:rsidRPr="00F35344">
              <w:rPr>
                <w:rFonts w:ascii="Arial" w:hAnsi="Arial" w:cs="Arial"/>
                <w:sz w:val="12"/>
                <w:szCs w:val="12"/>
              </w:rPr>
              <w:t xml:space="preserve">327-2RA </w:t>
            </w:r>
            <w:r>
              <w:rPr>
                <w:rFonts w:ascii="Arial" w:hAnsi="Arial" w:cs="Arial"/>
                <w:sz w:val="12"/>
                <w:szCs w:val="12"/>
              </w:rPr>
              <w:t>VI</w:t>
            </w:r>
            <w:r w:rsidRPr="00F35344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32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1852FB" w:rsidRPr="00F35344" w:rsidRDefault="001852FB" w:rsidP="00EF23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RES414 RESİM-ATÖLYE VI (B)</w:t>
            </w:r>
          </w:p>
          <w:p w:rsidR="001852FB" w:rsidRPr="00F35344" w:rsidRDefault="001852FB" w:rsidP="00F35344">
            <w:pPr>
              <w:shd w:val="clear" w:color="auto" w:fill="B2A1C7" w:themeFill="accent4" w:themeFillTint="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  <w:shd w:val="clear" w:color="auto" w:fill="B2A1C7" w:themeFill="accent4" w:themeFillTint="99"/>
              </w:rPr>
              <w:t xml:space="preserve">Dr. </w:t>
            </w:r>
            <w:proofErr w:type="spellStart"/>
            <w:r w:rsidRPr="00F35344">
              <w:rPr>
                <w:rFonts w:ascii="Arial" w:hAnsi="Arial" w:cs="Arial"/>
                <w:sz w:val="12"/>
                <w:szCs w:val="12"/>
                <w:shd w:val="clear" w:color="auto" w:fill="B2A1C7" w:themeFill="accent4" w:themeFillTint="99"/>
              </w:rPr>
              <w:t>Öğr</w:t>
            </w:r>
            <w:proofErr w:type="spellEnd"/>
            <w:r w:rsidRPr="00F35344">
              <w:rPr>
                <w:rFonts w:ascii="Arial" w:hAnsi="Arial" w:cs="Arial"/>
                <w:sz w:val="12"/>
                <w:szCs w:val="12"/>
                <w:shd w:val="clear" w:color="auto" w:fill="B2A1C7" w:themeFill="accent4" w:themeFillTint="99"/>
              </w:rPr>
              <w:t>. Üyesi</w:t>
            </w:r>
            <w:r w:rsidRPr="00F35344">
              <w:rPr>
                <w:rFonts w:ascii="Arial" w:hAnsi="Arial" w:cs="Arial"/>
                <w:sz w:val="12"/>
                <w:szCs w:val="12"/>
              </w:rPr>
              <w:t xml:space="preserve"> Mustafa KOCALAN</w:t>
            </w:r>
          </w:p>
          <w:p w:rsidR="001852FB" w:rsidRPr="00F35344" w:rsidRDefault="001852FB" w:rsidP="00503E9F">
            <w:pPr>
              <w:shd w:val="clear" w:color="auto" w:fill="B2A1C7" w:themeFill="accent4" w:themeFillTint="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 xml:space="preserve">N </w:t>
            </w:r>
            <w:r w:rsidRPr="00F35344">
              <w:rPr>
                <w:rFonts w:ascii="Arial" w:hAnsi="Arial" w:cs="Arial"/>
                <w:sz w:val="12"/>
                <w:szCs w:val="12"/>
              </w:rPr>
              <w:t>327-</w:t>
            </w:r>
            <w:proofErr w:type="gramStart"/>
            <w:r w:rsidRPr="00F35344">
              <w:rPr>
                <w:rFonts w:ascii="Arial" w:hAnsi="Arial" w:cs="Arial"/>
                <w:sz w:val="12"/>
                <w:szCs w:val="12"/>
              </w:rPr>
              <w:t xml:space="preserve">1  </w:t>
            </w:r>
            <w:r>
              <w:rPr>
                <w:rFonts w:ascii="Arial" w:hAnsi="Arial" w:cs="Arial"/>
                <w:sz w:val="12"/>
                <w:szCs w:val="12"/>
              </w:rPr>
              <w:t>RA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V / N </w:t>
            </w:r>
            <w:r w:rsidRPr="00F35344">
              <w:rPr>
                <w:rFonts w:ascii="Arial" w:hAnsi="Arial" w:cs="Arial"/>
                <w:sz w:val="12"/>
                <w:szCs w:val="12"/>
              </w:rPr>
              <w:t xml:space="preserve">327-2RA </w:t>
            </w:r>
            <w:r>
              <w:rPr>
                <w:rFonts w:ascii="Arial" w:hAnsi="Arial" w:cs="Arial"/>
                <w:sz w:val="12"/>
                <w:szCs w:val="12"/>
              </w:rPr>
              <w:t>VI</w:t>
            </w:r>
            <w:r w:rsidRPr="00F35344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1852FB" w:rsidRPr="00F35344" w:rsidTr="00561140">
        <w:trPr>
          <w:cantSplit/>
          <w:trHeight w:val="94"/>
        </w:trPr>
        <w:tc>
          <w:tcPr>
            <w:tcW w:w="93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1852FB" w:rsidRPr="00F35344" w:rsidRDefault="001852FB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852FB" w:rsidRPr="00F35344" w:rsidRDefault="001852FB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10:30-11:15</w:t>
            </w:r>
          </w:p>
        </w:tc>
        <w:tc>
          <w:tcPr>
            <w:tcW w:w="3894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852FB" w:rsidRPr="00B46E65" w:rsidRDefault="001852FB" w:rsidP="00240CF4">
            <w:pPr>
              <w:pStyle w:val="Balk5"/>
              <w:jc w:val="center"/>
              <w:rPr>
                <w:rFonts w:ascii="Arial" w:hAnsi="Arial" w:cs="Arial"/>
                <w:b w:val="0"/>
                <w:bCs w:val="0"/>
                <w:spacing w:val="0"/>
                <w:sz w:val="12"/>
                <w:szCs w:val="12"/>
              </w:rPr>
            </w:pPr>
          </w:p>
        </w:tc>
        <w:tc>
          <w:tcPr>
            <w:tcW w:w="412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52FB" w:rsidRPr="00B46E65" w:rsidRDefault="001852FB" w:rsidP="00CE4F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6E65">
              <w:rPr>
                <w:rFonts w:ascii="Arial" w:hAnsi="Arial" w:cs="Arial"/>
                <w:sz w:val="14"/>
                <w:szCs w:val="14"/>
              </w:rPr>
              <w:t>DEG 202 DEĞERLER EĞİTİMİ</w:t>
            </w:r>
          </w:p>
          <w:p w:rsidR="00E62650" w:rsidRPr="00E62650" w:rsidRDefault="000C4EAF" w:rsidP="00B46E6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hyperlink r:id="rId6" w:tgtFrame="_blank" w:history="1">
              <w:r w:rsidR="00B46E65" w:rsidRPr="00B46E65">
                <w:rPr>
                  <w:rStyle w:val="Kpr"/>
                  <w:rFonts w:ascii="Arial" w:hAnsi="Arial" w:cs="Arial"/>
                  <w:b/>
                  <w:bCs/>
                  <w:color w:val="484848"/>
                  <w:sz w:val="14"/>
                  <w:szCs w:val="14"/>
                  <w:u w:val="none"/>
                  <w:shd w:val="clear" w:color="auto" w:fill="F5F5F5"/>
                </w:rPr>
                <w:t xml:space="preserve">Dr. </w:t>
              </w:r>
              <w:proofErr w:type="spellStart"/>
              <w:r w:rsidR="00B46E65" w:rsidRPr="00B46E65">
                <w:rPr>
                  <w:rStyle w:val="Kpr"/>
                  <w:rFonts w:ascii="Arial" w:hAnsi="Arial" w:cs="Arial"/>
                  <w:b/>
                  <w:bCs/>
                  <w:color w:val="484848"/>
                  <w:sz w:val="14"/>
                  <w:szCs w:val="14"/>
                  <w:u w:val="none"/>
                  <w:shd w:val="clear" w:color="auto" w:fill="F5F5F5"/>
                </w:rPr>
                <w:t>Öğr</w:t>
              </w:r>
              <w:proofErr w:type="spellEnd"/>
              <w:r w:rsidR="00B46E65" w:rsidRPr="00B46E65">
                <w:rPr>
                  <w:rStyle w:val="Kpr"/>
                  <w:rFonts w:ascii="Arial" w:hAnsi="Arial" w:cs="Arial"/>
                  <w:b/>
                  <w:bCs/>
                  <w:color w:val="484848"/>
                  <w:sz w:val="14"/>
                  <w:szCs w:val="14"/>
                  <w:u w:val="none"/>
                  <w:shd w:val="clear" w:color="auto" w:fill="F5F5F5"/>
                </w:rPr>
                <w:t>. Üyesi</w:t>
              </w:r>
              <w:r w:rsidR="00E62650" w:rsidRPr="00B46E65">
                <w:rPr>
                  <w:rStyle w:val="Kpr"/>
                  <w:rFonts w:ascii="Arial" w:hAnsi="Arial" w:cs="Arial"/>
                  <w:b/>
                  <w:bCs/>
                  <w:color w:val="484848"/>
                  <w:sz w:val="14"/>
                  <w:szCs w:val="14"/>
                  <w:u w:val="none"/>
                  <w:shd w:val="clear" w:color="auto" w:fill="F5F5F5"/>
                </w:rPr>
                <w:t xml:space="preserve"> </w:t>
              </w:r>
              <w:proofErr w:type="spellStart"/>
              <w:r w:rsidR="00E62650" w:rsidRPr="00B46E65">
                <w:rPr>
                  <w:rStyle w:val="Kpr"/>
                  <w:rFonts w:ascii="Arial" w:hAnsi="Arial" w:cs="Arial"/>
                  <w:b/>
                  <w:bCs/>
                  <w:color w:val="484848"/>
                  <w:sz w:val="14"/>
                  <w:szCs w:val="14"/>
                  <w:u w:val="none"/>
                  <w:shd w:val="clear" w:color="auto" w:fill="F5F5F5"/>
                </w:rPr>
                <w:t>Abdülazim</w:t>
              </w:r>
              <w:proofErr w:type="spellEnd"/>
              <w:r w:rsidR="00E62650" w:rsidRPr="00B46E65">
                <w:rPr>
                  <w:rStyle w:val="Kpr"/>
                  <w:rFonts w:ascii="Arial" w:hAnsi="Arial" w:cs="Arial"/>
                  <w:b/>
                  <w:bCs/>
                  <w:color w:val="484848"/>
                  <w:sz w:val="14"/>
                  <w:szCs w:val="14"/>
                  <w:u w:val="none"/>
                  <w:shd w:val="clear" w:color="auto" w:fill="F5F5F5"/>
                </w:rPr>
                <w:t xml:space="preserve"> M.İBRAHİM</w:t>
              </w:r>
            </w:hyperlink>
            <w:r w:rsidR="00633DBD" w:rsidRPr="00B46E65">
              <w:rPr>
                <w:sz w:val="14"/>
                <w:szCs w:val="14"/>
              </w:rPr>
              <w:t xml:space="preserve"> </w:t>
            </w:r>
            <w:r w:rsidR="00633DBD" w:rsidRPr="00B46E65">
              <w:rPr>
                <w:rFonts w:ascii="Arial" w:hAnsi="Arial" w:cs="Arial"/>
                <w:sz w:val="14"/>
                <w:szCs w:val="14"/>
              </w:rPr>
              <w:t>(N101 / D 101)</w:t>
            </w:r>
            <w:r w:rsidR="00633DBD" w:rsidRPr="00F35344">
              <w:rPr>
                <w:rFonts w:ascii="Arial" w:hAnsi="Arial" w:cs="Arial"/>
                <w:sz w:val="12"/>
                <w:szCs w:val="12"/>
              </w:rPr>
              <w:t xml:space="preserve">   </w:t>
            </w:r>
          </w:p>
        </w:tc>
        <w:tc>
          <w:tcPr>
            <w:tcW w:w="41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CC66"/>
            <w:vAlign w:val="center"/>
          </w:tcPr>
          <w:p w:rsidR="001852FB" w:rsidRPr="00F35344" w:rsidRDefault="001852FB" w:rsidP="001852F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1852FB" w:rsidRPr="00F35344" w:rsidRDefault="001852FB" w:rsidP="00EF23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2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1852FB" w:rsidRPr="00F35344" w:rsidRDefault="001852FB" w:rsidP="00413B0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852FB" w:rsidRPr="00F35344" w:rsidTr="00561140">
        <w:trPr>
          <w:cantSplit/>
          <w:trHeight w:val="94"/>
        </w:trPr>
        <w:tc>
          <w:tcPr>
            <w:tcW w:w="93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1852FB" w:rsidRPr="00F35344" w:rsidRDefault="001852FB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18" w:space="0" w:color="auto"/>
              <w:bottom w:val="nil"/>
              <w:right w:val="single" w:sz="24" w:space="0" w:color="auto"/>
            </w:tcBorders>
            <w:vAlign w:val="center"/>
          </w:tcPr>
          <w:p w:rsidR="001852FB" w:rsidRPr="00F35344" w:rsidRDefault="001852FB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11:20-12:05</w:t>
            </w:r>
          </w:p>
        </w:tc>
        <w:tc>
          <w:tcPr>
            <w:tcW w:w="3894" w:type="dxa"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52FB" w:rsidRPr="00B46E65" w:rsidRDefault="001852FB" w:rsidP="001D444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6E65">
              <w:rPr>
                <w:rFonts w:ascii="Arial" w:hAnsi="Arial" w:cs="Arial"/>
                <w:sz w:val="12"/>
                <w:szCs w:val="12"/>
              </w:rPr>
              <w:t xml:space="preserve">TUR182 TÜRK DİLİ II      </w:t>
            </w:r>
            <w:proofErr w:type="spellStart"/>
            <w:r w:rsidRPr="00B46E65">
              <w:rPr>
                <w:rFonts w:ascii="Arial" w:hAnsi="Arial" w:cs="Arial"/>
                <w:sz w:val="14"/>
                <w:szCs w:val="14"/>
              </w:rPr>
              <w:t>Öğr</w:t>
            </w:r>
            <w:proofErr w:type="spellEnd"/>
            <w:r w:rsidRPr="00B46E65">
              <w:rPr>
                <w:rFonts w:ascii="Arial" w:hAnsi="Arial" w:cs="Arial"/>
                <w:sz w:val="14"/>
                <w:szCs w:val="14"/>
              </w:rPr>
              <w:t>. Gör. Ayşe TEPEBAŞI</w:t>
            </w:r>
          </w:p>
        </w:tc>
        <w:tc>
          <w:tcPr>
            <w:tcW w:w="412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52FB" w:rsidRPr="00F35344" w:rsidRDefault="001852FB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2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CC66"/>
            <w:vAlign w:val="center"/>
          </w:tcPr>
          <w:p w:rsidR="001852FB" w:rsidRPr="00F35344" w:rsidRDefault="001852FB" w:rsidP="00AB13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1852FB" w:rsidRPr="00F35344" w:rsidRDefault="001852FB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2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1852FB" w:rsidRPr="00F35344" w:rsidRDefault="001852FB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40A2C" w:rsidRPr="00F35344" w:rsidTr="009D59F5">
        <w:trPr>
          <w:cantSplit/>
          <w:trHeight w:val="128"/>
        </w:trPr>
        <w:tc>
          <w:tcPr>
            <w:tcW w:w="93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82336F" w:rsidRPr="00F35344" w:rsidRDefault="0082336F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BF31FA" w:rsidRDefault="00BF31FA" w:rsidP="00BF31F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82336F" w:rsidRPr="000D0193" w:rsidRDefault="00BF31FA" w:rsidP="00BF31F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  </w:t>
            </w:r>
            <w:r w:rsidR="0082336F" w:rsidRPr="000D0193">
              <w:rPr>
                <w:rFonts w:ascii="Arial" w:hAnsi="Arial" w:cs="Arial"/>
                <w:b/>
                <w:bCs/>
                <w:sz w:val="12"/>
                <w:szCs w:val="12"/>
              </w:rPr>
              <w:t>ÖĞLE TATİLİ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2336F" w:rsidRPr="000D0193" w:rsidRDefault="0082336F" w:rsidP="0086550D">
            <w:pPr>
              <w:jc w:val="center"/>
              <w:rPr>
                <w:b/>
                <w:sz w:val="12"/>
                <w:szCs w:val="12"/>
              </w:rPr>
            </w:pPr>
            <w:r w:rsidRPr="000D0193">
              <w:rPr>
                <w:rFonts w:ascii="Arial" w:hAnsi="Arial" w:cs="Arial"/>
                <w:b/>
                <w:sz w:val="12"/>
                <w:szCs w:val="12"/>
              </w:rPr>
              <w:t>ÖĞLE TATİLİ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2336F" w:rsidRPr="000D0193" w:rsidRDefault="0082336F" w:rsidP="0086550D">
            <w:pPr>
              <w:jc w:val="center"/>
              <w:rPr>
                <w:b/>
                <w:sz w:val="12"/>
                <w:szCs w:val="12"/>
              </w:rPr>
            </w:pPr>
            <w:r w:rsidRPr="000D0193">
              <w:rPr>
                <w:rFonts w:ascii="Arial" w:hAnsi="Arial" w:cs="Arial"/>
                <w:b/>
                <w:sz w:val="12"/>
                <w:szCs w:val="12"/>
              </w:rPr>
              <w:t>ÖĞLE TATİLİ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2336F" w:rsidRPr="000D0193" w:rsidRDefault="0082336F" w:rsidP="0086550D">
            <w:pPr>
              <w:jc w:val="center"/>
              <w:rPr>
                <w:b/>
                <w:sz w:val="12"/>
                <w:szCs w:val="12"/>
              </w:rPr>
            </w:pPr>
            <w:r w:rsidRPr="000D0193">
              <w:rPr>
                <w:rFonts w:ascii="Arial" w:hAnsi="Arial" w:cs="Arial"/>
                <w:b/>
                <w:sz w:val="12"/>
                <w:szCs w:val="12"/>
              </w:rPr>
              <w:t>ÖĞLE TATİLİ</w:t>
            </w:r>
          </w:p>
        </w:tc>
        <w:tc>
          <w:tcPr>
            <w:tcW w:w="4498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2336F" w:rsidRPr="000D0193" w:rsidRDefault="0082336F" w:rsidP="0086550D">
            <w:pPr>
              <w:jc w:val="center"/>
              <w:rPr>
                <w:b/>
                <w:sz w:val="12"/>
                <w:szCs w:val="12"/>
              </w:rPr>
            </w:pPr>
            <w:r w:rsidRPr="000D0193">
              <w:rPr>
                <w:rFonts w:ascii="Arial" w:hAnsi="Arial" w:cs="Arial"/>
                <w:b/>
                <w:sz w:val="12"/>
                <w:szCs w:val="12"/>
              </w:rPr>
              <w:t>ÖĞLE TATİLİ</w:t>
            </w:r>
          </w:p>
        </w:tc>
      </w:tr>
      <w:tr w:rsidR="00126A78" w:rsidRPr="00F35344" w:rsidTr="00126A78">
        <w:trPr>
          <w:cantSplit/>
          <w:trHeight w:val="128"/>
        </w:trPr>
        <w:tc>
          <w:tcPr>
            <w:tcW w:w="93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126A78" w:rsidRPr="00F35344" w:rsidRDefault="00126A78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126A78" w:rsidRPr="00F35344" w:rsidRDefault="00126A78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13:00-13:45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126A78" w:rsidRPr="001D444E" w:rsidRDefault="00126A78" w:rsidP="001D444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D444E">
              <w:rPr>
                <w:rFonts w:ascii="Arial" w:hAnsi="Arial" w:cs="Arial"/>
                <w:sz w:val="12"/>
                <w:szCs w:val="12"/>
              </w:rPr>
              <w:t>TUR182 TÜRK DİLİ II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</w:t>
            </w:r>
            <w:proofErr w:type="spellStart"/>
            <w:r w:rsidRPr="001D444E">
              <w:rPr>
                <w:rFonts w:ascii="Arial" w:hAnsi="Arial" w:cs="Arial"/>
                <w:sz w:val="14"/>
                <w:szCs w:val="14"/>
              </w:rPr>
              <w:t>Öğr</w:t>
            </w:r>
            <w:proofErr w:type="spellEnd"/>
            <w:r w:rsidRPr="001D444E">
              <w:rPr>
                <w:rFonts w:ascii="Arial" w:hAnsi="Arial" w:cs="Arial"/>
                <w:sz w:val="14"/>
                <w:szCs w:val="14"/>
              </w:rPr>
              <w:t>. Gör. Ayşe TEPEBAŞI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126A78" w:rsidRPr="00F35344" w:rsidRDefault="00126A78" w:rsidP="001852FB">
            <w:pPr>
              <w:shd w:val="clear" w:color="auto" w:fill="B8CCE4" w:themeFill="accent1" w:themeFillTint="6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 xml:space="preserve">RES256 ÖZGÜN BASKI </w:t>
            </w:r>
            <w:proofErr w:type="spellStart"/>
            <w:r w:rsidRPr="00F35344">
              <w:rPr>
                <w:rFonts w:ascii="Arial" w:hAnsi="Arial" w:cs="Arial"/>
                <w:sz w:val="12"/>
                <w:szCs w:val="12"/>
              </w:rPr>
              <w:t>Il</w:t>
            </w:r>
            <w:proofErr w:type="spellEnd"/>
          </w:p>
          <w:p w:rsidR="00126A78" w:rsidRPr="00F35344" w:rsidRDefault="00126A78" w:rsidP="001852FB">
            <w:pPr>
              <w:shd w:val="clear" w:color="auto" w:fill="B8CCE4" w:themeFill="accent1" w:themeFillTint="6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 xml:space="preserve">Dr. </w:t>
            </w:r>
            <w:proofErr w:type="spellStart"/>
            <w:r w:rsidRPr="00F35344">
              <w:rPr>
                <w:rFonts w:ascii="Arial" w:hAnsi="Arial" w:cs="Arial"/>
                <w:sz w:val="12"/>
                <w:szCs w:val="12"/>
              </w:rPr>
              <w:t>Öğr</w:t>
            </w:r>
            <w:proofErr w:type="spellEnd"/>
            <w:r w:rsidRPr="00F35344">
              <w:rPr>
                <w:rFonts w:ascii="Arial" w:hAnsi="Arial" w:cs="Arial"/>
                <w:sz w:val="12"/>
                <w:szCs w:val="12"/>
              </w:rPr>
              <w:t>. Üyesi Pınar A DANAPINAR</w:t>
            </w:r>
          </w:p>
          <w:p w:rsidR="00126A78" w:rsidRPr="00F35344" w:rsidRDefault="00126A78" w:rsidP="001852F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(N127 - RA I)</w:t>
            </w:r>
          </w:p>
        </w:tc>
        <w:tc>
          <w:tcPr>
            <w:tcW w:w="4112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6A78" w:rsidRPr="00F35344" w:rsidRDefault="00126A78" w:rsidP="00650B6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75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126A78" w:rsidRPr="00F35344" w:rsidRDefault="00126A78" w:rsidP="003C50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RES414 RESİM-ATÖLYE VI (A)</w:t>
            </w:r>
          </w:p>
          <w:p w:rsidR="00126A78" w:rsidRPr="00F35344" w:rsidRDefault="00126A78" w:rsidP="003C50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F35344">
              <w:rPr>
                <w:rFonts w:ascii="Arial" w:hAnsi="Arial" w:cs="Arial"/>
                <w:sz w:val="12"/>
                <w:szCs w:val="12"/>
              </w:rPr>
              <w:t>Doç.Dr</w:t>
            </w:r>
            <w:proofErr w:type="spellEnd"/>
            <w:r w:rsidRPr="00F35344">
              <w:rPr>
                <w:rFonts w:ascii="Arial" w:hAnsi="Arial" w:cs="Arial"/>
                <w:sz w:val="12"/>
                <w:szCs w:val="12"/>
              </w:rPr>
              <w:t xml:space="preserve">. Anıl </w:t>
            </w:r>
            <w:proofErr w:type="spellStart"/>
            <w:r w:rsidRPr="00F35344">
              <w:rPr>
                <w:rFonts w:ascii="Arial" w:hAnsi="Arial" w:cs="Arial"/>
                <w:sz w:val="12"/>
                <w:szCs w:val="12"/>
              </w:rPr>
              <w:t>Ertok</w:t>
            </w:r>
            <w:proofErr w:type="spellEnd"/>
            <w:r w:rsidRPr="00F35344">
              <w:rPr>
                <w:rFonts w:ascii="Arial" w:hAnsi="Arial" w:cs="Arial"/>
                <w:sz w:val="12"/>
                <w:szCs w:val="12"/>
              </w:rPr>
              <w:t xml:space="preserve"> ATMACA</w:t>
            </w:r>
          </w:p>
          <w:p w:rsidR="00126A78" w:rsidRPr="00F35344" w:rsidRDefault="00126A78" w:rsidP="003C50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F35344">
              <w:rPr>
                <w:rFonts w:ascii="Arial" w:hAnsi="Arial" w:cs="Arial"/>
                <w:sz w:val="12"/>
                <w:szCs w:val="12"/>
              </w:rPr>
              <w:t>327-</w:t>
            </w:r>
            <w:proofErr w:type="gramStart"/>
            <w:r w:rsidRPr="00F35344">
              <w:rPr>
                <w:rFonts w:ascii="Arial" w:hAnsi="Arial" w:cs="Arial"/>
                <w:sz w:val="12"/>
                <w:szCs w:val="12"/>
              </w:rPr>
              <w:t xml:space="preserve">1  </w:t>
            </w:r>
            <w:r>
              <w:rPr>
                <w:rFonts w:ascii="Arial" w:hAnsi="Arial" w:cs="Arial"/>
                <w:sz w:val="12"/>
                <w:szCs w:val="12"/>
              </w:rPr>
              <w:t>RA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V / N</w:t>
            </w:r>
            <w:r w:rsidRPr="00F35344">
              <w:rPr>
                <w:rFonts w:ascii="Arial" w:hAnsi="Arial" w:cs="Arial"/>
                <w:sz w:val="12"/>
                <w:szCs w:val="12"/>
              </w:rPr>
              <w:t>327-2</w:t>
            </w:r>
            <w:r>
              <w:rPr>
                <w:rFonts w:ascii="Arial" w:hAnsi="Arial" w:cs="Arial"/>
                <w:sz w:val="12"/>
                <w:szCs w:val="12"/>
              </w:rPr>
              <w:t xml:space="preserve">  RA VI</w:t>
            </w:r>
            <w:r w:rsidRPr="00F35344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323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126A78" w:rsidRPr="00F35344" w:rsidRDefault="00126A78" w:rsidP="003C50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RES414 RESİM-ATÖLYE VI (B)</w:t>
            </w:r>
          </w:p>
          <w:p w:rsidR="00126A78" w:rsidRPr="00F35344" w:rsidRDefault="00126A78" w:rsidP="003C50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  <w:shd w:val="clear" w:color="auto" w:fill="B2A1C7" w:themeFill="accent4" w:themeFillTint="99"/>
              </w:rPr>
              <w:t xml:space="preserve">Dr. </w:t>
            </w:r>
            <w:proofErr w:type="spellStart"/>
            <w:r w:rsidRPr="00F35344">
              <w:rPr>
                <w:rFonts w:ascii="Arial" w:hAnsi="Arial" w:cs="Arial"/>
                <w:sz w:val="12"/>
                <w:szCs w:val="12"/>
                <w:shd w:val="clear" w:color="auto" w:fill="B2A1C7" w:themeFill="accent4" w:themeFillTint="99"/>
              </w:rPr>
              <w:t>Öğr</w:t>
            </w:r>
            <w:proofErr w:type="spellEnd"/>
            <w:r w:rsidRPr="00F35344">
              <w:rPr>
                <w:rFonts w:ascii="Arial" w:hAnsi="Arial" w:cs="Arial"/>
                <w:sz w:val="12"/>
                <w:szCs w:val="12"/>
                <w:shd w:val="clear" w:color="auto" w:fill="B2A1C7" w:themeFill="accent4" w:themeFillTint="99"/>
              </w:rPr>
              <w:t>. Üyesi</w:t>
            </w:r>
            <w:r w:rsidRPr="00F35344">
              <w:rPr>
                <w:rFonts w:ascii="Arial" w:hAnsi="Arial" w:cs="Arial"/>
                <w:sz w:val="12"/>
                <w:szCs w:val="12"/>
              </w:rPr>
              <w:t xml:space="preserve"> Mustafa KOCALAN</w:t>
            </w:r>
          </w:p>
          <w:p w:rsidR="00126A78" w:rsidRPr="00F35344" w:rsidRDefault="00126A78" w:rsidP="003C50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F35344">
              <w:rPr>
                <w:rFonts w:ascii="Arial" w:hAnsi="Arial" w:cs="Arial"/>
                <w:sz w:val="12"/>
                <w:szCs w:val="12"/>
              </w:rPr>
              <w:t>327-</w:t>
            </w:r>
            <w:proofErr w:type="gramStart"/>
            <w:r w:rsidRPr="00F35344">
              <w:rPr>
                <w:rFonts w:ascii="Arial" w:hAnsi="Arial" w:cs="Arial"/>
                <w:sz w:val="12"/>
                <w:szCs w:val="12"/>
              </w:rPr>
              <w:t xml:space="preserve">1  </w:t>
            </w:r>
            <w:r>
              <w:rPr>
                <w:rFonts w:ascii="Arial" w:hAnsi="Arial" w:cs="Arial"/>
                <w:sz w:val="12"/>
                <w:szCs w:val="12"/>
              </w:rPr>
              <w:t>RA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V / N</w:t>
            </w:r>
            <w:r w:rsidRPr="00F35344">
              <w:rPr>
                <w:rFonts w:ascii="Arial" w:hAnsi="Arial" w:cs="Arial"/>
                <w:sz w:val="12"/>
                <w:szCs w:val="12"/>
              </w:rPr>
              <w:t>327-2</w:t>
            </w:r>
            <w:r>
              <w:rPr>
                <w:rFonts w:ascii="Arial" w:hAnsi="Arial" w:cs="Arial"/>
                <w:sz w:val="12"/>
                <w:szCs w:val="12"/>
              </w:rPr>
              <w:t xml:space="preserve">  RA VI</w:t>
            </w:r>
            <w:r w:rsidRPr="00F35344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126A78" w:rsidRPr="00F35344" w:rsidTr="00126A78">
        <w:trPr>
          <w:cantSplit/>
          <w:trHeight w:val="189"/>
        </w:trPr>
        <w:tc>
          <w:tcPr>
            <w:tcW w:w="93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126A78" w:rsidRPr="00F35344" w:rsidRDefault="00126A78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126A78" w:rsidRPr="00F35344" w:rsidRDefault="00126A78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13:50-14:35</w:t>
            </w:r>
          </w:p>
        </w:tc>
        <w:tc>
          <w:tcPr>
            <w:tcW w:w="3894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126A78" w:rsidRPr="00F35344" w:rsidRDefault="00126A78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126A78" w:rsidRPr="00F35344" w:rsidRDefault="00126A78" w:rsidP="00CB5B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6A78" w:rsidRPr="00F35344" w:rsidRDefault="00126A78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126A78" w:rsidRPr="00F35344" w:rsidRDefault="00126A78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2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126A78" w:rsidRPr="00F35344" w:rsidRDefault="00126A78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26A78" w:rsidRPr="00F35344" w:rsidTr="00126A78">
        <w:trPr>
          <w:cantSplit/>
          <w:trHeight w:val="226"/>
        </w:trPr>
        <w:tc>
          <w:tcPr>
            <w:tcW w:w="93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126A78" w:rsidRPr="00F35344" w:rsidRDefault="00126A78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126A78" w:rsidRPr="00F35344" w:rsidRDefault="00126A78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14:40-15:25</w:t>
            </w:r>
          </w:p>
        </w:tc>
        <w:tc>
          <w:tcPr>
            <w:tcW w:w="3894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126A78" w:rsidRPr="00F35344" w:rsidRDefault="00126A78" w:rsidP="009C199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126A78" w:rsidRPr="00F35344" w:rsidRDefault="00126A78" w:rsidP="00BC57A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6A78" w:rsidRPr="00F35344" w:rsidRDefault="00126A78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126A78" w:rsidRPr="00F35344" w:rsidRDefault="00126A78" w:rsidP="004E30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2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126A78" w:rsidRPr="00F35344" w:rsidRDefault="00126A78" w:rsidP="004E30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26A78" w:rsidRPr="00F35344" w:rsidTr="00126A78">
        <w:trPr>
          <w:cantSplit/>
          <w:trHeight w:val="168"/>
        </w:trPr>
        <w:tc>
          <w:tcPr>
            <w:tcW w:w="93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126A78" w:rsidRPr="00F35344" w:rsidRDefault="00126A78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26A78" w:rsidRPr="00F35344" w:rsidRDefault="00126A78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15:30-16:15</w:t>
            </w:r>
          </w:p>
        </w:tc>
        <w:tc>
          <w:tcPr>
            <w:tcW w:w="3894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126A78" w:rsidRPr="00F35344" w:rsidRDefault="00126A78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126A78" w:rsidRPr="00F35344" w:rsidRDefault="00126A78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6A78" w:rsidRPr="00F35344" w:rsidRDefault="00126A78" w:rsidP="00C1663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126A78" w:rsidRPr="00F35344" w:rsidRDefault="00126A78" w:rsidP="002245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2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126A78" w:rsidRPr="00F35344" w:rsidRDefault="00126A78" w:rsidP="002245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26A78" w:rsidRPr="00F35344" w:rsidTr="00126A78">
        <w:trPr>
          <w:cantSplit/>
          <w:trHeight w:val="157"/>
        </w:trPr>
        <w:tc>
          <w:tcPr>
            <w:tcW w:w="93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126A78" w:rsidRPr="00F35344" w:rsidRDefault="00126A78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26A78" w:rsidRPr="00F35344" w:rsidRDefault="00126A78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16:20-17:05</w:t>
            </w:r>
          </w:p>
        </w:tc>
        <w:tc>
          <w:tcPr>
            <w:tcW w:w="3894" w:type="dxa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A78" w:rsidRPr="00F35344" w:rsidRDefault="00126A78" w:rsidP="00F8282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126A78" w:rsidRPr="00F35344" w:rsidRDefault="00126A78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6A78" w:rsidRPr="00F35344" w:rsidRDefault="00126A78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1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126A78" w:rsidRPr="00F35344" w:rsidRDefault="00126A78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2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126A78" w:rsidRPr="00F35344" w:rsidRDefault="00126A78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40A2C" w:rsidRPr="00F35344" w:rsidTr="009D59F5">
        <w:trPr>
          <w:cantSplit/>
          <w:trHeight w:val="256"/>
        </w:trPr>
        <w:tc>
          <w:tcPr>
            <w:tcW w:w="936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662D78" w:rsidRPr="00F35344" w:rsidRDefault="00662D78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5344">
              <w:rPr>
                <w:rFonts w:ascii="Arial" w:hAnsi="Arial" w:cs="Arial"/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1365" w:type="dxa"/>
            <w:tcBorders>
              <w:top w:val="nil"/>
              <w:left w:val="single" w:sz="18" w:space="0" w:color="auto"/>
              <w:right w:val="single" w:sz="24" w:space="0" w:color="auto"/>
            </w:tcBorders>
            <w:vAlign w:val="center"/>
          </w:tcPr>
          <w:p w:rsidR="00662D78" w:rsidRPr="00F35344" w:rsidRDefault="00662D78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08:00-08:45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662D78" w:rsidRPr="00F35344" w:rsidRDefault="00662D78" w:rsidP="00662D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1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662D78" w:rsidRPr="00F35344" w:rsidRDefault="00662D78" w:rsidP="0086550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2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CCFF66"/>
            <w:vAlign w:val="center"/>
          </w:tcPr>
          <w:p w:rsidR="00662D78" w:rsidRPr="00F35344" w:rsidRDefault="00662D78" w:rsidP="00F8282A">
            <w:pPr>
              <w:shd w:val="clear" w:color="auto" w:fill="FFFFFF" w:themeFill="background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98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662D78" w:rsidRPr="00F35344" w:rsidRDefault="00662D78" w:rsidP="00E032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0B6E" w:rsidRPr="00F35344" w:rsidTr="009D59F5">
        <w:trPr>
          <w:cantSplit/>
          <w:trHeight w:val="141"/>
        </w:trPr>
        <w:tc>
          <w:tcPr>
            <w:tcW w:w="93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650B6E" w:rsidRPr="00F35344" w:rsidRDefault="00650B6E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50B6E" w:rsidRPr="00F35344" w:rsidRDefault="00650B6E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08:50-09:35</w:t>
            </w:r>
          </w:p>
        </w:tc>
        <w:tc>
          <w:tcPr>
            <w:tcW w:w="3894" w:type="dxa"/>
            <w:tcBorders>
              <w:left w:val="nil"/>
              <w:right w:val="single" w:sz="18" w:space="0" w:color="auto"/>
            </w:tcBorders>
            <w:vAlign w:val="center"/>
          </w:tcPr>
          <w:p w:rsidR="00650B6E" w:rsidRPr="00F35344" w:rsidRDefault="00650B6E" w:rsidP="009B181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DC79"/>
            <w:vAlign w:val="center"/>
          </w:tcPr>
          <w:p w:rsidR="00650B6E" w:rsidRPr="00F35344" w:rsidRDefault="00650B6E" w:rsidP="003C4FC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 xml:space="preserve">RES236 DESEN IV </w:t>
            </w:r>
          </w:p>
          <w:p w:rsidR="00650B6E" w:rsidRPr="00F35344" w:rsidRDefault="00650B6E" w:rsidP="003C4FC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 xml:space="preserve">Dr. </w:t>
            </w:r>
            <w:proofErr w:type="spellStart"/>
            <w:r w:rsidRPr="00F35344">
              <w:rPr>
                <w:rFonts w:ascii="Arial" w:hAnsi="Arial" w:cs="Arial"/>
                <w:sz w:val="12"/>
                <w:szCs w:val="12"/>
              </w:rPr>
              <w:t>Öğr</w:t>
            </w:r>
            <w:proofErr w:type="spellEnd"/>
            <w:r w:rsidRPr="00F35344">
              <w:rPr>
                <w:rFonts w:ascii="Arial" w:hAnsi="Arial" w:cs="Arial"/>
                <w:sz w:val="12"/>
                <w:szCs w:val="12"/>
              </w:rPr>
              <w:t xml:space="preserve">. Üyesi Meral BATUR ÇAY  </w:t>
            </w:r>
          </w:p>
          <w:p w:rsidR="00650B6E" w:rsidRPr="00F35344" w:rsidRDefault="00650B6E" w:rsidP="009C199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(N 229-1 / RA III)</w:t>
            </w:r>
          </w:p>
        </w:tc>
        <w:tc>
          <w:tcPr>
            <w:tcW w:w="411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  <w:vAlign w:val="center"/>
          </w:tcPr>
          <w:p w:rsidR="001F7112" w:rsidRPr="00F35344" w:rsidRDefault="001F7112" w:rsidP="001F711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 xml:space="preserve">RES310 SANAT SOSYOLOJİSİ </w:t>
            </w:r>
          </w:p>
          <w:p w:rsidR="00650B6E" w:rsidRPr="00F35344" w:rsidRDefault="001F7112" w:rsidP="001F7112">
            <w:pPr>
              <w:jc w:val="center"/>
              <w:rPr>
                <w:sz w:val="12"/>
                <w:szCs w:val="12"/>
              </w:rPr>
            </w:pPr>
            <w:proofErr w:type="spellStart"/>
            <w:r w:rsidRPr="00F35344">
              <w:rPr>
                <w:rFonts w:ascii="Arial" w:hAnsi="Arial" w:cs="Arial"/>
                <w:sz w:val="12"/>
                <w:szCs w:val="12"/>
              </w:rPr>
              <w:t>Öğr</w:t>
            </w:r>
            <w:proofErr w:type="spellEnd"/>
            <w:r w:rsidRPr="00F35344">
              <w:rPr>
                <w:rFonts w:ascii="Arial" w:hAnsi="Arial" w:cs="Arial"/>
                <w:sz w:val="12"/>
                <w:szCs w:val="12"/>
              </w:rPr>
              <w:t xml:space="preserve">. Gör. Dr. </w:t>
            </w:r>
            <w:r w:rsidR="009D59F5">
              <w:rPr>
                <w:rFonts w:ascii="Arial" w:hAnsi="Arial" w:cs="Arial"/>
                <w:sz w:val="12"/>
                <w:szCs w:val="12"/>
              </w:rPr>
              <w:t xml:space="preserve">Eda ÖZ </w:t>
            </w:r>
            <w:r w:rsidRPr="00F35344">
              <w:rPr>
                <w:rFonts w:ascii="Arial" w:hAnsi="Arial" w:cs="Arial"/>
                <w:sz w:val="12"/>
                <w:szCs w:val="12"/>
              </w:rPr>
              <w:t>ÇELİKBAŞ (N101 / D 101)</w:t>
            </w:r>
          </w:p>
        </w:tc>
        <w:tc>
          <w:tcPr>
            <w:tcW w:w="4498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50B6E" w:rsidRPr="00F35344" w:rsidRDefault="00650B6E" w:rsidP="00F8282A">
            <w:pPr>
              <w:shd w:val="clear" w:color="auto" w:fill="92D05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RES416 DESEN VIII (A)</w:t>
            </w:r>
          </w:p>
          <w:p w:rsidR="00650B6E" w:rsidRPr="00F35344" w:rsidRDefault="00650B6E" w:rsidP="00F8282A">
            <w:pPr>
              <w:shd w:val="clear" w:color="auto" w:fill="92D05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5D35">
              <w:rPr>
                <w:rFonts w:ascii="Arial" w:hAnsi="Arial" w:cs="Arial"/>
                <w:sz w:val="12"/>
                <w:szCs w:val="12"/>
                <w:shd w:val="clear" w:color="auto" w:fill="CCFF66"/>
              </w:rPr>
              <w:t xml:space="preserve">Dr. </w:t>
            </w:r>
            <w:proofErr w:type="spellStart"/>
            <w:r w:rsidRPr="00205D35">
              <w:rPr>
                <w:rFonts w:ascii="Arial" w:hAnsi="Arial" w:cs="Arial"/>
                <w:sz w:val="12"/>
                <w:szCs w:val="12"/>
                <w:shd w:val="clear" w:color="auto" w:fill="CCFF66"/>
              </w:rPr>
              <w:t>Öğr</w:t>
            </w:r>
            <w:proofErr w:type="spellEnd"/>
            <w:r w:rsidRPr="00205D35">
              <w:rPr>
                <w:rFonts w:ascii="Arial" w:hAnsi="Arial" w:cs="Arial"/>
                <w:sz w:val="12"/>
                <w:szCs w:val="12"/>
                <w:shd w:val="clear" w:color="auto" w:fill="CCFF66"/>
              </w:rPr>
              <w:t>. Üyesi</w:t>
            </w:r>
            <w:r w:rsidRPr="00F35344">
              <w:rPr>
                <w:rFonts w:ascii="Arial" w:hAnsi="Arial" w:cs="Arial"/>
                <w:sz w:val="12"/>
                <w:szCs w:val="12"/>
              </w:rPr>
              <w:t xml:space="preserve"> Asuman ÖZDEMİR</w:t>
            </w:r>
          </w:p>
          <w:p w:rsidR="00650B6E" w:rsidRPr="00F35344" w:rsidRDefault="00650B6E" w:rsidP="00F8282A">
            <w:pPr>
              <w:shd w:val="clear" w:color="auto" w:fill="92D05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(N 126 – RA II)</w:t>
            </w:r>
          </w:p>
        </w:tc>
      </w:tr>
      <w:tr w:rsidR="00650B6E" w:rsidRPr="00F35344" w:rsidTr="00633DBD">
        <w:trPr>
          <w:cantSplit/>
          <w:trHeight w:val="156"/>
        </w:trPr>
        <w:tc>
          <w:tcPr>
            <w:tcW w:w="93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650B6E" w:rsidRPr="00F35344" w:rsidRDefault="00650B6E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650B6E" w:rsidRPr="00F35344" w:rsidRDefault="00650B6E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09:40-10:25</w:t>
            </w:r>
          </w:p>
        </w:tc>
        <w:tc>
          <w:tcPr>
            <w:tcW w:w="3894" w:type="dxa"/>
            <w:tcBorders>
              <w:left w:val="nil"/>
              <w:right w:val="single" w:sz="18" w:space="0" w:color="auto"/>
            </w:tcBorders>
            <w:vAlign w:val="center"/>
          </w:tcPr>
          <w:p w:rsidR="00650B6E" w:rsidRPr="00F35344" w:rsidRDefault="00650B6E" w:rsidP="008611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DC79"/>
            <w:vAlign w:val="center"/>
          </w:tcPr>
          <w:p w:rsidR="00650B6E" w:rsidRPr="00F35344" w:rsidRDefault="00650B6E" w:rsidP="00240CF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  <w:vAlign w:val="center"/>
          </w:tcPr>
          <w:p w:rsidR="00650B6E" w:rsidRPr="00F35344" w:rsidRDefault="00650B6E" w:rsidP="00650B6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98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50B6E" w:rsidRPr="00F35344" w:rsidRDefault="00650B6E" w:rsidP="00662D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0B6E" w:rsidRPr="00F35344" w:rsidTr="009D59F5">
        <w:trPr>
          <w:cantSplit/>
          <w:trHeight w:val="183"/>
        </w:trPr>
        <w:tc>
          <w:tcPr>
            <w:tcW w:w="93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650B6E" w:rsidRPr="00F35344" w:rsidRDefault="00650B6E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650B6E" w:rsidRPr="00F35344" w:rsidRDefault="00650B6E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10:30-11:15</w:t>
            </w:r>
          </w:p>
        </w:tc>
        <w:tc>
          <w:tcPr>
            <w:tcW w:w="3894" w:type="dxa"/>
            <w:vMerge w:val="restart"/>
            <w:tcBorders>
              <w:left w:val="nil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650B6E" w:rsidRPr="00F35344" w:rsidRDefault="00650B6E" w:rsidP="00E032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 xml:space="preserve">RES106 SANAT TARİHİ II </w:t>
            </w:r>
          </w:p>
          <w:p w:rsidR="00650B6E" w:rsidRPr="00F35344" w:rsidRDefault="00650B6E" w:rsidP="00205D35">
            <w:pPr>
              <w:shd w:val="clear" w:color="auto" w:fill="548DD4" w:themeFill="text2" w:themeFillTint="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5D35">
              <w:rPr>
                <w:rFonts w:ascii="Arial" w:hAnsi="Arial" w:cs="Arial"/>
                <w:sz w:val="12"/>
                <w:szCs w:val="12"/>
                <w:shd w:val="clear" w:color="auto" w:fill="548DD4" w:themeFill="text2" w:themeFillTint="99"/>
              </w:rPr>
              <w:t xml:space="preserve">Dr. </w:t>
            </w:r>
            <w:proofErr w:type="spellStart"/>
            <w:r w:rsidRPr="00205D35">
              <w:rPr>
                <w:rFonts w:ascii="Arial" w:hAnsi="Arial" w:cs="Arial"/>
                <w:sz w:val="12"/>
                <w:szCs w:val="12"/>
                <w:shd w:val="clear" w:color="auto" w:fill="548DD4" w:themeFill="text2" w:themeFillTint="99"/>
              </w:rPr>
              <w:t>Öğr</w:t>
            </w:r>
            <w:proofErr w:type="spellEnd"/>
            <w:r w:rsidRPr="00205D35">
              <w:rPr>
                <w:rFonts w:ascii="Arial" w:hAnsi="Arial" w:cs="Arial"/>
                <w:sz w:val="12"/>
                <w:szCs w:val="12"/>
                <w:shd w:val="clear" w:color="auto" w:fill="548DD4" w:themeFill="text2" w:themeFillTint="99"/>
              </w:rPr>
              <w:t>. Üye</w:t>
            </w:r>
            <w:r w:rsidRPr="00DE0FC6">
              <w:rPr>
                <w:rFonts w:ascii="Arial" w:hAnsi="Arial" w:cs="Arial"/>
                <w:sz w:val="12"/>
                <w:szCs w:val="12"/>
                <w:shd w:val="clear" w:color="auto" w:fill="00B0F0"/>
              </w:rPr>
              <w:t xml:space="preserve">si </w:t>
            </w:r>
            <w:r w:rsidRPr="00F35344">
              <w:rPr>
                <w:rFonts w:ascii="Arial" w:hAnsi="Arial" w:cs="Arial"/>
                <w:sz w:val="12"/>
                <w:szCs w:val="12"/>
              </w:rPr>
              <w:t>Evrim ÇAĞLAYAN</w:t>
            </w:r>
          </w:p>
          <w:p w:rsidR="00650B6E" w:rsidRPr="00F35344" w:rsidRDefault="00650B6E" w:rsidP="00205D35">
            <w:pPr>
              <w:shd w:val="clear" w:color="auto" w:fill="548DD4" w:themeFill="text2" w:themeFillTint="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 xml:space="preserve">(N101 / D 101)   </w:t>
            </w:r>
          </w:p>
        </w:tc>
        <w:tc>
          <w:tcPr>
            <w:tcW w:w="41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DC79"/>
            <w:vAlign w:val="center"/>
          </w:tcPr>
          <w:p w:rsidR="00650B6E" w:rsidRPr="00F35344" w:rsidRDefault="00650B6E" w:rsidP="00240CF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1F7112" w:rsidRPr="00F35344" w:rsidRDefault="001F7112" w:rsidP="001F711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RES328 RESİM SANATI TARİHİ II</w:t>
            </w:r>
          </w:p>
          <w:p w:rsidR="001F7112" w:rsidRPr="00F35344" w:rsidRDefault="001F7112" w:rsidP="001F711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F35344">
              <w:rPr>
                <w:rFonts w:ascii="Arial" w:hAnsi="Arial" w:cs="Arial"/>
                <w:sz w:val="12"/>
                <w:szCs w:val="12"/>
              </w:rPr>
              <w:t>Doç.Dr</w:t>
            </w:r>
            <w:proofErr w:type="spellEnd"/>
            <w:r w:rsidRPr="00F35344">
              <w:rPr>
                <w:rFonts w:ascii="Arial" w:hAnsi="Arial" w:cs="Arial"/>
                <w:sz w:val="12"/>
                <w:szCs w:val="12"/>
              </w:rPr>
              <w:t xml:space="preserve">. Anıl </w:t>
            </w:r>
            <w:proofErr w:type="spellStart"/>
            <w:r w:rsidRPr="00F35344">
              <w:rPr>
                <w:rFonts w:ascii="Arial" w:hAnsi="Arial" w:cs="Arial"/>
                <w:sz w:val="12"/>
                <w:szCs w:val="12"/>
              </w:rPr>
              <w:t>Ertok</w:t>
            </w:r>
            <w:proofErr w:type="spellEnd"/>
            <w:r w:rsidRPr="00F35344">
              <w:rPr>
                <w:rFonts w:ascii="Arial" w:hAnsi="Arial" w:cs="Arial"/>
                <w:sz w:val="12"/>
                <w:szCs w:val="12"/>
              </w:rPr>
              <w:t xml:space="preserve"> ATMACA </w:t>
            </w:r>
          </w:p>
          <w:p w:rsidR="00650B6E" w:rsidRPr="00F35344" w:rsidRDefault="001C4E8C" w:rsidP="001F711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</w:t>
            </w:r>
            <w:r w:rsidRPr="00F35344">
              <w:rPr>
                <w:rFonts w:ascii="Arial" w:hAnsi="Arial" w:cs="Arial"/>
                <w:b/>
                <w:sz w:val="12"/>
                <w:szCs w:val="12"/>
              </w:rPr>
              <w:t xml:space="preserve"> N507 / RA IX</w:t>
            </w:r>
            <w:r w:rsidR="001F7112" w:rsidRPr="00F35344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4498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50B6E" w:rsidRPr="00F35344" w:rsidRDefault="00650B6E" w:rsidP="001C39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0B6E" w:rsidRPr="00F35344" w:rsidTr="00633DBD">
        <w:trPr>
          <w:cantSplit/>
          <w:trHeight w:val="134"/>
        </w:trPr>
        <w:tc>
          <w:tcPr>
            <w:tcW w:w="93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650B6E" w:rsidRPr="00F35344" w:rsidRDefault="00650B6E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18" w:space="0" w:color="auto"/>
              <w:bottom w:val="nil"/>
              <w:right w:val="single" w:sz="24" w:space="0" w:color="auto"/>
            </w:tcBorders>
            <w:vAlign w:val="center"/>
          </w:tcPr>
          <w:p w:rsidR="00650B6E" w:rsidRPr="00F35344" w:rsidRDefault="00650B6E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11:20-12:05</w:t>
            </w:r>
          </w:p>
        </w:tc>
        <w:tc>
          <w:tcPr>
            <w:tcW w:w="3894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650B6E" w:rsidRPr="00F35344" w:rsidRDefault="00650B6E" w:rsidP="00A3233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DC79"/>
            <w:vAlign w:val="center"/>
          </w:tcPr>
          <w:p w:rsidR="00650B6E" w:rsidRPr="00F35344" w:rsidRDefault="00650B6E" w:rsidP="00A448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650B6E" w:rsidRPr="00F35344" w:rsidRDefault="00650B6E" w:rsidP="008655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498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50B6E" w:rsidRPr="00F35344" w:rsidRDefault="00650B6E" w:rsidP="00F4237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40A2C" w:rsidRPr="00F35344" w:rsidTr="009D59F5">
        <w:trPr>
          <w:cantSplit/>
          <w:trHeight w:val="297"/>
        </w:trPr>
        <w:tc>
          <w:tcPr>
            <w:tcW w:w="93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82336F" w:rsidRPr="00F35344" w:rsidRDefault="0082336F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82336F" w:rsidRPr="000D0193" w:rsidRDefault="0082336F" w:rsidP="0086550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D0193">
              <w:rPr>
                <w:rFonts w:ascii="Arial" w:hAnsi="Arial" w:cs="Arial"/>
                <w:b/>
                <w:bCs/>
                <w:sz w:val="12"/>
                <w:szCs w:val="12"/>
              </w:rPr>
              <w:t>ÖĞLE TATİLİ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2336F" w:rsidRPr="000D0193" w:rsidRDefault="0082336F" w:rsidP="0086550D">
            <w:pPr>
              <w:jc w:val="center"/>
              <w:rPr>
                <w:b/>
                <w:sz w:val="12"/>
                <w:szCs w:val="12"/>
              </w:rPr>
            </w:pPr>
            <w:r w:rsidRPr="000D0193">
              <w:rPr>
                <w:rFonts w:ascii="Arial" w:hAnsi="Arial" w:cs="Arial"/>
                <w:b/>
                <w:sz w:val="12"/>
                <w:szCs w:val="12"/>
              </w:rPr>
              <w:t>ÖĞLE TATİLİ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2336F" w:rsidRPr="000D0193" w:rsidRDefault="0082336F" w:rsidP="0086550D">
            <w:pPr>
              <w:jc w:val="center"/>
              <w:rPr>
                <w:b/>
                <w:sz w:val="12"/>
                <w:szCs w:val="12"/>
              </w:rPr>
            </w:pPr>
            <w:r w:rsidRPr="000D0193">
              <w:rPr>
                <w:rFonts w:ascii="Arial" w:hAnsi="Arial" w:cs="Arial"/>
                <w:b/>
                <w:sz w:val="12"/>
                <w:szCs w:val="12"/>
              </w:rPr>
              <w:t>ÖĞLE TATİLİ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2336F" w:rsidRPr="000D0193" w:rsidRDefault="0082336F" w:rsidP="0086550D">
            <w:pPr>
              <w:jc w:val="center"/>
              <w:rPr>
                <w:b/>
                <w:sz w:val="12"/>
                <w:szCs w:val="12"/>
              </w:rPr>
            </w:pPr>
            <w:r w:rsidRPr="000D0193">
              <w:rPr>
                <w:rFonts w:ascii="Arial" w:hAnsi="Arial" w:cs="Arial"/>
                <w:b/>
                <w:sz w:val="12"/>
                <w:szCs w:val="12"/>
              </w:rPr>
              <w:t>ÖĞLE TATİLİ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2336F" w:rsidRPr="000D0193" w:rsidRDefault="0082336F" w:rsidP="0086550D">
            <w:pPr>
              <w:jc w:val="center"/>
              <w:rPr>
                <w:b/>
                <w:sz w:val="12"/>
                <w:szCs w:val="12"/>
              </w:rPr>
            </w:pPr>
            <w:r w:rsidRPr="000D0193">
              <w:rPr>
                <w:rFonts w:ascii="Arial" w:hAnsi="Arial" w:cs="Arial"/>
                <w:b/>
                <w:sz w:val="12"/>
                <w:szCs w:val="12"/>
              </w:rPr>
              <w:t>ÖĞLE TATİLİ</w:t>
            </w:r>
          </w:p>
        </w:tc>
      </w:tr>
      <w:tr w:rsidR="009D59F5" w:rsidRPr="00F35344" w:rsidTr="00EC372B">
        <w:trPr>
          <w:cantSplit/>
          <w:trHeight w:val="310"/>
        </w:trPr>
        <w:tc>
          <w:tcPr>
            <w:tcW w:w="93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46F4A" w:rsidRPr="00F35344" w:rsidRDefault="00D46F4A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D46F4A" w:rsidRPr="00F35344" w:rsidRDefault="00D46F4A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13:00-13:45</w:t>
            </w:r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DC79"/>
            <w:vAlign w:val="center"/>
          </w:tcPr>
          <w:p w:rsidR="00D46F4A" w:rsidRPr="00F35344" w:rsidRDefault="00D46F4A" w:rsidP="00AB13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RES118 SANAT KAVRAMLARINA GİRİŞ II</w:t>
            </w:r>
          </w:p>
          <w:p w:rsidR="00D46F4A" w:rsidRPr="00F35344" w:rsidRDefault="00D46F4A" w:rsidP="00AB13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 xml:space="preserve">Dr. </w:t>
            </w:r>
            <w:proofErr w:type="spellStart"/>
            <w:r w:rsidRPr="00F35344">
              <w:rPr>
                <w:rFonts w:ascii="Arial" w:hAnsi="Arial" w:cs="Arial"/>
                <w:sz w:val="12"/>
                <w:szCs w:val="12"/>
              </w:rPr>
              <w:t>Öğr</w:t>
            </w:r>
            <w:proofErr w:type="spellEnd"/>
            <w:r w:rsidRPr="00F35344">
              <w:rPr>
                <w:rFonts w:ascii="Arial" w:hAnsi="Arial" w:cs="Arial"/>
                <w:sz w:val="12"/>
                <w:szCs w:val="12"/>
              </w:rPr>
              <w:t>. Üyesi Meral BATUR ÇAY   (N101 / D 101)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99FF"/>
            <w:vAlign w:val="center"/>
          </w:tcPr>
          <w:p w:rsidR="00D46F4A" w:rsidRPr="00F35344" w:rsidRDefault="00D46F4A" w:rsidP="00205D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RES274 BİLGİSAYAR DESTEKLİ TASARIM II</w:t>
            </w:r>
          </w:p>
          <w:p w:rsidR="00D46F4A" w:rsidRPr="00F35344" w:rsidRDefault="00D46F4A" w:rsidP="00205D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F35344">
              <w:rPr>
                <w:rFonts w:ascii="Arial" w:hAnsi="Arial" w:cs="Arial"/>
                <w:sz w:val="12"/>
                <w:szCs w:val="12"/>
              </w:rPr>
              <w:t>Öğr</w:t>
            </w:r>
            <w:proofErr w:type="spellEnd"/>
            <w:r w:rsidRPr="00F35344">
              <w:rPr>
                <w:rFonts w:ascii="Arial" w:hAnsi="Arial" w:cs="Arial"/>
                <w:sz w:val="12"/>
                <w:szCs w:val="12"/>
              </w:rPr>
              <w:t xml:space="preserve">. Gör. Dr. Eda </w:t>
            </w:r>
            <w:r w:rsidR="009D59F5">
              <w:rPr>
                <w:rFonts w:ascii="Arial" w:hAnsi="Arial" w:cs="Arial"/>
                <w:sz w:val="12"/>
                <w:szCs w:val="12"/>
              </w:rPr>
              <w:t xml:space="preserve">ÖZ </w:t>
            </w:r>
            <w:r w:rsidRPr="00F35344">
              <w:rPr>
                <w:rFonts w:ascii="Arial" w:hAnsi="Arial" w:cs="Arial"/>
                <w:sz w:val="12"/>
                <w:szCs w:val="12"/>
              </w:rPr>
              <w:t>ÇELİKBAŞ</w:t>
            </w:r>
          </w:p>
          <w:p w:rsidR="00D46F4A" w:rsidRPr="00F35344" w:rsidRDefault="00956695" w:rsidP="0095669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(N103 – BİL </w:t>
            </w:r>
            <w:r w:rsidR="00D46F4A" w:rsidRPr="00F35344">
              <w:rPr>
                <w:rFonts w:ascii="Arial" w:hAnsi="Arial" w:cs="Arial"/>
                <w:sz w:val="12"/>
                <w:szCs w:val="12"/>
              </w:rPr>
              <w:t>L</w:t>
            </w:r>
            <w:r w:rsidR="00D46F4A">
              <w:rPr>
                <w:rFonts w:ascii="Arial" w:hAnsi="Arial" w:cs="Arial"/>
                <w:sz w:val="12"/>
                <w:szCs w:val="12"/>
              </w:rPr>
              <w:t>AB</w:t>
            </w:r>
            <w:r w:rsidR="00D46F4A" w:rsidRPr="00F35344">
              <w:rPr>
                <w:rFonts w:ascii="Arial" w:hAnsi="Arial" w:cs="Arial"/>
                <w:sz w:val="12"/>
                <w:szCs w:val="12"/>
              </w:rPr>
              <w:t xml:space="preserve"> 1)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46F4A" w:rsidRPr="00F35344" w:rsidRDefault="00D46F4A" w:rsidP="00E032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 xml:space="preserve">RES326 DESEN VI </w:t>
            </w:r>
          </w:p>
          <w:p w:rsidR="00D46F4A" w:rsidRPr="00F35344" w:rsidRDefault="00D46F4A" w:rsidP="00E032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 xml:space="preserve">Dr. </w:t>
            </w:r>
            <w:proofErr w:type="spellStart"/>
            <w:r w:rsidRPr="00F35344">
              <w:rPr>
                <w:rFonts w:ascii="Arial" w:hAnsi="Arial" w:cs="Arial"/>
                <w:sz w:val="12"/>
                <w:szCs w:val="12"/>
              </w:rPr>
              <w:t>Öğr</w:t>
            </w:r>
            <w:proofErr w:type="spellEnd"/>
            <w:r w:rsidRPr="00F35344">
              <w:rPr>
                <w:rFonts w:ascii="Arial" w:hAnsi="Arial" w:cs="Arial"/>
                <w:sz w:val="12"/>
                <w:szCs w:val="12"/>
              </w:rPr>
              <w:t>. Üyesi Asuman ÖZDEMİR</w:t>
            </w:r>
          </w:p>
          <w:p w:rsidR="00D46F4A" w:rsidRPr="00F35344" w:rsidRDefault="00D46F4A" w:rsidP="009F165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(N 229-2 / RA IV)</w:t>
            </w:r>
          </w:p>
        </w:tc>
        <w:tc>
          <w:tcPr>
            <w:tcW w:w="224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8A4C92" w:rsidRPr="00F35344" w:rsidRDefault="008A4C92" w:rsidP="008A4C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RES 454 DUVAR RESMİ VI (A)</w:t>
            </w:r>
          </w:p>
          <w:p w:rsidR="008A4C92" w:rsidRPr="00F35344" w:rsidRDefault="008A4C92" w:rsidP="008A4C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F35344">
              <w:rPr>
                <w:rFonts w:ascii="Arial" w:hAnsi="Arial" w:cs="Arial"/>
                <w:sz w:val="12"/>
                <w:szCs w:val="12"/>
              </w:rPr>
              <w:t>Doç.Dr</w:t>
            </w:r>
            <w:proofErr w:type="spellEnd"/>
            <w:r w:rsidRPr="00F35344">
              <w:rPr>
                <w:rFonts w:ascii="Arial" w:hAnsi="Arial" w:cs="Arial"/>
                <w:sz w:val="12"/>
                <w:szCs w:val="12"/>
              </w:rPr>
              <w:t xml:space="preserve">. Anıl </w:t>
            </w:r>
            <w:proofErr w:type="spellStart"/>
            <w:r w:rsidRPr="00F35344">
              <w:rPr>
                <w:rFonts w:ascii="Arial" w:hAnsi="Arial" w:cs="Arial"/>
                <w:sz w:val="12"/>
                <w:szCs w:val="12"/>
              </w:rPr>
              <w:t>Ertok</w:t>
            </w:r>
            <w:proofErr w:type="spellEnd"/>
            <w:r w:rsidRPr="00F35344">
              <w:rPr>
                <w:rFonts w:ascii="Arial" w:hAnsi="Arial" w:cs="Arial"/>
                <w:sz w:val="12"/>
                <w:szCs w:val="12"/>
              </w:rPr>
              <w:t xml:space="preserve"> ATMACA</w:t>
            </w:r>
          </w:p>
          <w:p w:rsidR="00D46F4A" w:rsidRPr="00F35344" w:rsidRDefault="008A4C92" w:rsidP="008A4C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 xml:space="preserve"> (N204 / RA VII)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8A4C92" w:rsidRPr="00F35344" w:rsidRDefault="008A4C92" w:rsidP="008A4C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RES 454 DUVAR RESMİ VI (B)</w:t>
            </w:r>
          </w:p>
          <w:p w:rsidR="008A4C92" w:rsidRPr="00F35344" w:rsidRDefault="008A4C92" w:rsidP="008A4C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  <w:shd w:val="clear" w:color="auto" w:fill="B2A1C7" w:themeFill="accent4" w:themeFillTint="99"/>
              </w:rPr>
              <w:t xml:space="preserve">Dr. </w:t>
            </w:r>
            <w:proofErr w:type="spellStart"/>
            <w:r w:rsidRPr="00F35344">
              <w:rPr>
                <w:rFonts w:ascii="Arial" w:hAnsi="Arial" w:cs="Arial"/>
                <w:sz w:val="12"/>
                <w:szCs w:val="12"/>
                <w:shd w:val="clear" w:color="auto" w:fill="B2A1C7" w:themeFill="accent4" w:themeFillTint="99"/>
              </w:rPr>
              <w:t>Öğr</w:t>
            </w:r>
            <w:proofErr w:type="spellEnd"/>
            <w:r w:rsidRPr="00F35344">
              <w:rPr>
                <w:rFonts w:ascii="Arial" w:hAnsi="Arial" w:cs="Arial"/>
                <w:sz w:val="12"/>
                <w:szCs w:val="12"/>
                <w:shd w:val="clear" w:color="auto" w:fill="B2A1C7" w:themeFill="accent4" w:themeFillTint="99"/>
              </w:rPr>
              <w:t>. Üyesi</w:t>
            </w:r>
            <w:r w:rsidRPr="00F35344">
              <w:rPr>
                <w:rFonts w:ascii="Arial" w:hAnsi="Arial" w:cs="Arial"/>
                <w:sz w:val="12"/>
                <w:szCs w:val="12"/>
              </w:rPr>
              <w:t xml:space="preserve"> Mustafa KOCALAN</w:t>
            </w:r>
          </w:p>
          <w:p w:rsidR="00D46F4A" w:rsidRPr="00F35344" w:rsidRDefault="00BF31FA" w:rsidP="008A4C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F35344">
              <w:rPr>
                <w:rFonts w:ascii="Arial" w:hAnsi="Arial" w:cs="Arial"/>
                <w:sz w:val="12"/>
                <w:szCs w:val="12"/>
              </w:rPr>
              <w:t>327-</w:t>
            </w:r>
            <w:proofErr w:type="gramStart"/>
            <w:r w:rsidRPr="00F35344">
              <w:rPr>
                <w:rFonts w:ascii="Arial" w:hAnsi="Arial" w:cs="Arial"/>
                <w:sz w:val="12"/>
                <w:szCs w:val="12"/>
              </w:rPr>
              <w:t xml:space="preserve">1  </w:t>
            </w:r>
            <w:r>
              <w:rPr>
                <w:rFonts w:ascii="Arial" w:hAnsi="Arial" w:cs="Arial"/>
                <w:sz w:val="12"/>
                <w:szCs w:val="12"/>
              </w:rPr>
              <w:t>RA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V / N</w:t>
            </w:r>
            <w:r w:rsidRPr="00F35344">
              <w:rPr>
                <w:rFonts w:ascii="Arial" w:hAnsi="Arial" w:cs="Arial"/>
                <w:sz w:val="12"/>
                <w:szCs w:val="12"/>
              </w:rPr>
              <w:t>327-2</w:t>
            </w:r>
            <w:r>
              <w:rPr>
                <w:rFonts w:ascii="Arial" w:hAnsi="Arial" w:cs="Arial"/>
                <w:sz w:val="12"/>
                <w:szCs w:val="12"/>
              </w:rPr>
              <w:t xml:space="preserve">  RA VI</w:t>
            </w:r>
            <w:r w:rsidRPr="00F35344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9D59F5" w:rsidRPr="00F35344" w:rsidTr="00EC372B">
        <w:trPr>
          <w:cantSplit/>
          <w:trHeight w:val="94"/>
        </w:trPr>
        <w:tc>
          <w:tcPr>
            <w:tcW w:w="93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46F4A" w:rsidRPr="00F35344" w:rsidRDefault="00D46F4A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46F4A" w:rsidRPr="00F35344" w:rsidRDefault="00D46F4A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13:50-14:35</w:t>
            </w:r>
          </w:p>
        </w:tc>
        <w:tc>
          <w:tcPr>
            <w:tcW w:w="3894" w:type="dxa"/>
            <w:vMerge/>
            <w:tcBorders>
              <w:left w:val="nil"/>
              <w:right w:val="single" w:sz="18" w:space="0" w:color="auto"/>
            </w:tcBorders>
            <w:shd w:val="clear" w:color="auto" w:fill="FFDC79"/>
            <w:vAlign w:val="center"/>
          </w:tcPr>
          <w:p w:rsidR="00D46F4A" w:rsidRPr="00F35344" w:rsidRDefault="00D46F4A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  <w:vAlign w:val="center"/>
          </w:tcPr>
          <w:p w:rsidR="00D46F4A" w:rsidRPr="00F35344" w:rsidRDefault="00D46F4A" w:rsidP="00124A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46F4A" w:rsidRPr="00F35344" w:rsidRDefault="00D46F4A" w:rsidP="00E032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4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D46F4A" w:rsidRPr="00F35344" w:rsidRDefault="00D46F4A" w:rsidP="00124A61">
            <w:pPr>
              <w:pStyle w:val="Balk3"/>
              <w:rPr>
                <w:sz w:val="12"/>
                <w:szCs w:val="12"/>
              </w:rPr>
            </w:pPr>
          </w:p>
        </w:tc>
        <w:tc>
          <w:tcPr>
            <w:tcW w:w="22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D46F4A" w:rsidRPr="00F35344" w:rsidRDefault="00D46F4A" w:rsidP="00124A61">
            <w:pPr>
              <w:pStyle w:val="Balk3"/>
              <w:rPr>
                <w:sz w:val="12"/>
                <w:szCs w:val="12"/>
              </w:rPr>
            </w:pPr>
          </w:p>
        </w:tc>
      </w:tr>
      <w:tr w:rsidR="009D59F5" w:rsidRPr="00F35344" w:rsidTr="00EC372B">
        <w:trPr>
          <w:cantSplit/>
          <w:trHeight w:val="94"/>
        </w:trPr>
        <w:tc>
          <w:tcPr>
            <w:tcW w:w="93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46F4A" w:rsidRPr="00F35344" w:rsidRDefault="00D46F4A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D46F4A" w:rsidRPr="00F35344" w:rsidRDefault="00D46F4A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14:40-15:25</w:t>
            </w:r>
          </w:p>
        </w:tc>
        <w:tc>
          <w:tcPr>
            <w:tcW w:w="3894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D46F4A" w:rsidRPr="00F35344" w:rsidRDefault="00D46F4A" w:rsidP="00124A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  <w:vAlign w:val="center"/>
          </w:tcPr>
          <w:p w:rsidR="00D46F4A" w:rsidRPr="00F35344" w:rsidRDefault="00D46F4A" w:rsidP="00124A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46F4A" w:rsidRPr="00F35344" w:rsidRDefault="00D46F4A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4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D46F4A" w:rsidRPr="00F35344" w:rsidRDefault="00D46F4A" w:rsidP="00C55028">
            <w:pPr>
              <w:pStyle w:val="Balk3"/>
              <w:rPr>
                <w:sz w:val="12"/>
                <w:szCs w:val="12"/>
              </w:rPr>
            </w:pPr>
          </w:p>
        </w:tc>
        <w:tc>
          <w:tcPr>
            <w:tcW w:w="22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D46F4A" w:rsidRPr="00F35344" w:rsidRDefault="00D46F4A" w:rsidP="00C55028">
            <w:pPr>
              <w:pStyle w:val="Balk3"/>
              <w:rPr>
                <w:sz w:val="12"/>
                <w:szCs w:val="12"/>
              </w:rPr>
            </w:pPr>
          </w:p>
        </w:tc>
      </w:tr>
      <w:tr w:rsidR="009D59F5" w:rsidRPr="00F35344" w:rsidTr="00EC372B">
        <w:trPr>
          <w:cantSplit/>
          <w:trHeight w:val="305"/>
        </w:trPr>
        <w:tc>
          <w:tcPr>
            <w:tcW w:w="93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46F4A" w:rsidRPr="00F35344" w:rsidRDefault="00D46F4A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46F4A" w:rsidRPr="00F35344" w:rsidRDefault="00D46F4A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15:30-16:15</w:t>
            </w:r>
          </w:p>
        </w:tc>
        <w:tc>
          <w:tcPr>
            <w:tcW w:w="3894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D46F4A" w:rsidRPr="00F35344" w:rsidRDefault="00D46F4A" w:rsidP="001C39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  <w:vAlign w:val="center"/>
          </w:tcPr>
          <w:p w:rsidR="00D46F4A" w:rsidRPr="00F35344" w:rsidRDefault="00D46F4A" w:rsidP="00124A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D46F4A" w:rsidRPr="00F35344" w:rsidRDefault="00D46F4A" w:rsidP="0086550D">
            <w:pPr>
              <w:pStyle w:val="Balk3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24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D46F4A" w:rsidRPr="00F35344" w:rsidRDefault="00D46F4A" w:rsidP="00490163">
            <w:pPr>
              <w:pStyle w:val="Balk3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2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D46F4A" w:rsidRPr="00F35344" w:rsidRDefault="00D46F4A" w:rsidP="00490163">
            <w:pPr>
              <w:pStyle w:val="Balk3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</w:tr>
      <w:tr w:rsidR="009B1810" w:rsidRPr="00F35344" w:rsidTr="00EC372B">
        <w:trPr>
          <w:cantSplit/>
          <w:trHeight w:val="138"/>
        </w:trPr>
        <w:tc>
          <w:tcPr>
            <w:tcW w:w="93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9B1810" w:rsidRPr="00F35344" w:rsidRDefault="009B1810" w:rsidP="00AB27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B1810" w:rsidRPr="00F35344" w:rsidRDefault="009B1810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16:20-17:05</w:t>
            </w:r>
          </w:p>
        </w:tc>
        <w:tc>
          <w:tcPr>
            <w:tcW w:w="3894" w:type="dxa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1810" w:rsidRPr="00F35344" w:rsidRDefault="009B1810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1810" w:rsidRPr="00F35344" w:rsidRDefault="009B1810" w:rsidP="0096288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1810" w:rsidRPr="00F35344" w:rsidRDefault="009B1810" w:rsidP="00F8282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4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9B1810" w:rsidRPr="00F35344" w:rsidRDefault="009B1810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9B1810" w:rsidRPr="00F35344" w:rsidRDefault="009B1810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413CC" w:rsidRPr="00F35344" w:rsidTr="000C4EAF">
        <w:trPr>
          <w:cantSplit/>
          <w:trHeight w:val="132"/>
        </w:trPr>
        <w:tc>
          <w:tcPr>
            <w:tcW w:w="9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8413CC" w:rsidRPr="00F35344" w:rsidRDefault="008413CC" w:rsidP="004A2F9F">
            <w:pPr>
              <w:spacing w:line="480" w:lineRule="auto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53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PERŞEMBE</w:t>
            </w:r>
          </w:p>
        </w:tc>
        <w:tc>
          <w:tcPr>
            <w:tcW w:w="1365" w:type="dxa"/>
            <w:tcBorders>
              <w:top w:val="nil"/>
              <w:left w:val="single" w:sz="18" w:space="0" w:color="auto"/>
              <w:right w:val="single" w:sz="24" w:space="0" w:color="auto"/>
            </w:tcBorders>
            <w:vAlign w:val="center"/>
          </w:tcPr>
          <w:p w:rsidR="008413CC" w:rsidRPr="00F35344" w:rsidRDefault="008413CC" w:rsidP="0086550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08:00-08:45</w:t>
            </w:r>
          </w:p>
        </w:tc>
        <w:tc>
          <w:tcPr>
            <w:tcW w:w="3894" w:type="dxa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8413CC" w:rsidRPr="00F35344" w:rsidRDefault="008413CC" w:rsidP="002525C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413CC" w:rsidRPr="00F35344" w:rsidRDefault="008413CC" w:rsidP="00D340BC">
            <w:pPr>
              <w:shd w:val="clear" w:color="auto" w:fill="B8CCE4" w:themeFill="accent1" w:themeFillTint="66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13CC" w:rsidRPr="00F35344" w:rsidRDefault="008413CC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13CC" w:rsidRPr="00F35344" w:rsidRDefault="008413CC" w:rsidP="00C5502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413CC" w:rsidRPr="00F35344" w:rsidTr="00D340BC">
        <w:trPr>
          <w:cantSplit/>
          <w:trHeight w:val="272"/>
        </w:trPr>
        <w:tc>
          <w:tcPr>
            <w:tcW w:w="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413CC" w:rsidRPr="00F35344" w:rsidRDefault="008413CC" w:rsidP="00727F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8413CC" w:rsidRPr="00F35344" w:rsidRDefault="008413CC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08:50-09:35</w:t>
            </w:r>
          </w:p>
        </w:tc>
        <w:tc>
          <w:tcPr>
            <w:tcW w:w="3894" w:type="dxa"/>
            <w:tcBorders>
              <w:left w:val="nil"/>
              <w:right w:val="single" w:sz="18" w:space="0" w:color="auto"/>
            </w:tcBorders>
            <w:vAlign w:val="center"/>
          </w:tcPr>
          <w:p w:rsidR="008413CC" w:rsidRPr="00F35344" w:rsidRDefault="008413CC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413CC" w:rsidRPr="00F35344" w:rsidRDefault="008413CC" w:rsidP="008413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3CC" w:rsidRPr="00F35344" w:rsidRDefault="008413CC" w:rsidP="00AD20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9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13CC" w:rsidRPr="00F35344" w:rsidRDefault="008413CC" w:rsidP="008A4C9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852FB" w:rsidRPr="00F35344" w:rsidTr="001852FB">
        <w:trPr>
          <w:cantSplit/>
          <w:trHeight w:val="185"/>
        </w:trPr>
        <w:tc>
          <w:tcPr>
            <w:tcW w:w="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852FB" w:rsidRPr="00F35344" w:rsidRDefault="001852FB" w:rsidP="00727F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1852FB" w:rsidRPr="00F35344" w:rsidRDefault="001852FB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09:40-10:25</w:t>
            </w:r>
          </w:p>
        </w:tc>
        <w:tc>
          <w:tcPr>
            <w:tcW w:w="3894" w:type="dxa"/>
            <w:vMerge w:val="restart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852FB" w:rsidRPr="00F35344" w:rsidRDefault="001852FB" w:rsidP="00F35344">
            <w:pPr>
              <w:shd w:val="clear" w:color="auto" w:fill="D99594" w:themeFill="accent2" w:themeFillTint="99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852FB" w:rsidRPr="00F35344" w:rsidRDefault="001852FB" w:rsidP="00F35344">
            <w:pPr>
              <w:shd w:val="clear" w:color="auto" w:fill="D99594" w:themeFill="accent2" w:themeFillTint="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RES114 TEMEL SANAT EĞİTİMİ II</w:t>
            </w:r>
          </w:p>
          <w:p w:rsidR="001852FB" w:rsidRPr="00F35344" w:rsidRDefault="001852FB" w:rsidP="00F35344">
            <w:pPr>
              <w:shd w:val="clear" w:color="auto" w:fill="D99594" w:themeFill="accent2" w:themeFillTint="99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F35344">
              <w:rPr>
                <w:rFonts w:ascii="Arial" w:hAnsi="Arial" w:cs="Arial"/>
                <w:sz w:val="12"/>
                <w:szCs w:val="12"/>
              </w:rPr>
              <w:t>Doç.Dr</w:t>
            </w:r>
            <w:proofErr w:type="spellEnd"/>
            <w:r w:rsidRPr="00F35344">
              <w:rPr>
                <w:rFonts w:ascii="Arial" w:hAnsi="Arial" w:cs="Arial"/>
                <w:sz w:val="12"/>
                <w:szCs w:val="12"/>
              </w:rPr>
              <w:t xml:space="preserve">. Anıl </w:t>
            </w:r>
            <w:proofErr w:type="spellStart"/>
            <w:r w:rsidRPr="00F35344">
              <w:rPr>
                <w:rFonts w:ascii="Arial" w:hAnsi="Arial" w:cs="Arial"/>
                <w:sz w:val="12"/>
                <w:szCs w:val="12"/>
              </w:rPr>
              <w:t>Ertok</w:t>
            </w:r>
            <w:proofErr w:type="spellEnd"/>
            <w:r w:rsidRPr="00F35344">
              <w:rPr>
                <w:rFonts w:ascii="Arial" w:hAnsi="Arial" w:cs="Arial"/>
                <w:sz w:val="12"/>
                <w:szCs w:val="12"/>
              </w:rPr>
              <w:t xml:space="preserve"> ATMACA</w:t>
            </w:r>
          </w:p>
          <w:p w:rsidR="001852FB" w:rsidRPr="00F35344" w:rsidRDefault="001852FB" w:rsidP="00F35344">
            <w:pPr>
              <w:shd w:val="clear" w:color="auto" w:fill="D99594" w:themeFill="accent2" w:themeFillTint="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b/>
                <w:sz w:val="12"/>
                <w:szCs w:val="12"/>
              </w:rPr>
              <w:t>(N507 / RA IX</w:t>
            </w:r>
            <w:r w:rsidRPr="00F35344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412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1852FB" w:rsidRPr="00F35344" w:rsidRDefault="001852FB" w:rsidP="001852FB">
            <w:pPr>
              <w:shd w:val="clear" w:color="auto" w:fill="548DD4" w:themeFill="text2" w:themeFillTint="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RES232 RESİM-ATÖLYE II</w:t>
            </w:r>
          </w:p>
          <w:p w:rsidR="001852FB" w:rsidRPr="00F35344" w:rsidRDefault="001852FB" w:rsidP="001852FB">
            <w:pPr>
              <w:shd w:val="clear" w:color="auto" w:fill="548DD4" w:themeFill="text2" w:themeFillTint="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  <w:shd w:val="clear" w:color="auto" w:fill="548DD4" w:themeFill="text2" w:themeFillTint="99"/>
              </w:rPr>
              <w:t xml:space="preserve">Dr. </w:t>
            </w:r>
            <w:proofErr w:type="spellStart"/>
            <w:r w:rsidRPr="00F35344">
              <w:rPr>
                <w:rFonts w:ascii="Arial" w:hAnsi="Arial" w:cs="Arial"/>
                <w:sz w:val="12"/>
                <w:szCs w:val="12"/>
                <w:shd w:val="clear" w:color="auto" w:fill="548DD4" w:themeFill="text2" w:themeFillTint="99"/>
              </w:rPr>
              <w:t>Öğr</w:t>
            </w:r>
            <w:proofErr w:type="spellEnd"/>
            <w:r w:rsidRPr="00F35344">
              <w:rPr>
                <w:rFonts w:ascii="Arial" w:hAnsi="Arial" w:cs="Arial"/>
                <w:sz w:val="12"/>
                <w:szCs w:val="12"/>
                <w:shd w:val="clear" w:color="auto" w:fill="548DD4" w:themeFill="text2" w:themeFillTint="99"/>
              </w:rPr>
              <w:t>. Üyesi Evrim</w:t>
            </w:r>
            <w:r w:rsidRPr="00F35344">
              <w:rPr>
                <w:rFonts w:ascii="Arial" w:hAnsi="Arial" w:cs="Arial"/>
                <w:sz w:val="12"/>
                <w:szCs w:val="12"/>
              </w:rPr>
              <w:t xml:space="preserve"> ÇAĞLAYAN  </w:t>
            </w:r>
          </w:p>
          <w:p w:rsidR="001852FB" w:rsidRPr="00F35344" w:rsidRDefault="001852FB" w:rsidP="00B317A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(N 229-1 / RA III)</w:t>
            </w:r>
          </w:p>
        </w:tc>
        <w:tc>
          <w:tcPr>
            <w:tcW w:w="411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52FB" w:rsidRPr="00F35344" w:rsidRDefault="001852FB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9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52FB" w:rsidRPr="00F35344" w:rsidRDefault="001852FB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852FB" w:rsidRPr="00F35344" w:rsidTr="001852FB">
        <w:trPr>
          <w:cantSplit/>
          <w:trHeight w:val="120"/>
        </w:trPr>
        <w:tc>
          <w:tcPr>
            <w:tcW w:w="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852FB" w:rsidRPr="00F35344" w:rsidRDefault="001852FB" w:rsidP="00727F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852FB" w:rsidRPr="00F35344" w:rsidRDefault="001852FB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10:30-11:15</w:t>
            </w:r>
          </w:p>
        </w:tc>
        <w:tc>
          <w:tcPr>
            <w:tcW w:w="3894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852FB" w:rsidRPr="00F35344" w:rsidRDefault="001852FB" w:rsidP="00240CF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1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1852FB" w:rsidRPr="00F35344" w:rsidRDefault="001852FB" w:rsidP="001852F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52FB" w:rsidRPr="00F35344" w:rsidRDefault="001852FB" w:rsidP="00205D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9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52FB" w:rsidRPr="00F35344" w:rsidRDefault="001852FB" w:rsidP="003C50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852FB" w:rsidRPr="00F35344" w:rsidTr="001852FB">
        <w:trPr>
          <w:cantSplit/>
          <w:trHeight w:val="218"/>
        </w:trPr>
        <w:tc>
          <w:tcPr>
            <w:tcW w:w="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852FB" w:rsidRPr="00F35344" w:rsidRDefault="001852FB" w:rsidP="00727F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18" w:space="0" w:color="auto"/>
              <w:bottom w:val="nil"/>
              <w:right w:val="single" w:sz="24" w:space="0" w:color="auto"/>
            </w:tcBorders>
            <w:vAlign w:val="center"/>
          </w:tcPr>
          <w:p w:rsidR="001852FB" w:rsidRPr="00F35344" w:rsidRDefault="001852FB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11:20-12:05</w:t>
            </w:r>
          </w:p>
        </w:tc>
        <w:tc>
          <w:tcPr>
            <w:tcW w:w="3894" w:type="dxa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52FB" w:rsidRPr="00F35344" w:rsidRDefault="001852FB" w:rsidP="008020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1852FB" w:rsidRPr="00F35344" w:rsidRDefault="001852FB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52FB" w:rsidRPr="00F35344" w:rsidRDefault="001852FB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9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52FB" w:rsidRPr="00F35344" w:rsidRDefault="001852FB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27F39" w:rsidRPr="00F35344" w:rsidTr="009D59F5">
        <w:trPr>
          <w:cantSplit/>
          <w:trHeight w:val="283"/>
        </w:trPr>
        <w:tc>
          <w:tcPr>
            <w:tcW w:w="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27F39" w:rsidRPr="00F35344" w:rsidRDefault="00727F39" w:rsidP="00727F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7F39" w:rsidRPr="000D0193" w:rsidRDefault="00727F39" w:rsidP="00727F3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D0193">
              <w:rPr>
                <w:rFonts w:ascii="Arial" w:hAnsi="Arial" w:cs="Arial"/>
                <w:b/>
                <w:bCs/>
                <w:sz w:val="12"/>
                <w:szCs w:val="12"/>
              </w:rPr>
              <w:t>ÖĞLE TATİLİ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7F39" w:rsidRPr="000D0193" w:rsidRDefault="00727F39" w:rsidP="00727F39">
            <w:pPr>
              <w:jc w:val="center"/>
              <w:rPr>
                <w:b/>
                <w:sz w:val="12"/>
                <w:szCs w:val="12"/>
              </w:rPr>
            </w:pPr>
            <w:r w:rsidRPr="000D0193">
              <w:rPr>
                <w:rFonts w:ascii="Arial" w:hAnsi="Arial" w:cs="Arial"/>
                <w:b/>
                <w:sz w:val="12"/>
                <w:szCs w:val="12"/>
              </w:rPr>
              <w:t>ÖĞLE TATİLİ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7F39" w:rsidRPr="000D0193" w:rsidRDefault="00727F39" w:rsidP="00727F39">
            <w:pPr>
              <w:jc w:val="center"/>
              <w:rPr>
                <w:b/>
                <w:sz w:val="12"/>
                <w:szCs w:val="12"/>
              </w:rPr>
            </w:pPr>
            <w:r w:rsidRPr="000D0193">
              <w:rPr>
                <w:rFonts w:ascii="Arial" w:hAnsi="Arial" w:cs="Arial"/>
                <w:b/>
                <w:sz w:val="12"/>
                <w:szCs w:val="12"/>
              </w:rPr>
              <w:t>ÖĞLE TATİLİ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7F39" w:rsidRPr="000D0193" w:rsidRDefault="00727F39" w:rsidP="00727F39">
            <w:pPr>
              <w:jc w:val="center"/>
              <w:rPr>
                <w:b/>
                <w:sz w:val="12"/>
                <w:szCs w:val="12"/>
              </w:rPr>
            </w:pPr>
            <w:r w:rsidRPr="000D0193">
              <w:rPr>
                <w:rFonts w:ascii="Arial" w:hAnsi="Arial" w:cs="Arial"/>
                <w:b/>
                <w:sz w:val="12"/>
                <w:szCs w:val="12"/>
              </w:rPr>
              <w:t>ÖĞLE TATİLİ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7F39" w:rsidRPr="000D0193" w:rsidRDefault="00727F39" w:rsidP="00727F39">
            <w:pPr>
              <w:jc w:val="center"/>
              <w:rPr>
                <w:b/>
                <w:sz w:val="12"/>
                <w:szCs w:val="12"/>
              </w:rPr>
            </w:pPr>
            <w:r w:rsidRPr="000D0193">
              <w:rPr>
                <w:rFonts w:ascii="Arial" w:hAnsi="Arial" w:cs="Arial"/>
                <w:b/>
                <w:sz w:val="12"/>
                <w:szCs w:val="12"/>
              </w:rPr>
              <w:t>ÖĞLE TATİLİ</w:t>
            </w:r>
          </w:p>
        </w:tc>
      </w:tr>
      <w:tr w:rsidR="001852FB" w:rsidRPr="00F35344" w:rsidTr="000C4EAF">
        <w:trPr>
          <w:cantSplit/>
          <w:trHeight w:val="261"/>
        </w:trPr>
        <w:tc>
          <w:tcPr>
            <w:tcW w:w="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852FB" w:rsidRPr="00F35344" w:rsidRDefault="001852FB" w:rsidP="00727F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1852FB" w:rsidRPr="00F35344" w:rsidRDefault="001852FB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13:00-13:45</w:t>
            </w:r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1852FB" w:rsidRPr="00F35344" w:rsidRDefault="001852FB" w:rsidP="008611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RES114 TEMEL SANAT EĞİTİMİ II</w:t>
            </w:r>
          </w:p>
          <w:p w:rsidR="001852FB" w:rsidRPr="00F35344" w:rsidRDefault="001852FB" w:rsidP="008611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F35344">
              <w:rPr>
                <w:rFonts w:ascii="Arial" w:hAnsi="Arial" w:cs="Arial"/>
                <w:sz w:val="12"/>
                <w:szCs w:val="12"/>
              </w:rPr>
              <w:t>Doç.Dr</w:t>
            </w:r>
            <w:proofErr w:type="spellEnd"/>
            <w:r w:rsidRPr="00F35344">
              <w:rPr>
                <w:rFonts w:ascii="Arial" w:hAnsi="Arial" w:cs="Arial"/>
                <w:sz w:val="12"/>
                <w:szCs w:val="12"/>
              </w:rPr>
              <w:t xml:space="preserve">. Anıl </w:t>
            </w:r>
            <w:proofErr w:type="spellStart"/>
            <w:r w:rsidRPr="00F35344">
              <w:rPr>
                <w:rFonts w:ascii="Arial" w:hAnsi="Arial" w:cs="Arial"/>
                <w:sz w:val="12"/>
                <w:szCs w:val="12"/>
              </w:rPr>
              <w:t>Ertok</w:t>
            </w:r>
            <w:proofErr w:type="spellEnd"/>
            <w:r w:rsidRPr="00F35344">
              <w:rPr>
                <w:rFonts w:ascii="Arial" w:hAnsi="Arial" w:cs="Arial"/>
                <w:sz w:val="12"/>
                <w:szCs w:val="12"/>
              </w:rPr>
              <w:t xml:space="preserve"> ATMACA</w:t>
            </w:r>
          </w:p>
          <w:p w:rsidR="001852FB" w:rsidRDefault="001852FB" w:rsidP="00240CF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b/>
                <w:sz w:val="12"/>
                <w:szCs w:val="12"/>
              </w:rPr>
              <w:t>(N507 / RA IX</w:t>
            </w:r>
            <w:r w:rsidRPr="00F35344"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1852FB" w:rsidRPr="00F35344" w:rsidRDefault="001852FB" w:rsidP="00240CF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1852FB" w:rsidRPr="00F35344" w:rsidRDefault="001852FB" w:rsidP="001852FB">
            <w:pPr>
              <w:shd w:val="clear" w:color="auto" w:fill="548DD4" w:themeFill="text2" w:themeFillTint="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RES232 RESİM-ATÖLYE II</w:t>
            </w:r>
          </w:p>
          <w:p w:rsidR="001852FB" w:rsidRPr="00F35344" w:rsidRDefault="001852FB" w:rsidP="001852FB">
            <w:pPr>
              <w:shd w:val="clear" w:color="auto" w:fill="548DD4" w:themeFill="text2" w:themeFillTint="9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  <w:shd w:val="clear" w:color="auto" w:fill="548DD4" w:themeFill="text2" w:themeFillTint="99"/>
              </w:rPr>
              <w:t xml:space="preserve">Dr. </w:t>
            </w:r>
            <w:proofErr w:type="spellStart"/>
            <w:r w:rsidRPr="00F35344">
              <w:rPr>
                <w:rFonts w:ascii="Arial" w:hAnsi="Arial" w:cs="Arial"/>
                <w:sz w:val="12"/>
                <w:szCs w:val="12"/>
                <w:shd w:val="clear" w:color="auto" w:fill="548DD4" w:themeFill="text2" w:themeFillTint="99"/>
              </w:rPr>
              <w:t>Öğr</w:t>
            </w:r>
            <w:proofErr w:type="spellEnd"/>
            <w:r w:rsidRPr="00F35344">
              <w:rPr>
                <w:rFonts w:ascii="Arial" w:hAnsi="Arial" w:cs="Arial"/>
                <w:sz w:val="12"/>
                <w:szCs w:val="12"/>
                <w:shd w:val="clear" w:color="auto" w:fill="548DD4" w:themeFill="text2" w:themeFillTint="99"/>
              </w:rPr>
              <w:t>. Üyesi Evrim</w:t>
            </w:r>
            <w:r w:rsidRPr="00F35344">
              <w:rPr>
                <w:rFonts w:ascii="Arial" w:hAnsi="Arial" w:cs="Arial"/>
                <w:sz w:val="12"/>
                <w:szCs w:val="12"/>
              </w:rPr>
              <w:t xml:space="preserve"> ÇAĞLAYAN  </w:t>
            </w:r>
          </w:p>
          <w:p w:rsidR="001852FB" w:rsidRPr="00F35344" w:rsidRDefault="001852FB" w:rsidP="001852F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(N 229-1 / RA III)</w:t>
            </w:r>
          </w:p>
        </w:tc>
        <w:tc>
          <w:tcPr>
            <w:tcW w:w="4112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52FB" w:rsidRPr="00F35344" w:rsidRDefault="001852FB" w:rsidP="00650B6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98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52FB" w:rsidRPr="00F35344" w:rsidRDefault="001852FB" w:rsidP="000C4EAF">
            <w:pPr>
              <w:shd w:val="clear" w:color="auto" w:fill="92D050"/>
              <w:rPr>
                <w:rFonts w:ascii="Arial" w:hAnsi="Arial" w:cs="Arial"/>
                <w:sz w:val="12"/>
                <w:szCs w:val="12"/>
              </w:rPr>
            </w:pPr>
            <w:bookmarkStart w:id="0" w:name="_GoBack"/>
            <w:bookmarkEnd w:id="0"/>
          </w:p>
        </w:tc>
      </w:tr>
      <w:tr w:rsidR="001852FB" w:rsidRPr="00F35344" w:rsidTr="000C4EAF">
        <w:trPr>
          <w:cantSplit/>
          <w:trHeight w:val="174"/>
        </w:trPr>
        <w:tc>
          <w:tcPr>
            <w:tcW w:w="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852FB" w:rsidRPr="00F35344" w:rsidRDefault="001852FB" w:rsidP="00727F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852FB" w:rsidRPr="00F35344" w:rsidRDefault="001852FB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13:50-14:35</w:t>
            </w:r>
          </w:p>
        </w:tc>
        <w:tc>
          <w:tcPr>
            <w:tcW w:w="3894" w:type="dxa"/>
            <w:vMerge/>
            <w:tcBorders>
              <w:left w:val="nil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1852FB" w:rsidRPr="00F35344" w:rsidRDefault="001852FB" w:rsidP="008611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1852FB" w:rsidRPr="00F35344" w:rsidRDefault="001852FB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52FB" w:rsidRPr="00F35344" w:rsidRDefault="001852FB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98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52FB" w:rsidRPr="00F35344" w:rsidRDefault="001852FB" w:rsidP="00240CF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852FB" w:rsidRPr="00F35344" w:rsidTr="000C4EAF">
        <w:trPr>
          <w:cantSplit/>
          <w:trHeight w:val="94"/>
        </w:trPr>
        <w:tc>
          <w:tcPr>
            <w:tcW w:w="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852FB" w:rsidRPr="00F35344" w:rsidRDefault="001852FB" w:rsidP="00727F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1852FB" w:rsidRPr="00F35344" w:rsidRDefault="001852FB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14:40-15:25</w:t>
            </w:r>
          </w:p>
        </w:tc>
        <w:tc>
          <w:tcPr>
            <w:tcW w:w="3894" w:type="dxa"/>
            <w:vMerge/>
            <w:tcBorders>
              <w:left w:val="nil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1852FB" w:rsidRPr="00F35344" w:rsidRDefault="001852FB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1852FB" w:rsidRPr="00F35344" w:rsidRDefault="001852FB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52FB" w:rsidRPr="00F35344" w:rsidRDefault="001852FB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98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52FB" w:rsidRPr="00F35344" w:rsidRDefault="001852FB" w:rsidP="00240CF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852FB" w:rsidRPr="00F35344" w:rsidTr="000C4EAF">
        <w:trPr>
          <w:cantSplit/>
          <w:trHeight w:val="272"/>
        </w:trPr>
        <w:tc>
          <w:tcPr>
            <w:tcW w:w="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852FB" w:rsidRPr="00F35344" w:rsidRDefault="001852FB" w:rsidP="00727F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1852FB" w:rsidRPr="00F35344" w:rsidRDefault="001852FB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15:30-16:15</w:t>
            </w:r>
          </w:p>
        </w:tc>
        <w:tc>
          <w:tcPr>
            <w:tcW w:w="3894" w:type="dxa"/>
            <w:vMerge/>
            <w:tcBorders>
              <w:left w:val="nil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1852FB" w:rsidRPr="00F35344" w:rsidRDefault="001852FB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1852FB" w:rsidRPr="00F35344" w:rsidRDefault="001852FB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52FB" w:rsidRPr="00F35344" w:rsidRDefault="001852FB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98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52FB" w:rsidRPr="00F35344" w:rsidRDefault="001852FB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852FB" w:rsidRPr="00F35344" w:rsidTr="00202FB4">
        <w:trPr>
          <w:cantSplit/>
          <w:trHeight w:val="104"/>
        </w:trPr>
        <w:tc>
          <w:tcPr>
            <w:tcW w:w="9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852FB" w:rsidRPr="00F35344" w:rsidRDefault="001852FB" w:rsidP="00727F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852FB" w:rsidRPr="00F35344" w:rsidRDefault="001852FB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16:20-17:05</w:t>
            </w:r>
          </w:p>
        </w:tc>
        <w:tc>
          <w:tcPr>
            <w:tcW w:w="389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:rsidR="001852FB" w:rsidRPr="00F35344" w:rsidRDefault="001852FB" w:rsidP="00727F39">
            <w:pPr>
              <w:pStyle w:val="Balk5"/>
              <w:jc w:val="center"/>
              <w:rPr>
                <w:rFonts w:ascii="Arial" w:hAnsi="Arial" w:cs="Arial"/>
                <w:b w:val="0"/>
                <w:bCs w:val="0"/>
                <w:spacing w:val="0"/>
                <w:sz w:val="12"/>
                <w:szCs w:val="12"/>
              </w:rPr>
            </w:pPr>
          </w:p>
        </w:tc>
        <w:tc>
          <w:tcPr>
            <w:tcW w:w="41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:rsidR="001852FB" w:rsidRPr="00F35344" w:rsidRDefault="001852FB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52FB" w:rsidRPr="00F35344" w:rsidRDefault="001852FB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9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52FB" w:rsidRPr="00F35344" w:rsidRDefault="001852FB" w:rsidP="00727F39">
            <w:pPr>
              <w:pStyle w:val="Balk9"/>
              <w:jc w:val="left"/>
              <w:rPr>
                <w:rFonts w:ascii="Arial" w:hAnsi="Arial" w:cs="Arial"/>
                <w:b w:val="0"/>
                <w:bCs w:val="0"/>
                <w:spacing w:val="0"/>
                <w:sz w:val="12"/>
                <w:szCs w:val="12"/>
              </w:rPr>
            </w:pPr>
          </w:p>
        </w:tc>
      </w:tr>
      <w:tr w:rsidR="00C37E51" w:rsidRPr="00F35344" w:rsidTr="000C4EAF">
        <w:trPr>
          <w:cantSplit/>
          <w:trHeight w:val="184"/>
        </w:trPr>
        <w:tc>
          <w:tcPr>
            <w:tcW w:w="9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C37E51" w:rsidRPr="00F35344" w:rsidRDefault="00C37E51" w:rsidP="00727F39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35344">
              <w:rPr>
                <w:rFonts w:ascii="Arial" w:hAnsi="Arial" w:cs="Arial"/>
                <w:b/>
                <w:bCs/>
                <w:sz w:val="16"/>
                <w:szCs w:val="16"/>
              </w:rPr>
              <w:t>CUMA</w:t>
            </w:r>
          </w:p>
        </w:tc>
        <w:tc>
          <w:tcPr>
            <w:tcW w:w="1365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C37E51" w:rsidRPr="00F35344" w:rsidRDefault="00C37E51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08:00-08:45</w:t>
            </w:r>
          </w:p>
        </w:tc>
        <w:tc>
          <w:tcPr>
            <w:tcW w:w="3894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C37E51" w:rsidRPr="00F35344" w:rsidRDefault="00C37E51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37E51" w:rsidRPr="00F35344" w:rsidRDefault="00C37E51" w:rsidP="00650B6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37E51" w:rsidRPr="00F35344" w:rsidRDefault="00C37E51" w:rsidP="005A39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9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37E51" w:rsidRPr="00F35344" w:rsidRDefault="00C37E51" w:rsidP="00727F39">
            <w:pPr>
              <w:jc w:val="center"/>
              <w:rPr>
                <w:sz w:val="12"/>
                <w:szCs w:val="12"/>
              </w:rPr>
            </w:pPr>
          </w:p>
        </w:tc>
      </w:tr>
      <w:tr w:rsidR="00C37E51" w:rsidRPr="00F35344" w:rsidTr="000C4EAF">
        <w:trPr>
          <w:cantSplit/>
          <w:trHeight w:val="198"/>
        </w:trPr>
        <w:tc>
          <w:tcPr>
            <w:tcW w:w="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37E51" w:rsidRPr="00F35344" w:rsidRDefault="00C37E51" w:rsidP="00727F3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C37E51" w:rsidRPr="00F35344" w:rsidRDefault="00C37E51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08:50-09:35</w:t>
            </w:r>
          </w:p>
        </w:tc>
        <w:tc>
          <w:tcPr>
            <w:tcW w:w="389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37E51" w:rsidRPr="00F35344" w:rsidRDefault="00C37E51" w:rsidP="00F8282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7E51" w:rsidRPr="00F35344" w:rsidRDefault="00C37E51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37E51" w:rsidRPr="00F35344" w:rsidRDefault="00C37E51" w:rsidP="006B3F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98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37E51" w:rsidRPr="00F35344" w:rsidRDefault="00C37E51" w:rsidP="00A600CA">
            <w:pPr>
              <w:jc w:val="center"/>
              <w:rPr>
                <w:sz w:val="12"/>
                <w:szCs w:val="12"/>
              </w:rPr>
            </w:pPr>
          </w:p>
        </w:tc>
      </w:tr>
      <w:tr w:rsidR="006B3FC9" w:rsidRPr="00F35344" w:rsidTr="00C37E51">
        <w:trPr>
          <w:cantSplit/>
          <w:trHeight w:val="211"/>
        </w:trPr>
        <w:tc>
          <w:tcPr>
            <w:tcW w:w="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B3FC9" w:rsidRPr="00F35344" w:rsidRDefault="006B3FC9" w:rsidP="00727F3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6B3FC9" w:rsidRPr="00F35344" w:rsidRDefault="006B3FC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09:40-10:25</w:t>
            </w:r>
          </w:p>
        </w:tc>
        <w:tc>
          <w:tcPr>
            <w:tcW w:w="3894" w:type="dxa"/>
            <w:vMerge w:val="restart"/>
            <w:tcBorders>
              <w:left w:val="nil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6B3FC9" w:rsidRPr="00F35344" w:rsidRDefault="006B3FC9" w:rsidP="00F8282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 xml:space="preserve">RES126 PERSPEKTİF II </w:t>
            </w:r>
          </w:p>
          <w:p w:rsidR="006B3FC9" w:rsidRPr="00F35344" w:rsidRDefault="006B3FC9" w:rsidP="00F8282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 xml:space="preserve">Dr. </w:t>
            </w:r>
            <w:proofErr w:type="spellStart"/>
            <w:r w:rsidRPr="00F35344">
              <w:rPr>
                <w:rFonts w:ascii="Arial" w:hAnsi="Arial" w:cs="Arial"/>
                <w:sz w:val="12"/>
                <w:szCs w:val="12"/>
              </w:rPr>
              <w:t>Öğr</w:t>
            </w:r>
            <w:proofErr w:type="spellEnd"/>
            <w:r w:rsidRPr="00F35344">
              <w:rPr>
                <w:rFonts w:ascii="Arial" w:hAnsi="Arial" w:cs="Arial"/>
                <w:sz w:val="12"/>
                <w:szCs w:val="12"/>
              </w:rPr>
              <w:t>. Üyesi Mustafa KOCALAN</w:t>
            </w:r>
          </w:p>
          <w:p w:rsidR="006B3FC9" w:rsidRPr="00F35344" w:rsidRDefault="006B3FC9" w:rsidP="00BF31F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b/>
                <w:sz w:val="12"/>
                <w:szCs w:val="12"/>
              </w:rPr>
              <w:t>(N507 / RA IX</w:t>
            </w:r>
            <w:r w:rsidRPr="00F35344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3FC9" w:rsidRPr="00F35344" w:rsidRDefault="006B3FC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3FC9" w:rsidRPr="00F35344" w:rsidRDefault="006B3FC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98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B3FC9" w:rsidRPr="00F35344" w:rsidRDefault="006B3FC9" w:rsidP="00205D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8282A" w:rsidRPr="00F35344" w:rsidTr="006B3FC9">
        <w:trPr>
          <w:cantSplit/>
          <w:trHeight w:val="252"/>
        </w:trPr>
        <w:tc>
          <w:tcPr>
            <w:tcW w:w="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8282A" w:rsidRPr="00F35344" w:rsidRDefault="00F8282A" w:rsidP="00727F3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65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8282A" w:rsidRPr="00F35344" w:rsidRDefault="00F8282A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10:30-11:15</w:t>
            </w:r>
          </w:p>
        </w:tc>
        <w:tc>
          <w:tcPr>
            <w:tcW w:w="3894" w:type="dxa"/>
            <w:vMerge/>
            <w:tcBorders>
              <w:left w:val="nil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F8282A" w:rsidRPr="00F35344" w:rsidRDefault="00F8282A" w:rsidP="00240CF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282A" w:rsidRPr="00F35344" w:rsidRDefault="00F8282A" w:rsidP="0038374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282A" w:rsidRPr="00F35344" w:rsidRDefault="00F8282A" w:rsidP="009B181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98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  <w:vAlign w:val="center"/>
          </w:tcPr>
          <w:p w:rsidR="00F8282A" w:rsidRPr="00F35344" w:rsidRDefault="00F8282A" w:rsidP="00240CF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 xml:space="preserve">RES478 TÜRKİYE’DE GÜNCEL SANAT </w:t>
            </w:r>
          </w:p>
          <w:p w:rsidR="00F8282A" w:rsidRDefault="00F8282A" w:rsidP="00240CF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F35344">
              <w:rPr>
                <w:rFonts w:ascii="Arial" w:hAnsi="Arial" w:cs="Arial"/>
                <w:sz w:val="12"/>
                <w:szCs w:val="12"/>
              </w:rPr>
              <w:t>Öğr</w:t>
            </w:r>
            <w:proofErr w:type="spellEnd"/>
            <w:r w:rsidRPr="00F35344">
              <w:rPr>
                <w:rFonts w:ascii="Arial" w:hAnsi="Arial" w:cs="Arial"/>
                <w:sz w:val="12"/>
                <w:szCs w:val="12"/>
              </w:rPr>
              <w:t xml:space="preserve">. Gör. </w:t>
            </w:r>
            <w:proofErr w:type="spellStart"/>
            <w:proofErr w:type="gramStart"/>
            <w:r w:rsidRPr="00F35344">
              <w:rPr>
                <w:rFonts w:ascii="Arial" w:hAnsi="Arial" w:cs="Arial"/>
                <w:sz w:val="12"/>
                <w:szCs w:val="12"/>
              </w:rPr>
              <w:t>Dr.</w:t>
            </w:r>
            <w:r>
              <w:rPr>
                <w:rFonts w:ascii="Arial" w:hAnsi="Arial" w:cs="Arial"/>
                <w:sz w:val="12"/>
                <w:szCs w:val="12"/>
              </w:rPr>
              <w:t>Eda</w:t>
            </w:r>
            <w:proofErr w:type="spellEnd"/>
            <w:r w:rsidRPr="00F3534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D59F5">
              <w:rPr>
                <w:rFonts w:ascii="Arial" w:hAnsi="Arial" w:cs="Arial"/>
                <w:sz w:val="12"/>
                <w:szCs w:val="12"/>
              </w:rPr>
              <w:t xml:space="preserve"> ÖZ</w:t>
            </w:r>
            <w:proofErr w:type="gramEnd"/>
            <w:r w:rsidR="009D59F5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F35344">
              <w:rPr>
                <w:rFonts w:ascii="Arial" w:hAnsi="Arial" w:cs="Arial"/>
                <w:sz w:val="12"/>
                <w:szCs w:val="12"/>
              </w:rPr>
              <w:t xml:space="preserve">ÇELİKBAŞ </w:t>
            </w:r>
          </w:p>
          <w:p w:rsidR="00F8282A" w:rsidRPr="00F35344" w:rsidRDefault="00F8282A" w:rsidP="007C4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(N101 / D 101)</w:t>
            </w:r>
          </w:p>
        </w:tc>
      </w:tr>
      <w:tr w:rsidR="00F8282A" w:rsidRPr="00F35344" w:rsidTr="006B3FC9">
        <w:trPr>
          <w:cantSplit/>
          <w:trHeight w:val="115"/>
        </w:trPr>
        <w:tc>
          <w:tcPr>
            <w:tcW w:w="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8282A" w:rsidRPr="00F35344" w:rsidRDefault="00F8282A" w:rsidP="00727F3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18" w:space="0" w:color="auto"/>
              <w:bottom w:val="nil"/>
              <w:right w:val="single" w:sz="24" w:space="0" w:color="auto"/>
            </w:tcBorders>
            <w:vAlign w:val="center"/>
          </w:tcPr>
          <w:p w:rsidR="00F8282A" w:rsidRPr="00F35344" w:rsidRDefault="00F8282A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11:20-12:05</w:t>
            </w:r>
          </w:p>
        </w:tc>
        <w:tc>
          <w:tcPr>
            <w:tcW w:w="3894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B2A1C7" w:themeFill="accent4" w:themeFillTint="99"/>
            <w:vAlign w:val="center"/>
          </w:tcPr>
          <w:p w:rsidR="00F8282A" w:rsidRPr="00F35344" w:rsidRDefault="00F8282A" w:rsidP="008611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282A" w:rsidRPr="00F35344" w:rsidRDefault="00F8282A" w:rsidP="00A600C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282A" w:rsidRPr="00F35344" w:rsidRDefault="00F8282A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98" w:type="dxa"/>
            <w:gridSpan w:val="3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99FF"/>
            <w:vAlign w:val="center"/>
          </w:tcPr>
          <w:p w:rsidR="00F8282A" w:rsidRPr="00F35344" w:rsidRDefault="00F8282A" w:rsidP="00240CF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27F39" w:rsidRPr="00F35344" w:rsidTr="009D59F5">
        <w:trPr>
          <w:cantSplit/>
          <w:trHeight w:val="297"/>
        </w:trPr>
        <w:tc>
          <w:tcPr>
            <w:tcW w:w="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27F39" w:rsidRPr="00F35344" w:rsidRDefault="00727F39" w:rsidP="00727F3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727F39" w:rsidRPr="000D0193" w:rsidRDefault="00727F39" w:rsidP="00727F3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D0193">
              <w:rPr>
                <w:rFonts w:ascii="Arial" w:hAnsi="Arial" w:cs="Arial"/>
                <w:b/>
                <w:bCs/>
                <w:sz w:val="12"/>
                <w:szCs w:val="12"/>
              </w:rPr>
              <w:t>ÖĞLE TATİLİ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7F39" w:rsidRPr="000D0193" w:rsidRDefault="00727F39" w:rsidP="00727F39">
            <w:pPr>
              <w:jc w:val="center"/>
              <w:rPr>
                <w:b/>
                <w:sz w:val="12"/>
                <w:szCs w:val="12"/>
              </w:rPr>
            </w:pPr>
            <w:r w:rsidRPr="000D0193">
              <w:rPr>
                <w:rFonts w:ascii="Arial" w:hAnsi="Arial" w:cs="Arial"/>
                <w:b/>
                <w:sz w:val="12"/>
                <w:szCs w:val="12"/>
              </w:rPr>
              <w:t>ÖĞLE TATİLİ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7F39" w:rsidRPr="000D0193" w:rsidRDefault="00727F39" w:rsidP="00727F39">
            <w:pPr>
              <w:jc w:val="center"/>
              <w:rPr>
                <w:b/>
                <w:sz w:val="12"/>
                <w:szCs w:val="12"/>
              </w:rPr>
            </w:pPr>
            <w:r w:rsidRPr="000D0193">
              <w:rPr>
                <w:rFonts w:ascii="Arial" w:hAnsi="Arial" w:cs="Arial"/>
                <w:b/>
                <w:sz w:val="12"/>
                <w:szCs w:val="12"/>
              </w:rPr>
              <w:t>ÖĞLE TATİLİ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7F39" w:rsidRPr="000D0193" w:rsidRDefault="00727F39" w:rsidP="00727F39">
            <w:pPr>
              <w:jc w:val="center"/>
              <w:rPr>
                <w:b/>
                <w:sz w:val="12"/>
                <w:szCs w:val="12"/>
              </w:rPr>
            </w:pPr>
            <w:r w:rsidRPr="000D0193">
              <w:rPr>
                <w:rFonts w:ascii="Arial" w:hAnsi="Arial" w:cs="Arial"/>
                <w:b/>
                <w:sz w:val="12"/>
                <w:szCs w:val="12"/>
              </w:rPr>
              <w:t>ÖĞLE TATİLİ</w:t>
            </w:r>
          </w:p>
        </w:tc>
        <w:tc>
          <w:tcPr>
            <w:tcW w:w="4498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27F39" w:rsidRPr="000D0193" w:rsidRDefault="00727F39" w:rsidP="00727F39">
            <w:pPr>
              <w:jc w:val="center"/>
              <w:rPr>
                <w:b/>
                <w:sz w:val="12"/>
                <w:szCs w:val="12"/>
              </w:rPr>
            </w:pPr>
            <w:r w:rsidRPr="000D0193">
              <w:rPr>
                <w:rFonts w:ascii="Arial" w:hAnsi="Arial" w:cs="Arial"/>
                <w:b/>
                <w:sz w:val="12"/>
                <w:szCs w:val="12"/>
              </w:rPr>
              <w:t>ÖĞLE TATİLİ</w:t>
            </w:r>
          </w:p>
        </w:tc>
      </w:tr>
      <w:tr w:rsidR="006B3FC9" w:rsidRPr="00F35344" w:rsidTr="006B3FC9">
        <w:trPr>
          <w:cantSplit/>
          <w:trHeight w:val="215"/>
        </w:trPr>
        <w:tc>
          <w:tcPr>
            <w:tcW w:w="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B3FC9" w:rsidRPr="00F35344" w:rsidRDefault="006B3FC9" w:rsidP="00727F3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6B3FC9" w:rsidRPr="00F35344" w:rsidRDefault="006B3FC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13:00-13:45</w:t>
            </w:r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99FF"/>
            <w:vAlign w:val="center"/>
          </w:tcPr>
          <w:p w:rsidR="006B3FC9" w:rsidRPr="00F35344" w:rsidRDefault="006B3FC9" w:rsidP="008C37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RES110 RESİM TEKNOLOJİSİ</w:t>
            </w:r>
          </w:p>
          <w:p w:rsidR="006B3FC9" w:rsidRPr="00F35344" w:rsidRDefault="006B3FC9" w:rsidP="008C37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F35344">
              <w:rPr>
                <w:rFonts w:ascii="Arial" w:hAnsi="Arial" w:cs="Arial"/>
                <w:sz w:val="14"/>
                <w:szCs w:val="14"/>
              </w:rPr>
              <w:t>Öğr</w:t>
            </w:r>
            <w:proofErr w:type="spellEnd"/>
            <w:r w:rsidRPr="00F35344">
              <w:rPr>
                <w:rFonts w:ascii="Arial" w:hAnsi="Arial" w:cs="Arial"/>
                <w:sz w:val="14"/>
                <w:szCs w:val="14"/>
              </w:rPr>
              <w:t>. Gör. Dr.</w:t>
            </w:r>
            <w:r w:rsidRPr="00F35344">
              <w:rPr>
                <w:rFonts w:ascii="Arial" w:hAnsi="Arial" w:cs="Arial"/>
                <w:sz w:val="12"/>
                <w:szCs w:val="12"/>
              </w:rPr>
              <w:t xml:space="preserve"> Eda </w:t>
            </w:r>
            <w:r>
              <w:rPr>
                <w:rFonts w:ascii="Arial" w:hAnsi="Arial" w:cs="Arial"/>
                <w:sz w:val="12"/>
                <w:szCs w:val="12"/>
              </w:rPr>
              <w:t xml:space="preserve">ÖZ </w:t>
            </w:r>
            <w:r w:rsidRPr="00F35344">
              <w:rPr>
                <w:rFonts w:ascii="Arial" w:hAnsi="Arial" w:cs="Arial"/>
                <w:sz w:val="12"/>
                <w:szCs w:val="12"/>
              </w:rPr>
              <w:t>ÇELİKBAŞ</w:t>
            </w:r>
            <w:r w:rsidRPr="00F35344">
              <w:rPr>
                <w:rFonts w:ascii="Arial" w:hAnsi="Arial" w:cs="Arial"/>
                <w:b/>
                <w:sz w:val="12"/>
                <w:szCs w:val="12"/>
              </w:rPr>
              <w:t xml:space="preserve"> (N507-RA IX</w:t>
            </w:r>
            <w:r w:rsidRPr="00F35344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3FC9" w:rsidRPr="00F35344" w:rsidRDefault="006B3FC9" w:rsidP="00BC57A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3FC9" w:rsidRPr="00F35344" w:rsidRDefault="006B3FC9" w:rsidP="008413C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98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B3FC9" w:rsidRPr="00F35344" w:rsidRDefault="006B3FC9" w:rsidP="001C4E8C">
            <w:pPr>
              <w:shd w:val="clear" w:color="auto" w:fill="92D05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RES 430 SANAT YAZILARI VE ELEŞTİRİ</w:t>
            </w:r>
          </w:p>
          <w:p w:rsidR="006B3FC9" w:rsidRPr="00F35344" w:rsidRDefault="006B3FC9" w:rsidP="001C4E8C">
            <w:pPr>
              <w:shd w:val="clear" w:color="auto" w:fill="92D05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5D35">
              <w:rPr>
                <w:rFonts w:ascii="Arial" w:hAnsi="Arial" w:cs="Arial"/>
                <w:sz w:val="12"/>
                <w:szCs w:val="12"/>
                <w:shd w:val="clear" w:color="auto" w:fill="CCFF66"/>
              </w:rPr>
              <w:t xml:space="preserve">Dr. </w:t>
            </w:r>
            <w:proofErr w:type="spellStart"/>
            <w:r w:rsidRPr="00205D35">
              <w:rPr>
                <w:rFonts w:ascii="Arial" w:hAnsi="Arial" w:cs="Arial"/>
                <w:sz w:val="12"/>
                <w:szCs w:val="12"/>
                <w:shd w:val="clear" w:color="auto" w:fill="CCFF66"/>
              </w:rPr>
              <w:t>Öğr</w:t>
            </w:r>
            <w:proofErr w:type="spellEnd"/>
            <w:r w:rsidRPr="00205D35">
              <w:rPr>
                <w:rFonts w:ascii="Arial" w:hAnsi="Arial" w:cs="Arial"/>
                <w:sz w:val="12"/>
                <w:szCs w:val="12"/>
                <w:shd w:val="clear" w:color="auto" w:fill="CCFF66"/>
              </w:rPr>
              <w:t>. Üyesi</w:t>
            </w:r>
            <w:r w:rsidRPr="00F35344">
              <w:rPr>
                <w:rFonts w:ascii="Arial" w:hAnsi="Arial" w:cs="Arial"/>
                <w:sz w:val="12"/>
                <w:szCs w:val="12"/>
              </w:rPr>
              <w:t xml:space="preserve"> Asuman ÖZDEMİR (N101 / D 101)</w:t>
            </w:r>
          </w:p>
        </w:tc>
      </w:tr>
      <w:tr w:rsidR="006B3FC9" w:rsidRPr="00F35344" w:rsidTr="006B3FC9">
        <w:trPr>
          <w:cantSplit/>
          <w:trHeight w:val="215"/>
        </w:trPr>
        <w:tc>
          <w:tcPr>
            <w:tcW w:w="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B3FC9" w:rsidRPr="00F35344" w:rsidRDefault="006B3FC9" w:rsidP="00727F3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6B3FC9" w:rsidRPr="00F35344" w:rsidRDefault="006B3FC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13:50-14:35</w:t>
            </w:r>
          </w:p>
        </w:tc>
        <w:tc>
          <w:tcPr>
            <w:tcW w:w="3894" w:type="dxa"/>
            <w:vMerge/>
            <w:tcBorders>
              <w:left w:val="nil"/>
              <w:right w:val="single" w:sz="18" w:space="0" w:color="auto"/>
            </w:tcBorders>
            <w:shd w:val="clear" w:color="auto" w:fill="FF99FF"/>
            <w:vAlign w:val="center"/>
          </w:tcPr>
          <w:p w:rsidR="006B3FC9" w:rsidRPr="00F35344" w:rsidRDefault="006B3FC9" w:rsidP="00F8282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3FC9" w:rsidRPr="00F35344" w:rsidRDefault="006B3FC9" w:rsidP="00124A6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3FC9" w:rsidRPr="00F35344" w:rsidRDefault="006B3FC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98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B3FC9" w:rsidRPr="00F35344" w:rsidRDefault="006B3FC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B3FC9" w:rsidRPr="00F35344" w:rsidTr="006B3FC9">
        <w:trPr>
          <w:cantSplit/>
          <w:trHeight w:val="202"/>
        </w:trPr>
        <w:tc>
          <w:tcPr>
            <w:tcW w:w="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B3FC9" w:rsidRPr="00F35344" w:rsidRDefault="006B3FC9" w:rsidP="00727F3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65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6B3FC9" w:rsidRPr="00F35344" w:rsidRDefault="006B3FC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14:40-15:25</w:t>
            </w:r>
          </w:p>
        </w:tc>
        <w:tc>
          <w:tcPr>
            <w:tcW w:w="3894" w:type="dxa"/>
            <w:vMerge w:val="restart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B3FC9" w:rsidRPr="00F8282A" w:rsidRDefault="006B3FC9" w:rsidP="008C3781">
            <w:pPr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3FC9" w:rsidRPr="00F35344" w:rsidRDefault="006B3FC9" w:rsidP="00EB436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3FC9" w:rsidRPr="00F35344" w:rsidRDefault="006B3FC9" w:rsidP="006B3F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498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  <w:vAlign w:val="center"/>
          </w:tcPr>
          <w:p w:rsidR="006B3FC9" w:rsidRPr="00F35344" w:rsidRDefault="006B3FC9" w:rsidP="008C37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RES476 DENEYSEL ATÖLYE IV</w:t>
            </w:r>
          </w:p>
          <w:p w:rsidR="006B3FC9" w:rsidRPr="00F35344" w:rsidRDefault="006B3FC9" w:rsidP="008C37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F35344">
              <w:rPr>
                <w:rFonts w:ascii="Arial" w:hAnsi="Arial" w:cs="Arial"/>
                <w:sz w:val="12"/>
                <w:szCs w:val="12"/>
              </w:rPr>
              <w:t>Öğr</w:t>
            </w:r>
            <w:proofErr w:type="spellEnd"/>
            <w:r w:rsidRPr="00F35344">
              <w:rPr>
                <w:rFonts w:ascii="Arial" w:hAnsi="Arial" w:cs="Arial"/>
                <w:sz w:val="12"/>
                <w:szCs w:val="12"/>
              </w:rPr>
              <w:t xml:space="preserve">. Gör. Dr. </w:t>
            </w:r>
            <w:r>
              <w:rPr>
                <w:rFonts w:ascii="Arial" w:hAnsi="Arial" w:cs="Arial"/>
                <w:sz w:val="12"/>
                <w:szCs w:val="12"/>
              </w:rPr>
              <w:t xml:space="preserve">Eda ÖZ </w:t>
            </w:r>
            <w:r w:rsidRPr="00F35344">
              <w:rPr>
                <w:rFonts w:ascii="Arial" w:hAnsi="Arial" w:cs="Arial"/>
                <w:sz w:val="12"/>
                <w:szCs w:val="12"/>
              </w:rPr>
              <w:t>ÇELİKBAŞ (</w:t>
            </w:r>
            <w:r>
              <w:rPr>
                <w:rFonts w:ascii="Arial" w:hAnsi="Arial" w:cs="Arial"/>
                <w:sz w:val="12"/>
                <w:szCs w:val="12"/>
              </w:rPr>
              <w:t xml:space="preserve">N </w:t>
            </w:r>
            <w:r w:rsidRPr="00F35344">
              <w:rPr>
                <w:rFonts w:ascii="Arial" w:hAnsi="Arial" w:cs="Arial"/>
                <w:sz w:val="12"/>
                <w:szCs w:val="12"/>
              </w:rPr>
              <w:t>327-</w:t>
            </w:r>
            <w:proofErr w:type="gramStart"/>
            <w:r w:rsidRPr="00F35344">
              <w:rPr>
                <w:rFonts w:ascii="Arial" w:hAnsi="Arial" w:cs="Arial"/>
                <w:sz w:val="12"/>
                <w:szCs w:val="12"/>
              </w:rPr>
              <w:t xml:space="preserve">1  </w:t>
            </w:r>
            <w:r>
              <w:rPr>
                <w:rFonts w:ascii="Arial" w:hAnsi="Arial" w:cs="Arial"/>
                <w:sz w:val="12"/>
                <w:szCs w:val="12"/>
              </w:rPr>
              <w:t>RA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V /N </w:t>
            </w:r>
            <w:r w:rsidRPr="00F35344">
              <w:rPr>
                <w:rFonts w:ascii="Arial" w:hAnsi="Arial" w:cs="Arial"/>
                <w:sz w:val="12"/>
                <w:szCs w:val="12"/>
              </w:rPr>
              <w:t>327-2</w:t>
            </w:r>
            <w:r>
              <w:rPr>
                <w:rFonts w:ascii="Arial" w:hAnsi="Arial" w:cs="Arial"/>
                <w:sz w:val="12"/>
                <w:szCs w:val="12"/>
              </w:rPr>
              <w:t xml:space="preserve">  RA VI</w:t>
            </w:r>
            <w:r w:rsidRPr="00F35344">
              <w:rPr>
                <w:rFonts w:ascii="Arial" w:hAnsi="Arial" w:cs="Arial"/>
                <w:sz w:val="12"/>
                <w:szCs w:val="12"/>
              </w:rPr>
              <w:t>)</w:t>
            </w:r>
          </w:p>
        </w:tc>
      </w:tr>
      <w:tr w:rsidR="006B3FC9" w:rsidRPr="00F35344" w:rsidTr="006B3FC9">
        <w:trPr>
          <w:cantSplit/>
          <w:trHeight w:val="183"/>
        </w:trPr>
        <w:tc>
          <w:tcPr>
            <w:tcW w:w="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B3FC9" w:rsidRPr="00F35344" w:rsidRDefault="006B3FC9" w:rsidP="00727F3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65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3FC9" w:rsidRPr="00F35344" w:rsidRDefault="006B3FC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5344">
              <w:rPr>
                <w:rFonts w:ascii="Arial" w:hAnsi="Arial" w:cs="Arial"/>
                <w:sz w:val="12"/>
                <w:szCs w:val="12"/>
              </w:rPr>
              <w:t>15:30-16:15</w:t>
            </w:r>
          </w:p>
        </w:tc>
        <w:tc>
          <w:tcPr>
            <w:tcW w:w="3894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6B3FC9" w:rsidRPr="00F35344" w:rsidRDefault="006B3FC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3FC9" w:rsidRPr="00F35344" w:rsidRDefault="006B3FC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3FC9" w:rsidRPr="00F35344" w:rsidRDefault="006B3FC9" w:rsidP="00AB13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98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  <w:vAlign w:val="center"/>
          </w:tcPr>
          <w:p w:rsidR="006B3FC9" w:rsidRPr="00F35344" w:rsidRDefault="006B3FC9" w:rsidP="008C37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B3FC9" w:rsidRPr="00F35344" w:rsidTr="006B3FC9">
        <w:trPr>
          <w:cantSplit/>
          <w:trHeight w:val="226"/>
        </w:trPr>
        <w:tc>
          <w:tcPr>
            <w:tcW w:w="93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B3FC9" w:rsidRPr="00F35344" w:rsidRDefault="006B3FC9" w:rsidP="00727F39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B3FC9" w:rsidRPr="001F7112" w:rsidRDefault="006B3FC9" w:rsidP="00727F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F7112">
              <w:rPr>
                <w:rFonts w:ascii="Arial" w:hAnsi="Arial" w:cs="Arial"/>
                <w:sz w:val="12"/>
                <w:szCs w:val="12"/>
              </w:rPr>
              <w:t>16:20-17:05</w:t>
            </w:r>
          </w:p>
        </w:tc>
        <w:tc>
          <w:tcPr>
            <w:tcW w:w="3894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3FC9" w:rsidRPr="00F35344" w:rsidRDefault="006B3FC9" w:rsidP="00727F39">
            <w:pPr>
              <w:pStyle w:val="Balk5"/>
              <w:jc w:val="center"/>
              <w:rPr>
                <w:rFonts w:ascii="Arial" w:hAnsi="Arial" w:cs="Arial"/>
                <w:b w:val="0"/>
                <w:bCs w:val="0"/>
                <w:spacing w:val="0"/>
                <w:sz w:val="10"/>
                <w:szCs w:val="10"/>
              </w:rPr>
            </w:pPr>
          </w:p>
        </w:tc>
        <w:tc>
          <w:tcPr>
            <w:tcW w:w="41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3FC9" w:rsidRPr="00F35344" w:rsidRDefault="006B3FC9" w:rsidP="00727F3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1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3FC9" w:rsidRPr="00F35344" w:rsidRDefault="006B3FC9" w:rsidP="00727F3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9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3FC9" w:rsidRPr="00F35344" w:rsidRDefault="006B3FC9" w:rsidP="008C378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82336F" w:rsidRPr="00F35344" w:rsidRDefault="0082336F" w:rsidP="00F60B1F">
      <w:pPr>
        <w:rPr>
          <w:vanish/>
        </w:rPr>
      </w:pPr>
    </w:p>
    <w:p w:rsidR="0082336F" w:rsidRPr="00F35344" w:rsidRDefault="0082336F" w:rsidP="002E64C0">
      <w:pPr>
        <w:rPr>
          <w:rFonts w:ascii="Arial" w:hAnsi="Arial" w:cs="Arial"/>
          <w:b/>
          <w:bCs/>
          <w:sz w:val="10"/>
          <w:szCs w:val="10"/>
        </w:rPr>
      </w:pPr>
    </w:p>
    <w:p w:rsidR="0082336F" w:rsidRPr="00F35344" w:rsidRDefault="0082336F" w:rsidP="002E64C0">
      <w:pPr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page" w:tblpX="19888" w:tblpY="5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1819"/>
      </w:tblGrid>
      <w:tr w:rsidR="00EA35EC" w:rsidRPr="00F35344" w:rsidTr="000425CC">
        <w:trPr>
          <w:trHeight w:val="401"/>
        </w:trPr>
        <w:tc>
          <w:tcPr>
            <w:tcW w:w="3148" w:type="dxa"/>
            <w:gridSpan w:val="2"/>
            <w:shd w:val="clear" w:color="auto" w:fill="D9D9D9" w:themeFill="background1" w:themeFillShade="D9"/>
            <w:vAlign w:val="center"/>
          </w:tcPr>
          <w:p w:rsidR="00EA35EC" w:rsidRPr="00503E9F" w:rsidRDefault="00EA35EC" w:rsidP="00503E9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3E9F">
              <w:rPr>
                <w:rFonts w:ascii="Arial" w:hAnsi="Arial" w:cs="Arial"/>
                <w:b/>
                <w:bCs/>
                <w:sz w:val="16"/>
                <w:szCs w:val="16"/>
              </w:rPr>
              <w:t>DERSLİKLERİN KONUMLARI</w:t>
            </w:r>
          </w:p>
        </w:tc>
      </w:tr>
      <w:tr w:rsidR="00EA35EC" w:rsidRPr="00F35344" w:rsidTr="00A600CA">
        <w:trPr>
          <w:trHeight w:val="401"/>
        </w:trPr>
        <w:tc>
          <w:tcPr>
            <w:tcW w:w="1329" w:type="dxa"/>
            <w:shd w:val="clear" w:color="auto" w:fill="F2F2F2" w:themeFill="background1" w:themeFillShade="F2"/>
            <w:vAlign w:val="center"/>
          </w:tcPr>
          <w:p w:rsidR="00EA35EC" w:rsidRPr="00503E9F" w:rsidRDefault="00EA35EC" w:rsidP="00503E9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03E9F">
              <w:rPr>
                <w:rFonts w:ascii="Arial" w:hAnsi="Arial" w:cs="Arial"/>
                <w:b/>
                <w:bCs/>
                <w:sz w:val="14"/>
                <w:szCs w:val="14"/>
              </w:rPr>
              <w:t>DERSLİK KODU</w:t>
            </w:r>
          </w:p>
        </w:tc>
        <w:tc>
          <w:tcPr>
            <w:tcW w:w="1819" w:type="dxa"/>
            <w:shd w:val="clear" w:color="auto" w:fill="F2F2F2" w:themeFill="background1" w:themeFillShade="F2"/>
            <w:vAlign w:val="center"/>
          </w:tcPr>
          <w:p w:rsidR="00EA35EC" w:rsidRPr="00503E9F" w:rsidRDefault="00EA35EC" w:rsidP="00503E9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03E9F">
              <w:rPr>
                <w:rFonts w:ascii="Arial" w:hAnsi="Arial" w:cs="Arial"/>
                <w:b/>
                <w:bCs/>
                <w:sz w:val="14"/>
                <w:szCs w:val="14"/>
              </w:rPr>
              <w:t>YERİ</w:t>
            </w:r>
          </w:p>
        </w:tc>
      </w:tr>
      <w:tr w:rsidR="00EA35EC" w:rsidRPr="00F35344" w:rsidTr="000425CC">
        <w:trPr>
          <w:trHeight w:val="401"/>
        </w:trPr>
        <w:tc>
          <w:tcPr>
            <w:tcW w:w="1329" w:type="dxa"/>
            <w:vAlign w:val="center"/>
          </w:tcPr>
          <w:p w:rsidR="00EA35EC" w:rsidRPr="000425CC" w:rsidRDefault="00503E9F" w:rsidP="00503E9F">
            <w:pPr>
              <w:rPr>
                <w:rFonts w:ascii="Arial" w:hAnsi="Arial" w:cs="Arial"/>
                <w:sz w:val="12"/>
                <w:szCs w:val="12"/>
              </w:rPr>
            </w:pPr>
            <w:r w:rsidRPr="000425CC">
              <w:rPr>
                <w:rFonts w:ascii="Arial" w:hAnsi="Arial" w:cs="Arial"/>
                <w:sz w:val="12"/>
                <w:szCs w:val="12"/>
              </w:rPr>
              <w:t>N101 / D 101</w:t>
            </w:r>
          </w:p>
        </w:tc>
        <w:tc>
          <w:tcPr>
            <w:tcW w:w="1819" w:type="dxa"/>
            <w:vAlign w:val="center"/>
          </w:tcPr>
          <w:p w:rsidR="00EA35EC" w:rsidRPr="000425CC" w:rsidRDefault="00EA35EC" w:rsidP="00503E9F">
            <w:pPr>
              <w:rPr>
                <w:rFonts w:ascii="Arial" w:hAnsi="Arial" w:cs="Arial"/>
                <w:sz w:val="12"/>
                <w:szCs w:val="12"/>
              </w:rPr>
            </w:pPr>
            <w:r w:rsidRPr="000425CC">
              <w:rPr>
                <w:rFonts w:ascii="Arial" w:hAnsi="Arial" w:cs="Arial"/>
                <w:sz w:val="12"/>
                <w:szCs w:val="12"/>
              </w:rPr>
              <w:t>1. KAT</w:t>
            </w:r>
          </w:p>
        </w:tc>
      </w:tr>
      <w:tr w:rsidR="00EA35EC" w:rsidRPr="00F35344" w:rsidTr="000425CC">
        <w:trPr>
          <w:trHeight w:val="401"/>
        </w:trPr>
        <w:tc>
          <w:tcPr>
            <w:tcW w:w="1329" w:type="dxa"/>
            <w:vAlign w:val="center"/>
          </w:tcPr>
          <w:p w:rsidR="00EA35EC" w:rsidRPr="000425CC" w:rsidRDefault="000425CC" w:rsidP="00503E9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 103 / </w:t>
            </w:r>
            <w:r w:rsidR="00503E9F" w:rsidRPr="000425CC">
              <w:rPr>
                <w:rFonts w:ascii="Arial" w:hAnsi="Arial" w:cs="Arial"/>
                <w:sz w:val="12"/>
                <w:szCs w:val="12"/>
              </w:rPr>
              <w:t>B.LAB 1</w:t>
            </w:r>
          </w:p>
        </w:tc>
        <w:tc>
          <w:tcPr>
            <w:tcW w:w="1819" w:type="dxa"/>
            <w:vAlign w:val="center"/>
          </w:tcPr>
          <w:p w:rsidR="00EA35EC" w:rsidRPr="000425CC" w:rsidRDefault="00EA35EC" w:rsidP="00503E9F">
            <w:pPr>
              <w:rPr>
                <w:sz w:val="12"/>
                <w:szCs w:val="12"/>
              </w:rPr>
            </w:pPr>
            <w:r w:rsidRPr="000425CC">
              <w:rPr>
                <w:rFonts w:ascii="Arial" w:hAnsi="Arial" w:cs="Arial"/>
                <w:sz w:val="12"/>
                <w:szCs w:val="12"/>
              </w:rPr>
              <w:t>1. KAT</w:t>
            </w:r>
          </w:p>
        </w:tc>
      </w:tr>
      <w:tr w:rsidR="00EA35EC" w:rsidRPr="00F35344" w:rsidTr="000425CC">
        <w:trPr>
          <w:trHeight w:val="401"/>
        </w:trPr>
        <w:tc>
          <w:tcPr>
            <w:tcW w:w="1329" w:type="dxa"/>
            <w:vAlign w:val="center"/>
          </w:tcPr>
          <w:p w:rsidR="00EA35EC" w:rsidRPr="000425CC" w:rsidRDefault="000425CC" w:rsidP="00503E9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 127 / </w:t>
            </w:r>
            <w:r w:rsidR="006433B2" w:rsidRPr="000425CC">
              <w:rPr>
                <w:rFonts w:ascii="Arial" w:hAnsi="Arial" w:cs="Arial"/>
                <w:sz w:val="12"/>
                <w:szCs w:val="12"/>
              </w:rPr>
              <w:t>RA I</w:t>
            </w:r>
          </w:p>
        </w:tc>
        <w:tc>
          <w:tcPr>
            <w:tcW w:w="1819" w:type="dxa"/>
            <w:vAlign w:val="center"/>
          </w:tcPr>
          <w:p w:rsidR="00EA35EC" w:rsidRPr="000425CC" w:rsidRDefault="00EA35EC" w:rsidP="00503E9F">
            <w:pPr>
              <w:rPr>
                <w:sz w:val="12"/>
                <w:szCs w:val="12"/>
              </w:rPr>
            </w:pPr>
            <w:r w:rsidRPr="000425CC">
              <w:rPr>
                <w:rFonts w:ascii="Arial" w:hAnsi="Arial" w:cs="Arial"/>
                <w:sz w:val="12"/>
                <w:szCs w:val="12"/>
              </w:rPr>
              <w:t>1. KAT</w:t>
            </w:r>
          </w:p>
        </w:tc>
      </w:tr>
      <w:tr w:rsidR="00EA35EC" w:rsidRPr="00F35344" w:rsidTr="000425CC">
        <w:trPr>
          <w:trHeight w:val="401"/>
        </w:trPr>
        <w:tc>
          <w:tcPr>
            <w:tcW w:w="1329" w:type="dxa"/>
            <w:vAlign w:val="center"/>
          </w:tcPr>
          <w:p w:rsidR="000425CC" w:rsidRDefault="000425CC" w:rsidP="000D0193">
            <w:pPr>
              <w:rPr>
                <w:rFonts w:ascii="Arial" w:hAnsi="Arial" w:cs="Arial"/>
                <w:sz w:val="12"/>
                <w:szCs w:val="12"/>
              </w:rPr>
            </w:pPr>
          </w:p>
          <w:p w:rsidR="000D0193" w:rsidRPr="000425CC" w:rsidRDefault="000425CC" w:rsidP="000D019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 126 / </w:t>
            </w:r>
            <w:r w:rsidR="000D0193" w:rsidRPr="000425CC">
              <w:rPr>
                <w:rFonts w:ascii="Arial" w:hAnsi="Arial" w:cs="Arial"/>
                <w:sz w:val="12"/>
                <w:szCs w:val="12"/>
              </w:rPr>
              <w:t>RA II</w:t>
            </w:r>
          </w:p>
          <w:p w:rsidR="00EA35EC" w:rsidRPr="000425CC" w:rsidRDefault="00EA35EC" w:rsidP="00503E9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19" w:type="dxa"/>
            <w:vAlign w:val="center"/>
          </w:tcPr>
          <w:p w:rsidR="00EA35EC" w:rsidRPr="000425CC" w:rsidRDefault="00EA35EC" w:rsidP="00503E9F">
            <w:pPr>
              <w:rPr>
                <w:sz w:val="12"/>
                <w:szCs w:val="12"/>
              </w:rPr>
            </w:pPr>
            <w:r w:rsidRPr="000425CC">
              <w:rPr>
                <w:rFonts w:ascii="Arial" w:hAnsi="Arial" w:cs="Arial"/>
                <w:sz w:val="12"/>
                <w:szCs w:val="12"/>
              </w:rPr>
              <w:t>1. KAT</w:t>
            </w:r>
          </w:p>
        </w:tc>
      </w:tr>
      <w:tr w:rsidR="00EA35EC" w:rsidRPr="00F35344" w:rsidTr="000425CC">
        <w:trPr>
          <w:trHeight w:val="401"/>
        </w:trPr>
        <w:tc>
          <w:tcPr>
            <w:tcW w:w="1329" w:type="dxa"/>
            <w:vAlign w:val="center"/>
          </w:tcPr>
          <w:p w:rsidR="00EA35EC" w:rsidRPr="000425CC" w:rsidRDefault="00503E9F" w:rsidP="00503E9F">
            <w:pPr>
              <w:rPr>
                <w:rFonts w:ascii="Arial" w:hAnsi="Arial" w:cs="Arial"/>
                <w:sz w:val="12"/>
                <w:szCs w:val="12"/>
              </w:rPr>
            </w:pPr>
            <w:r w:rsidRPr="000425CC">
              <w:rPr>
                <w:rFonts w:ascii="Arial" w:hAnsi="Arial" w:cs="Arial"/>
                <w:sz w:val="12"/>
                <w:szCs w:val="12"/>
              </w:rPr>
              <w:t>N 229-1 / RA III</w:t>
            </w:r>
          </w:p>
        </w:tc>
        <w:tc>
          <w:tcPr>
            <w:tcW w:w="1819" w:type="dxa"/>
            <w:vAlign w:val="center"/>
          </w:tcPr>
          <w:p w:rsidR="00EA35EC" w:rsidRPr="000425CC" w:rsidRDefault="00EA35EC" w:rsidP="00503E9F">
            <w:pPr>
              <w:rPr>
                <w:rFonts w:ascii="Arial" w:hAnsi="Arial" w:cs="Arial"/>
                <w:sz w:val="12"/>
                <w:szCs w:val="12"/>
              </w:rPr>
            </w:pPr>
            <w:r w:rsidRPr="000425CC">
              <w:rPr>
                <w:rFonts w:ascii="Arial" w:hAnsi="Arial" w:cs="Arial"/>
                <w:sz w:val="12"/>
                <w:szCs w:val="12"/>
              </w:rPr>
              <w:t>2. KAT</w:t>
            </w:r>
          </w:p>
        </w:tc>
      </w:tr>
      <w:tr w:rsidR="00EA35EC" w:rsidRPr="00F35344" w:rsidTr="000425CC">
        <w:trPr>
          <w:trHeight w:val="401"/>
        </w:trPr>
        <w:tc>
          <w:tcPr>
            <w:tcW w:w="1329" w:type="dxa"/>
            <w:vAlign w:val="center"/>
          </w:tcPr>
          <w:p w:rsidR="000425CC" w:rsidRDefault="000425CC" w:rsidP="00503E9F">
            <w:pPr>
              <w:rPr>
                <w:rFonts w:ascii="Arial" w:hAnsi="Arial" w:cs="Arial"/>
                <w:sz w:val="12"/>
                <w:szCs w:val="12"/>
              </w:rPr>
            </w:pPr>
          </w:p>
          <w:p w:rsidR="006433B2" w:rsidRPr="000425CC" w:rsidRDefault="000425CC" w:rsidP="00503E9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 229-2 / </w:t>
            </w:r>
            <w:r w:rsidR="00503E9F" w:rsidRPr="000425CC">
              <w:rPr>
                <w:rFonts w:ascii="Arial" w:hAnsi="Arial" w:cs="Arial"/>
                <w:sz w:val="12"/>
                <w:szCs w:val="12"/>
              </w:rPr>
              <w:t>RA IV</w:t>
            </w:r>
          </w:p>
          <w:p w:rsidR="00EA35EC" w:rsidRPr="000425CC" w:rsidRDefault="00EA35EC" w:rsidP="00503E9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19" w:type="dxa"/>
            <w:vAlign w:val="center"/>
          </w:tcPr>
          <w:p w:rsidR="00EA35EC" w:rsidRPr="000425CC" w:rsidRDefault="00EA35EC" w:rsidP="00503E9F">
            <w:pPr>
              <w:rPr>
                <w:sz w:val="12"/>
                <w:szCs w:val="12"/>
              </w:rPr>
            </w:pPr>
            <w:r w:rsidRPr="000425CC">
              <w:rPr>
                <w:rFonts w:ascii="Arial" w:hAnsi="Arial" w:cs="Arial"/>
                <w:sz w:val="12"/>
                <w:szCs w:val="12"/>
              </w:rPr>
              <w:t>2. KAT</w:t>
            </w:r>
          </w:p>
        </w:tc>
      </w:tr>
      <w:tr w:rsidR="00EA35EC" w:rsidRPr="00F35344" w:rsidTr="000425CC">
        <w:trPr>
          <w:trHeight w:val="401"/>
        </w:trPr>
        <w:tc>
          <w:tcPr>
            <w:tcW w:w="1329" w:type="dxa"/>
            <w:vAlign w:val="center"/>
          </w:tcPr>
          <w:p w:rsidR="00EA35EC" w:rsidRPr="000425CC" w:rsidRDefault="00503E9F" w:rsidP="00503E9F">
            <w:pPr>
              <w:rPr>
                <w:rFonts w:ascii="Arial" w:hAnsi="Arial" w:cs="Arial"/>
                <w:sz w:val="12"/>
                <w:szCs w:val="12"/>
              </w:rPr>
            </w:pPr>
            <w:r w:rsidRPr="000425CC">
              <w:rPr>
                <w:rFonts w:ascii="Arial" w:hAnsi="Arial" w:cs="Arial"/>
                <w:sz w:val="12"/>
                <w:szCs w:val="12"/>
              </w:rPr>
              <w:t>N</w:t>
            </w:r>
            <w:r w:rsidR="000425CC">
              <w:rPr>
                <w:rFonts w:ascii="Arial" w:hAnsi="Arial" w:cs="Arial"/>
                <w:sz w:val="12"/>
                <w:szCs w:val="12"/>
              </w:rPr>
              <w:t>327-1 /</w:t>
            </w:r>
            <w:r w:rsidRPr="000425CC">
              <w:rPr>
                <w:rFonts w:ascii="Arial" w:hAnsi="Arial" w:cs="Arial"/>
                <w:sz w:val="12"/>
                <w:szCs w:val="12"/>
              </w:rPr>
              <w:t xml:space="preserve"> RA V</w:t>
            </w:r>
          </w:p>
        </w:tc>
        <w:tc>
          <w:tcPr>
            <w:tcW w:w="1819" w:type="dxa"/>
            <w:vAlign w:val="center"/>
          </w:tcPr>
          <w:p w:rsidR="00EA35EC" w:rsidRPr="000425CC" w:rsidRDefault="00EA35EC" w:rsidP="00503E9F">
            <w:pPr>
              <w:rPr>
                <w:sz w:val="12"/>
                <w:szCs w:val="12"/>
              </w:rPr>
            </w:pPr>
            <w:r w:rsidRPr="000425CC">
              <w:rPr>
                <w:rFonts w:ascii="Arial" w:hAnsi="Arial" w:cs="Arial"/>
                <w:sz w:val="12"/>
                <w:szCs w:val="12"/>
              </w:rPr>
              <w:t>3. KAT</w:t>
            </w:r>
          </w:p>
        </w:tc>
      </w:tr>
      <w:tr w:rsidR="00EA35EC" w:rsidRPr="00F35344" w:rsidTr="000425CC">
        <w:trPr>
          <w:trHeight w:val="401"/>
        </w:trPr>
        <w:tc>
          <w:tcPr>
            <w:tcW w:w="1329" w:type="dxa"/>
            <w:vAlign w:val="center"/>
          </w:tcPr>
          <w:p w:rsidR="00EA35EC" w:rsidRPr="000425CC" w:rsidRDefault="000425CC" w:rsidP="00503E9F">
            <w:pPr>
              <w:rPr>
                <w:rFonts w:ascii="Arial" w:hAnsi="Arial" w:cs="Arial"/>
                <w:sz w:val="12"/>
                <w:szCs w:val="12"/>
              </w:rPr>
            </w:pPr>
            <w:r w:rsidRPr="000425CC">
              <w:rPr>
                <w:rFonts w:ascii="Arial" w:hAnsi="Arial" w:cs="Arial"/>
                <w:sz w:val="12"/>
                <w:szCs w:val="12"/>
              </w:rPr>
              <w:t xml:space="preserve">N </w:t>
            </w:r>
            <w:r>
              <w:rPr>
                <w:rFonts w:ascii="Arial" w:hAnsi="Arial" w:cs="Arial"/>
                <w:sz w:val="12"/>
                <w:szCs w:val="12"/>
              </w:rPr>
              <w:t>327-2 /</w:t>
            </w:r>
            <w:r w:rsidRPr="000425CC">
              <w:rPr>
                <w:rFonts w:ascii="Arial" w:hAnsi="Arial" w:cs="Arial"/>
                <w:sz w:val="12"/>
                <w:szCs w:val="12"/>
              </w:rPr>
              <w:t xml:space="preserve"> RA V</w:t>
            </w:r>
            <w:r>
              <w:rPr>
                <w:rFonts w:ascii="Arial" w:hAnsi="Arial" w:cs="Arial"/>
                <w:sz w:val="12"/>
                <w:szCs w:val="12"/>
              </w:rPr>
              <w:t>I</w:t>
            </w:r>
          </w:p>
        </w:tc>
        <w:tc>
          <w:tcPr>
            <w:tcW w:w="1819" w:type="dxa"/>
            <w:vAlign w:val="center"/>
          </w:tcPr>
          <w:p w:rsidR="00EA35EC" w:rsidRPr="000425CC" w:rsidRDefault="00EA35EC" w:rsidP="00503E9F">
            <w:pPr>
              <w:rPr>
                <w:sz w:val="12"/>
                <w:szCs w:val="12"/>
              </w:rPr>
            </w:pPr>
            <w:r w:rsidRPr="000425CC">
              <w:rPr>
                <w:rFonts w:ascii="Arial" w:hAnsi="Arial" w:cs="Arial"/>
                <w:sz w:val="12"/>
                <w:szCs w:val="12"/>
              </w:rPr>
              <w:t>3. KAT</w:t>
            </w:r>
          </w:p>
        </w:tc>
      </w:tr>
      <w:tr w:rsidR="00EA35EC" w:rsidRPr="00F35344" w:rsidTr="000425CC">
        <w:trPr>
          <w:trHeight w:val="544"/>
        </w:trPr>
        <w:tc>
          <w:tcPr>
            <w:tcW w:w="1329" w:type="dxa"/>
            <w:vAlign w:val="center"/>
          </w:tcPr>
          <w:p w:rsidR="00EA35EC" w:rsidRPr="000425CC" w:rsidRDefault="006433B2" w:rsidP="00503E9F">
            <w:pPr>
              <w:rPr>
                <w:rFonts w:ascii="Arial" w:hAnsi="Arial" w:cs="Arial"/>
                <w:sz w:val="12"/>
                <w:szCs w:val="12"/>
              </w:rPr>
            </w:pPr>
            <w:r w:rsidRPr="000425CC">
              <w:rPr>
                <w:rFonts w:ascii="Arial" w:hAnsi="Arial" w:cs="Arial"/>
                <w:sz w:val="12"/>
                <w:szCs w:val="12"/>
              </w:rPr>
              <w:t>N204 / RA VII</w:t>
            </w:r>
          </w:p>
        </w:tc>
        <w:tc>
          <w:tcPr>
            <w:tcW w:w="1819" w:type="dxa"/>
            <w:vAlign w:val="center"/>
          </w:tcPr>
          <w:p w:rsidR="00EA35EC" w:rsidRPr="000425CC" w:rsidRDefault="00EA35EC" w:rsidP="00503E9F">
            <w:pPr>
              <w:rPr>
                <w:rFonts w:ascii="Arial" w:hAnsi="Arial" w:cs="Arial"/>
                <w:sz w:val="12"/>
                <w:szCs w:val="12"/>
              </w:rPr>
            </w:pPr>
            <w:r w:rsidRPr="000425CC">
              <w:rPr>
                <w:rFonts w:ascii="Arial" w:hAnsi="Arial" w:cs="Arial"/>
                <w:sz w:val="12"/>
                <w:szCs w:val="12"/>
              </w:rPr>
              <w:t>2. KAT</w:t>
            </w:r>
          </w:p>
        </w:tc>
      </w:tr>
      <w:tr w:rsidR="00EA35EC" w:rsidRPr="00F35344" w:rsidTr="000425CC">
        <w:trPr>
          <w:trHeight w:val="476"/>
        </w:trPr>
        <w:tc>
          <w:tcPr>
            <w:tcW w:w="1329" w:type="dxa"/>
            <w:vAlign w:val="center"/>
          </w:tcPr>
          <w:p w:rsidR="00EA35EC" w:rsidRPr="000425CC" w:rsidRDefault="000425CC" w:rsidP="00503E9F">
            <w:pPr>
              <w:rPr>
                <w:rFonts w:ascii="Arial" w:hAnsi="Arial" w:cs="Arial"/>
                <w:sz w:val="12"/>
                <w:szCs w:val="12"/>
              </w:rPr>
            </w:pPr>
            <w:r w:rsidRPr="000425CC">
              <w:rPr>
                <w:rFonts w:ascii="Arial" w:hAnsi="Arial" w:cs="Arial"/>
                <w:sz w:val="12"/>
                <w:szCs w:val="12"/>
              </w:rPr>
              <w:t xml:space="preserve">A108 </w:t>
            </w:r>
            <w:r>
              <w:rPr>
                <w:rFonts w:ascii="Arial" w:hAnsi="Arial" w:cs="Arial"/>
                <w:sz w:val="12"/>
                <w:szCs w:val="12"/>
              </w:rPr>
              <w:t xml:space="preserve">/ </w:t>
            </w:r>
            <w:r w:rsidRPr="000425CC">
              <w:rPr>
                <w:rFonts w:ascii="Arial" w:hAnsi="Arial" w:cs="Arial"/>
                <w:sz w:val="12"/>
                <w:szCs w:val="12"/>
              </w:rPr>
              <w:t>RA VIII</w:t>
            </w:r>
          </w:p>
        </w:tc>
        <w:tc>
          <w:tcPr>
            <w:tcW w:w="1819" w:type="dxa"/>
            <w:vAlign w:val="center"/>
          </w:tcPr>
          <w:p w:rsidR="00EA35EC" w:rsidRPr="000425CC" w:rsidRDefault="00EA35EC" w:rsidP="00503E9F">
            <w:pPr>
              <w:rPr>
                <w:sz w:val="12"/>
                <w:szCs w:val="12"/>
              </w:rPr>
            </w:pPr>
            <w:r w:rsidRPr="000425CC">
              <w:rPr>
                <w:rFonts w:ascii="Arial" w:hAnsi="Arial" w:cs="Arial"/>
                <w:sz w:val="12"/>
                <w:szCs w:val="12"/>
              </w:rPr>
              <w:t>ASMA. KAT</w:t>
            </w:r>
          </w:p>
        </w:tc>
      </w:tr>
      <w:tr w:rsidR="00EA35EC" w:rsidRPr="00F35344" w:rsidTr="000425CC">
        <w:trPr>
          <w:trHeight w:val="476"/>
        </w:trPr>
        <w:tc>
          <w:tcPr>
            <w:tcW w:w="1329" w:type="dxa"/>
            <w:vAlign w:val="center"/>
          </w:tcPr>
          <w:p w:rsidR="00EA35EC" w:rsidRPr="000425CC" w:rsidRDefault="000425CC" w:rsidP="00503E9F">
            <w:pPr>
              <w:rPr>
                <w:rFonts w:ascii="Arial" w:hAnsi="Arial" w:cs="Arial"/>
                <w:sz w:val="12"/>
                <w:szCs w:val="12"/>
              </w:rPr>
            </w:pPr>
            <w:r w:rsidRPr="000425CC">
              <w:rPr>
                <w:rFonts w:ascii="Arial" w:hAnsi="Arial" w:cs="Arial"/>
                <w:sz w:val="12"/>
                <w:szCs w:val="12"/>
              </w:rPr>
              <w:t>N507 / RA IX</w:t>
            </w:r>
          </w:p>
        </w:tc>
        <w:tc>
          <w:tcPr>
            <w:tcW w:w="1819" w:type="dxa"/>
            <w:vAlign w:val="center"/>
          </w:tcPr>
          <w:p w:rsidR="00EA35EC" w:rsidRPr="000425CC" w:rsidRDefault="00EA35EC" w:rsidP="00503E9F">
            <w:pPr>
              <w:rPr>
                <w:rFonts w:ascii="Arial" w:hAnsi="Arial" w:cs="Arial"/>
                <w:sz w:val="12"/>
                <w:szCs w:val="12"/>
              </w:rPr>
            </w:pPr>
            <w:r w:rsidRPr="000425CC">
              <w:rPr>
                <w:rFonts w:ascii="Arial" w:hAnsi="Arial" w:cs="Arial"/>
                <w:sz w:val="12"/>
                <w:szCs w:val="12"/>
              </w:rPr>
              <w:t>5. KAT</w:t>
            </w:r>
          </w:p>
        </w:tc>
      </w:tr>
      <w:tr w:rsidR="00EA35EC" w:rsidRPr="003E0D81" w:rsidTr="000425CC">
        <w:trPr>
          <w:trHeight w:val="410"/>
        </w:trPr>
        <w:tc>
          <w:tcPr>
            <w:tcW w:w="1329" w:type="dxa"/>
            <w:vAlign w:val="center"/>
          </w:tcPr>
          <w:p w:rsidR="00EA35EC" w:rsidRPr="000425CC" w:rsidRDefault="00EA35EC" w:rsidP="00503E9F">
            <w:pPr>
              <w:rPr>
                <w:rFonts w:ascii="Arial" w:hAnsi="Arial" w:cs="Arial"/>
                <w:sz w:val="12"/>
                <w:szCs w:val="12"/>
              </w:rPr>
            </w:pPr>
            <w:r w:rsidRPr="000425CC">
              <w:rPr>
                <w:rFonts w:ascii="Arial" w:hAnsi="Arial" w:cs="Arial"/>
                <w:sz w:val="12"/>
                <w:szCs w:val="12"/>
              </w:rPr>
              <w:t>SERGİ SALONU</w:t>
            </w:r>
          </w:p>
        </w:tc>
        <w:tc>
          <w:tcPr>
            <w:tcW w:w="1819" w:type="dxa"/>
            <w:vAlign w:val="center"/>
          </w:tcPr>
          <w:p w:rsidR="00EA35EC" w:rsidRPr="000425CC" w:rsidRDefault="00EA35EC" w:rsidP="00503E9F">
            <w:pPr>
              <w:rPr>
                <w:rFonts w:ascii="Arial" w:hAnsi="Arial" w:cs="Arial"/>
                <w:sz w:val="12"/>
                <w:szCs w:val="12"/>
              </w:rPr>
            </w:pPr>
            <w:r w:rsidRPr="000425CC">
              <w:rPr>
                <w:rFonts w:ascii="Arial" w:hAnsi="Arial" w:cs="Arial"/>
                <w:sz w:val="12"/>
                <w:szCs w:val="12"/>
              </w:rPr>
              <w:t>1. KAT</w:t>
            </w:r>
          </w:p>
        </w:tc>
      </w:tr>
    </w:tbl>
    <w:p w:rsidR="0082336F" w:rsidRPr="003E0D81" w:rsidRDefault="0082336F" w:rsidP="002E64C0">
      <w:pPr>
        <w:rPr>
          <w:rFonts w:ascii="Arial" w:hAnsi="Arial" w:cs="Arial"/>
          <w:sz w:val="10"/>
          <w:szCs w:val="10"/>
        </w:rPr>
      </w:pPr>
    </w:p>
    <w:p w:rsidR="0082336F" w:rsidRPr="003E0D81" w:rsidRDefault="0082336F" w:rsidP="002E64C0"/>
    <w:p w:rsidR="0082336F" w:rsidRPr="003E0D81" w:rsidRDefault="0082336F"/>
    <w:p w:rsidR="0082336F" w:rsidRPr="003E0D81" w:rsidRDefault="0082336F" w:rsidP="008D20BB"/>
    <w:p w:rsidR="0082336F" w:rsidRPr="003E0D81" w:rsidRDefault="0082336F" w:rsidP="008D20BB"/>
    <w:p w:rsidR="0082336F" w:rsidRPr="003E0D81" w:rsidRDefault="0082336F" w:rsidP="008D20BB"/>
    <w:p w:rsidR="0082336F" w:rsidRPr="003E0D81" w:rsidRDefault="0082336F" w:rsidP="008D20BB"/>
    <w:p w:rsidR="0082336F" w:rsidRPr="003E0D81" w:rsidRDefault="0082336F" w:rsidP="008D20BB"/>
    <w:p w:rsidR="0082336F" w:rsidRPr="003E0D81" w:rsidRDefault="0082336F" w:rsidP="008D20BB"/>
    <w:p w:rsidR="0082336F" w:rsidRPr="003E0D81" w:rsidRDefault="0082336F" w:rsidP="008D20BB"/>
    <w:p w:rsidR="0082336F" w:rsidRPr="003E0D81" w:rsidRDefault="0082336F" w:rsidP="008D20BB"/>
    <w:p w:rsidR="0082336F" w:rsidRPr="003E0D81" w:rsidRDefault="0082336F" w:rsidP="008D20BB"/>
    <w:p w:rsidR="0082336F" w:rsidRPr="003E0D81" w:rsidRDefault="0082336F" w:rsidP="002E72B0">
      <w:pPr>
        <w:tabs>
          <w:tab w:val="left" w:pos="6525"/>
        </w:tabs>
        <w:spacing w:line="360" w:lineRule="auto"/>
        <w:ind w:left="180"/>
        <w:rPr>
          <w:rFonts w:ascii="Arial" w:hAnsi="Arial" w:cs="Arial"/>
          <w:sz w:val="12"/>
          <w:szCs w:val="12"/>
        </w:rPr>
      </w:pPr>
    </w:p>
    <w:sectPr w:rsidR="0082336F" w:rsidRPr="003E0D81" w:rsidSect="00A725A0">
      <w:pgSz w:w="23814" w:h="16839" w:orient="landscape" w:code="8"/>
      <w:pgMar w:top="540" w:right="278" w:bottom="4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C0"/>
    <w:rsid w:val="000057D0"/>
    <w:rsid w:val="00021E5C"/>
    <w:rsid w:val="000342B9"/>
    <w:rsid w:val="00034BAF"/>
    <w:rsid w:val="00037C9A"/>
    <w:rsid w:val="000425CC"/>
    <w:rsid w:val="00050897"/>
    <w:rsid w:val="00057CCA"/>
    <w:rsid w:val="00062DB6"/>
    <w:rsid w:val="00066FB1"/>
    <w:rsid w:val="0008181F"/>
    <w:rsid w:val="00087560"/>
    <w:rsid w:val="00091075"/>
    <w:rsid w:val="00092E22"/>
    <w:rsid w:val="000B454F"/>
    <w:rsid w:val="000C12F4"/>
    <w:rsid w:val="000C2681"/>
    <w:rsid w:val="000C4EAF"/>
    <w:rsid w:val="000C50D2"/>
    <w:rsid w:val="000C6F91"/>
    <w:rsid w:val="000D0193"/>
    <w:rsid w:val="000E39F7"/>
    <w:rsid w:val="000E6D0C"/>
    <w:rsid w:val="000F4CAE"/>
    <w:rsid w:val="0011503F"/>
    <w:rsid w:val="0011760A"/>
    <w:rsid w:val="00117669"/>
    <w:rsid w:val="00120BB9"/>
    <w:rsid w:val="0012338E"/>
    <w:rsid w:val="00124A61"/>
    <w:rsid w:val="00126A78"/>
    <w:rsid w:val="00130D88"/>
    <w:rsid w:val="001407DB"/>
    <w:rsid w:val="00141A8C"/>
    <w:rsid w:val="00142368"/>
    <w:rsid w:val="00145BF0"/>
    <w:rsid w:val="00152B98"/>
    <w:rsid w:val="001568B6"/>
    <w:rsid w:val="00160483"/>
    <w:rsid w:val="0016434F"/>
    <w:rsid w:val="001701CB"/>
    <w:rsid w:val="00171F41"/>
    <w:rsid w:val="00182076"/>
    <w:rsid w:val="001852FB"/>
    <w:rsid w:val="0019190D"/>
    <w:rsid w:val="0019355B"/>
    <w:rsid w:val="00193CFB"/>
    <w:rsid w:val="00194F47"/>
    <w:rsid w:val="00196B62"/>
    <w:rsid w:val="00197CA6"/>
    <w:rsid w:val="001A1B6E"/>
    <w:rsid w:val="001A53F2"/>
    <w:rsid w:val="001B22BC"/>
    <w:rsid w:val="001B2533"/>
    <w:rsid w:val="001B76D1"/>
    <w:rsid w:val="001C39AB"/>
    <w:rsid w:val="001C4474"/>
    <w:rsid w:val="001C4E8C"/>
    <w:rsid w:val="001C5A95"/>
    <w:rsid w:val="001D0B1B"/>
    <w:rsid w:val="001D151D"/>
    <w:rsid w:val="001D2DCF"/>
    <w:rsid w:val="001D444E"/>
    <w:rsid w:val="001D595A"/>
    <w:rsid w:val="001E0C23"/>
    <w:rsid w:val="001E4DF2"/>
    <w:rsid w:val="001E5A09"/>
    <w:rsid w:val="001F0C6F"/>
    <w:rsid w:val="001F1046"/>
    <w:rsid w:val="001F6827"/>
    <w:rsid w:val="001F7112"/>
    <w:rsid w:val="00205D35"/>
    <w:rsid w:val="002164F6"/>
    <w:rsid w:val="0021797D"/>
    <w:rsid w:val="002231D5"/>
    <w:rsid w:val="00224502"/>
    <w:rsid w:val="00224754"/>
    <w:rsid w:val="002264DC"/>
    <w:rsid w:val="00230674"/>
    <w:rsid w:val="00232675"/>
    <w:rsid w:val="002408A0"/>
    <w:rsid w:val="00240CF4"/>
    <w:rsid w:val="002452B7"/>
    <w:rsid w:val="002525CE"/>
    <w:rsid w:val="00253232"/>
    <w:rsid w:val="00254DA3"/>
    <w:rsid w:val="00261495"/>
    <w:rsid w:val="00261C27"/>
    <w:rsid w:val="00262906"/>
    <w:rsid w:val="00264822"/>
    <w:rsid w:val="002668C6"/>
    <w:rsid w:val="00273151"/>
    <w:rsid w:val="00273535"/>
    <w:rsid w:val="00275495"/>
    <w:rsid w:val="0027682E"/>
    <w:rsid w:val="00280E91"/>
    <w:rsid w:val="002816F9"/>
    <w:rsid w:val="00281BAD"/>
    <w:rsid w:val="00283101"/>
    <w:rsid w:val="00284192"/>
    <w:rsid w:val="00286E11"/>
    <w:rsid w:val="00293D02"/>
    <w:rsid w:val="00293E72"/>
    <w:rsid w:val="00294252"/>
    <w:rsid w:val="00294D1B"/>
    <w:rsid w:val="002B10BC"/>
    <w:rsid w:val="002B4FDB"/>
    <w:rsid w:val="002B6024"/>
    <w:rsid w:val="002C450A"/>
    <w:rsid w:val="002C4811"/>
    <w:rsid w:val="002C518E"/>
    <w:rsid w:val="002C7E00"/>
    <w:rsid w:val="002D269B"/>
    <w:rsid w:val="002D27D8"/>
    <w:rsid w:val="002D3427"/>
    <w:rsid w:val="002D78B0"/>
    <w:rsid w:val="002D7ACE"/>
    <w:rsid w:val="002E0769"/>
    <w:rsid w:val="002E0CD0"/>
    <w:rsid w:val="002E49A9"/>
    <w:rsid w:val="002E64C0"/>
    <w:rsid w:val="002E72B0"/>
    <w:rsid w:val="00301742"/>
    <w:rsid w:val="00303A48"/>
    <w:rsid w:val="00306114"/>
    <w:rsid w:val="00306263"/>
    <w:rsid w:val="003207E7"/>
    <w:rsid w:val="00325978"/>
    <w:rsid w:val="0032689D"/>
    <w:rsid w:val="00336E65"/>
    <w:rsid w:val="00337EEB"/>
    <w:rsid w:val="00340BE5"/>
    <w:rsid w:val="00354367"/>
    <w:rsid w:val="0035528B"/>
    <w:rsid w:val="00364550"/>
    <w:rsid w:val="00373F4C"/>
    <w:rsid w:val="00380970"/>
    <w:rsid w:val="00384C59"/>
    <w:rsid w:val="003958A1"/>
    <w:rsid w:val="003A5580"/>
    <w:rsid w:val="003A7AE3"/>
    <w:rsid w:val="003B6D8D"/>
    <w:rsid w:val="003B6ED0"/>
    <w:rsid w:val="003C0479"/>
    <w:rsid w:val="003C4FC4"/>
    <w:rsid w:val="003C50FF"/>
    <w:rsid w:val="003E0D81"/>
    <w:rsid w:val="003E3358"/>
    <w:rsid w:val="003E5B21"/>
    <w:rsid w:val="003E7AD5"/>
    <w:rsid w:val="003F6304"/>
    <w:rsid w:val="00401A07"/>
    <w:rsid w:val="00404182"/>
    <w:rsid w:val="004113E4"/>
    <w:rsid w:val="00413B05"/>
    <w:rsid w:val="00414239"/>
    <w:rsid w:val="00422633"/>
    <w:rsid w:val="00422D4F"/>
    <w:rsid w:val="00434EA5"/>
    <w:rsid w:val="00440444"/>
    <w:rsid w:val="00450173"/>
    <w:rsid w:val="00452D73"/>
    <w:rsid w:val="004545AF"/>
    <w:rsid w:val="00460E25"/>
    <w:rsid w:val="004626A3"/>
    <w:rsid w:val="004650EA"/>
    <w:rsid w:val="00470AFD"/>
    <w:rsid w:val="004762BB"/>
    <w:rsid w:val="00477D7A"/>
    <w:rsid w:val="00482F52"/>
    <w:rsid w:val="00485945"/>
    <w:rsid w:val="00486A6D"/>
    <w:rsid w:val="004871C1"/>
    <w:rsid w:val="00490163"/>
    <w:rsid w:val="00492FDA"/>
    <w:rsid w:val="00494A1C"/>
    <w:rsid w:val="004A0FD6"/>
    <w:rsid w:val="004A1F55"/>
    <w:rsid w:val="004A2F9F"/>
    <w:rsid w:val="004A65E9"/>
    <w:rsid w:val="004B39D7"/>
    <w:rsid w:val="004B7322"/>
    <w:rsid w:val="004C7B1A"/>
    <w:rsid w:val="004C7B87"/>
    <w:rsid w:val="004E3072"/>
    <w:rsid w:val="004E344F"/>
    <w:rsid w:val="004E47F1"/>
    <w:rsid w:val="004E79D7"/>
    <w:rsid w:val="004F3884"/>
    <w:rsid w:val="00501680"/>
    <w:rsid w:val="00503035"/>
    <w:rsid w:val="00503E9F"/>
    <w:rsid w:val="00514AEC"/>
    <w:rsid w:val="00516218"/>
    <w:rsid w:val="00517E72"/>
    <w:rsid w:val="0052272F"/>
    <w:rsid w:val="00526B9F"/>
    <w:rsid w:val="00537FC1"/>
    <w:rsid w:val="005404EE"/>
    <w:rsid w:val="00540A2C"/>
    <w:rsid w:val="00542D95"/>
    <w:rsid w:val="0054349B"/>
    <w:rsid w:val="005447B9"/>
    <w:rsid w:val="00561140"/>
    <w:rsid w:val="00564EC5"/>
    <w:rsid w:val="00567A25"/>
    <w:rsid w:val="00576D62"/>
    <w:rsid w:val="00583AA6"/>
    <w:rsid w:val="00583E32"/>
    <w:rsid w:val="00586962"/>
    <w:rsid w:val="005A1CAA"/>
    <w:rsid w:val="005A1D5C"/>
    <w:rsid w:val="005A1D5F"/>
    <w:rsid w:val="005A31D4"/>
    <w:rsid w:val="005A7A21"/>
    <w:rsid w:val="005B2E04"/>
    <w:rsid w:val="005B496F"/>
    <w:rsid w:val="005B54CB"/>
    <w:rsid w:val="005C32D9"/>
    <w:rsid w:val="005C7AF5"/>
    <w:rsid w:val="005D23DE"/>
    <w:rsid w:val="005D68D7"/>
    <w:rsid w:val="005E0754"/>
    <w:rsid w:val="005E1522"/>
    <w:rsid w:val="005E6F6F"/>
    <w:rsid w:val="005F0068"/>
    <w:rsid w:val="005F4221"/>
    <w:rsid w:val="00603F94"/>
    <w:rsid w:val="00604305"/>
    <w:rsid w:val="00605EF2"/>
    <w:rsid w:val="006078BD"/>
    <w:rsid w:val="00613832"/>
    <w:rsid w:val="00620C20"/>
    <w:rsid w:val="00623396"/>
    <w:rsid w:val="00626308"/>
    <w:rsid w:val="00630828"/>
    <w:rsid w:val="0063146A"/>
    <w:rsid w:val="00633DBD"/>
    <w:rsid w:val="00634EE7"/>
    <w:rsid w:val="006429E1"/>
    <w:rsid w:val="006433B2"/>
    <w:rsid w:val="0064690E"/>
    <w:rsid w:val="00650B6E"/>
    <w:rsid w:val="006529AB"/>
    <w:rsid w:val="00657279"/>
    <w:rsid w:val="00662D78"/>
    <w:rsid w:val="00670E79"/>
    <w:rsid w:val="006713F9"/>
    <w:rsid w:val="00680F64"/>
    <w:rsid w:val="00685AC2"/>
    <w:rsid w:val="006872F9"/>
    <w:rsid w:val="00693077"/>
    <w:rsid w:val="00693943"/>
    <w:rsid w:val="006A0E79"/>
    <w:rsid w:val="006A1091"/>
    <w:rsid w:val="006A1470"/>
    <w:rsid w:val="006A1C83"/>
    <w:rsid w:val="006A1CB1"/>
    <w:rsid w:val="006A4507"/>
    <w:rsid w:val="006A4864"/>
    <w:rsid w:val="006A6299"/>
    <w:rsid w:val="006B3FC9"/>
    <w:rsid w:val="006E2BBA"/>
    <w:rsid w:val="006E7E5F"/>
    <w:rsid w:val="006F3356"/>
    <w:rsid w:val="00702509"/>
    <w:rsid w:val="00703AAE"/>
    <w:rsid w:val="00707EB8"/>
    <w:rsid w:val="00710B97"/>
    <w:rsid w:val="00710D2D"/>
    <w:rsid w:val="00712159"/>
    <w:rsid w:val="0071382C"/>
    <w:rsid w:val="007225FB"/>
    <w:rsid w:val="00722801"/>
    <w:rsid w:val="00727F39"/>
    <w:rsid w:val="00740AA7"/>
    <w:rsid w:val="007434CF"/>
    <w:rsid w:val="00745DE3"/>
    <w:rsid w:val="007532ED"/>
    <w:rsid w:val="00754F85"/>
    <w:rsid w:val="00760001"/>
    <w:rsid w:val="00760C98"/>
    <w:rsid w:val="007628CE"/>
    <w:rsid w:val="007631F7"/>
    <w:rsid w:val="00772342"/>
    <w:rsid w:val="007729DA"/>
    <w:rsid w:val="007732E7"/>
    <w:rsid w:val="0078362A"/>
    <w:rsid w:val="00785DAA"/>
    <w:rsid w:val="007901BA"/>
    <w:rsid w:val="00794D6F"/>
    <w:rsid w:val="00794FB9"/>
    <w:rsid w:val="007A11F2"/>
    <w:rsid w:val="007A2C8F"/>
    <w:rsid w:val="007A32E6"/>
    <w:rsid w:val="007B060E"/>
    <w:rsid w:val="007B50D9"/>
    <w:rsid w:val="007B7C13"/>
    <w:rsid w:val="007C3BC0"/>
    <w:rsid w:val="007C48FA"/>
    <w:rsid w:val="007C5342"/>
    <w:rsid w:val="007C58F8"/>
    <w:rsid w:val="007D2732"/>
    <w:rsid w:val="007F0808"/>
    <w:rsid w:val="0080203F"/>
    <w:rsid w:val="0081364B"/>
    <w:rsid w:val="00820CBF"/>
    <w:rsid w:val="0082336F"/>
    <w:rsid w:val="00824D22"/>
    <w:rsid w:val="008272DE"/>
    <w:rsid w:val="00830988"/>
    <w:rsid w:val="00833541"/>
    <w:rsid w:val="00833D38"/>
    <w:rsid w:val="008413CC"/>
    <w:rsid w:val="00843B92"/>
    <w:rsid w:val="008518D2"/>
    <w:rsid w:val="00861103"/>
    <w:rsid w:val="0086550D"/>
    <w:rsid w:val="008670D4"/>
    <w:rsid w:val="00870946"/>
    <w:rsid w:val="008728E2"/>
    <w:rsid w:val="00880CB4"/>
    <w:rsid w:val="00885667"/>
    <w:rsid w:val="008856CE"/>
    <w:rsid w:val="00886217"/>
    <w:rsid w:val="00893974"/>
    <w:rsid w:val="00895863"/>
    <w:rsid w:val="008A4C92"/>
    <w:rsid w:val="008A69DA"/>
    <w:rsid w:val="008B044F"/>
    <w:rsid w:val="008B0946"/>
    <w:rsid w:val="008B0F26"/>
    <w:rsid w:val="008B2876"/>
    <w:rsid w:val="008B48CC"/>
    <w:rsid w:val="008B65CD"/>
    <w:rsid w:val="008B72AF"/>
    <w:rsid w:val="008B75B4"/>
    <w:rsid w:val="008C290B"/>
    <w:rsid w:val="008C2D31"/>
    <w:rsid w:val="008C3781"/>
    <w:rsid w:val="008D20BB"/>
    <w:rsid w:val="008D2392"/>
    <w:rsid w:val="008D5F0D"/>
    <w:rsid w:val="008E072A"/>
    <w:rsid w:val="008F2BD0"/>
    <w:rsid w:val="008F3775"/>
    <w:rsid w:val="00902F59"/>
    <w:rsid w:val="00906049"/>
    <w:rsid w:val="0091001E"/>
    <w:rsid w:val="0092193D"/>
    <w:rsid w:val="00927392"/>
    <w:rsid w:val="00931587"/>
    <w:rsid w:val="0093234B"/>
    <w:rsid w:val="00933388"/>
    <w:rsid w:val="009350AE"/>
    <w:rsid w:val="00945FD5"/>
    <w:rsid w:val="00950A2A"/>
    <w:rsid w:val="00950EC9"/>
    <w:rsid w:val="00953BBC"/>
    <w:rsid w:val="00956368"/>
    <w:rsid w:val="00956695"/>
    <w:rsid w:val="00961A21"/>
    <w:rsid w:val="00962882"/>
    <w:rsid w:val="009652CA"/>
    <w:rsid w:val="009669AA"/>
    <w:rsid w:val="009673EB"/>
    <w:rsid w:val="009729D3"/>
    <w:rsid w:val="00972C4D"/>
    <w:rsid w:val="00981668"/>
    <w:rsid w:val="009A2E62"/>
    <w:rsid w:val="009B0E80"/>
    <w:rsid w:val="009B0EBB"/>
    <w:rsid w:val="009B1810"/>
    <w:rsid w:val="009B2A20"/>
    <w:rsid w:val="009B5691"/>
    <w:rsid w:val="009B7316"/>
    <w:rsid w:val="009C1994"/>
    <w:rsid w:val="009C67C6"/>
    <w:rsid w:val="009D1E3E"/>
    <w:rsid w:val="009D59F5"/>
    <w:rsid w:val="009F6442"/>
    <w:rsid w:val="009F655D"/>
    <w:rsid w:val="009F7766"/>
    <w:rsid w:val="00A015C6"/>
    <w:rsid w:val="00A04564"/>
    <w:rsid w:val="00A054FE"/>
    <w:rsid w:val="00A05EAF"/>
    <w:rsid w:val="00A10604"/>
    <w:rsid w:val="00A12BC2"/>
    <w:rsid w:val="00A12C87"/>
    <w:rsid w:val="00A14990"/>
    <w:rsid w:val="00A20196"/>
    <w:rsid w:val="00A23113"/>
    <w:rsid w:val="00A25B16"/>
    <w:rsid w:val="00A30755"/>
    <w:rsid w:val="00A32336"/>
    <w:rsid w:val="00A40C06"/>
    <w:rsid w:val="00A448A9"/>
    <w:rsid w:val="00A44D3C"/>
    <w:rsid w:val="00A44FA4"/>
    <w:rsid w:val="00A45060"/>
    <w:rsid w:val="00A506E5"/>
    <w:rsid w:val="00A5468E"/>
    <w:rsid w:val="00A600CA"/>
    <w:rsid w:val="00A62C11"/>
    <w:rsid w:val="00A673EB"/>
    <w:rsid w:val="00A67ABE"/>
    <w:rsid w:val="00A7150F"/>
    <w:rsid w:val="00A725A0"/>
    <w:rsid w:val="00A726DE"/>
    <w:rsid w:val="00A75DC5"/>
    <w:rsid w:val="00A90DD5"/>
    <w:rsid w:val="00A96508"/>
    <w:rsid w:val="00AB1356"/>
    <w:rsid w:val="00AB27AE"/>
    <w:rsid w:val="00AB5993"/>
    <w:rsid w:val="00AC0D8C"/>
    <w:rsid w:val="00AD2084"/>
    <w:rsid w:val="00AD25D6"/>
    <w:rsid w:val="00AE6B3A"/>
    <w:rsid w:val="00AF2E23"/>
    <w:rsid w:val="00AF560B"/>
    <w:rsid w:val="00B0165A"/>
    <w:rsid w:val="00B01913"/>
    <w:rsid w:val="00B02C2F"/>
    <w:rsid w:val="00B038E8"/>
    <w:rsid w:val="00B0663A"/>
    <w:rsid w:val="00B07255"/>
    <w:rsid w:val="00B07F46"/>
    <w:rsid w:val="00B2072A"/>
    <w:rsid w:val="00B26285"/>
    <w:rsid w:val="00B30D96"/>
    <w:rsid w:val="00B368C5"/>
    <w:rsid w:val="00B46070"/>
    <w:rsid w:val="00B46E65"/>
    <w:rsid w:val="00B63F4E"/>
    <w:rsid w:val="00B748BD"/>
    <w:rsid w:val="00B77652"/>
    <w:rsid w:val="00B80402"/>
    <w:rsid w:val="00B824B2"/>
    <w:rsid w:val="00B83095"/>
    <w:rsid w:val="00B96F43"/>
    <w:rsid w:val="00B9775C"/>
    <w:rsid w:val="00BA3856"/>
    <w:rsid w:val="00BA536C"/>
    <w:rsid w:val="00BA5546"/>
    <w:rsid w:val="00BA6617"/>
    <w:rsid w:val="00BA6D68"/>
    <w:rsid w:val="00BB0384"/>
    <w:rsid w:val="00BB4C82"/>
    <w:rsid w:val="00BC3DEA"/>
    <w:rsid w:val="00BC4CF1"/>
    <w:rsid w:val="00BC57A0"/>
    <w:rsid w:val="00BD10B0"/>
    <w:rsid w:val="00BE39BD"/>
    <w:rsid w:val="00BE3EA2"/>
    <w:rsid w:val="00BE5B6A"/>
    <w:rsid w:val="00BF152F"/>
    <w:rsid w:val="00BF15A8"/>
    <w:rsid w:val="00BF31FA"/>
    <w:rsid w:val="00BF58ED"/>
    <w:rsid w:val="00C01F6C"/>
    <w:rsid w:val="00C038D8"/>
    <w:rsid w:val="00C03DCD"/>
    <w:rsid w:val="00C10295"/>
    <w:rsid w:val="00C10419"/>
    <w:rsid w:val="00C15B4A"/>
    <w:rsid w:val="00C16311"/>
    <w:rsid w:val="00C1663E"/>
    <w:rsid w:val="00C2479F"/>
    <w:rsid w:val="00C24A77"/>
    <w:rsid w:val="00C37E51"/>
    <w:rsid w:val="00C444A0"/>
    <w:rsid w:val="00C55028"/>
    <w:rsid w:val="00C563C3"/>
    <w:rsid w:val="00C563EF"/>
    <w:rsid w:val="00C570B3"/>
    <w:rsid w:val="00C57214"/>
    <w:rsid w:val="00C61DC2"/>
    <w:rsid w:val="00C64046"/>
    <w:rsid w:val="00C646CC"/>
    <w:rsid w:val="00C67803"/>
    <w:rsid w:val="00C80303"/>
    <w:rsid w:val="00C82F7F"/>
    <w:rsid w:val="00C8324B"/>
    <w:rsid w:val="00C85112"/>
    <w:rsid w:val="00C86B01"/>
    <w:rsid w:val="00C92060"/>
    <w:rsid w:val="00C94444"/>
    <w:rsid w:val="00C9673D"/>
    <w:rsid w:val="00C97D96"/>
    <w:rsid w:val="00CA746C"/>
    <w:rsid w:val="00CB5B86"/>
    <w:rsid w:val="00CB67C1"/>
    <w:rsid w:val="00CC45D5"/>
    <w:rsid w:val="00CC4970"/>
    <w:rsid w:val="00CD12BC"/>
    <w:rsid w:val="00CE261D"/>
    <w:rsid w:val="00CE27F9"/>
    <w:rsid w:val="00CE716A"/>
    <w:rsid w:val="00D000AC"/>
    <w:rsid w:val="00D05B9C"/>
    <w:rsid w:val="00D1252F"/>
    <w:rsid w:val="00D16258"/>
    <w:rsid w:val="00D16319"/>
    <w:rsid w:val="00D17AC2"/>
    <w:rsid w:val="00D25CCF"/>
    <w:rsid w:val="00D340BC"/>
    <w:rsid w:val="00D373E3"/>
    <w:rsid w:val="00D3790E"/>
    <w:rsid w:val="00D46F4A"/>
    <w:rsid w:val="00D5293F"/>
    <w:rsid w:val="00D55BF0"/>
    <w:rsid w:val="00D7315C"/>
    <w:rsid w:val="00D76CB9"/>
    <w:rsid w:val="00D76D66"/>
    <w:rsid w:val="00D84DD7"/>
    <w:rsid w:val="00D853B6"/>
    <w:rsid w:val="00D9219F"/>
    <w:rsid w:val="00DA01CA"/>
    <w:rsid w:val="00DA53BE"/>
    <w:rsid w:val="00DA70EE"/>
    <w:rsid w:val="00DA7C76"/>
    <w:rsid w:val="00DB7E58"/>
    <w:rsid w:val="00DD3BFD"/>
    <w:rsid w:val="00DE0FC6"/>
    <w:rsid w:val="00DE6BEE"/>
    <w:rsid w:val="00DE7004"/>
    <w:rsid w:val="00DE770E"/>
    <w:rsid w:val="00DF12DF"/>
    <w:rsid w:val="00DF3138"/>
    <w:rsid w:val="00DF584A"/>
    <w:rsid w:val="00DF5E7B"/>
    <w:rsid w:val="00E03281"/>
    <w:rsid w:val="00E06CE6"/>
    <w:rsid w:val="00E11B73"/>
    <w:rsid w:val="00E17A47"/>
    <w:rsid w:val="00E21266"/>
    <w:rsid w:val="00E21275"/>
    <w:rsid w:val="00E23C4B"/>
    <w:rsid w:val="00E36500"/>
    <w:rsid w:val="00E50A2B"/>
    <w:rsid w:val="00E51523"/>
    <w:rsid w:val="00E520B3"/>
    <w:rsid w:val="00E60D81"/>
    <w:rsid w:val="00E6134F"/>
    <w:rsid w:val="00E61A53"/>
    <w:rsid w:val="00E62650"/>
    <w:rsid w:val="00E653DC"/>
    <w:rsid w:val="00E73698"/>
    <w:rsid w:val="00E737D5"/>
    <w:rsid w:val="00E7495F"/>
    <w:rsid w:val="00E749DA"/>
    <w:rsid w:val="00E754B6"/>
    <w:rsid w:val="00E76E48"/>
    <w:rsid w:val="00E81AAC"/>
    <w:rsid w:val="00E81BF7"/>
    <w:rsid w:val="00E8205E"/>
    <w:rsid w:val="00E82754"/>
    <w:rsid w:val="00E84F59"/>
    <w:rsid w:val="00E8552E"/>
    <w:rsid w:val="00E935D6"/>
    <w:rsid w:val="00EA17F3"/>
    <w:rsid w:val="00EA35EC"/>
    <w:rsid w:val="00EA573E"/>
    <w:rsid w:val="00EB1C6C"/>
    <w:rsid w:val="00EB3DE2"/>
    <w:rsid w:val="00EB436B"/>
    <w:rsid w:val="00EB4DD0"/>
    <w:rsid w:val="00EB7682"/>
    <w:rsid w:val="00EC372B"/>
    <w:rsid w:val="00EC7A90"/>
    <w:rsid w:val="00ED43CC"/>
    <w:rsid w:val="00ED5283"/>
    <w:rsid w:val="00ED662F"/>
    <w:rsid w:val="00EE18D0"/>
    <w:rsid w:val="00EE3E95"/>
    <w:rsid w:val="00EF0153"/>
    <w:rsid w:val="00EF2329"/>
    <w:rsid w:val="00EF3C02"/>
    <w:rsid w:val="00F06081"/>
    <w:rsid w:val="00F06C22"/>
    <w:rsid w:val="00F07DDB"/>
    <w:rsid w:val="00F108ED"/>
    <w:rsid w:val="00F235D6"/>
    <w:rsid w:val="00F2705C"/>
    <w:rsid w:val="00F31E1E"/>
    <w:rsid w:val="00F35344"/>
    <w:rsid w:val="00F42371"/>
    <w:rsid w:val="00F43F3E"/>
    <w:rsid w:val="00F60B1F"/>
    <w:rsid w:val="00F6568E"/>
    <w:rsid w:val="00F75BB5"/>
    <w:rsid w:val="00F77CB6"/>
    <w:rsid w:val="00F8282A"/>
    <w:rsid w:val="00F830E8"/>
    <w:rsid w:val="00F86425"/>
    <w:rsid w:val="00F877D3"/>
    <w:rsid w:val="00F90CA7"/>
    <w:rsid w:val="00F91A0D"/>
    <w:rsid w:val="00FA0925"/>
    <w:rsid w:val="00FA343D"/>
    <w:rsid w:val="00FA3BFB"/>
    <w:rsid w:val="00FA6923"/>
    <w:rsid w:val="00FB0427"/>
    <w:rsid w:val="00FB6161"/>
    <w:rsid w:val="00FB68CB"/>
    <w:rsid w:val="00FC34E3"/>
    <w:rsid w:val="00FC4C72"/>
    <w:rsid w:val="00FC5054"/>
    <w:rsid w:val="00FC6D1D"/>
    <w:rsid w:val="00FD11CB"/>
    <w:rsid w:val="00FD1BD7"/>
    <w:rsid w:val="00FD1FD4"/>
    <w:rsid w:val="00FE1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4C0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2E64C0"/>
    <w:pPr>
      <w:keepNext/>
      <w:overflowPunct w:val="0"/>
      <w:autoSpaceDE w:val="0"/>
      <w:autoSpaceDN w:val="0"/>
      <w:adjustRightInd w:val="0"/>
      <w:spacing w:before="60" w:after="60"/>
      <w:outlineLvl w:val="0"/>
    </w:pPr>
  </w:style>
  <w:style w:type="paragraph" w:styleId="Balk3">
    <w:name w:val="heading 3"/>
    <w:basedOn w:val="Normal"/>
    <w:next w:val="Normal"/>
    <w:link w:val="Balk3Char"/>
    <w:uiPriority w:val="99"/>
    <w:qFormat/>
    <w:rsid w:val="002E64C0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bCs/>
      <w:sz w:val="18"/>
      <w:szCs w:val="18"/>
    </w:rPr>
  </w:style>
  <w:style w:type="paragraph" w:styleId="Balk5">
    <w:name w:val="heading 5"/>
    <w:basedOn w:val="Normal"/>
    <w:next w:val="Normal"/>
    <w:link w:val="Balk5Char"/>
    <w:uiPriority w:val="99"/>
    <w:qFormat/>
    <w:rsid w:val="002E64C0"/>
    <w:pPr>
      <w:keepNext/>
      <w:overflowPunct w:val="0"/>
      <w:autoSpaceDE w:val="0"/>
      <w:autoSpaceDN w:val="0"/>
      <w:adjustRightInd w:val="0"/>
      <w:outlineLvl w:val="4"/>
    </w:pPr>
    <w:rPr>
      <w:b/>
      <w:bCs/>
      <w:spacing w:val="-8"/>
      <w:sz w:val="17"/>
      <w:szCs w:val="17"/>
    </w:rPr>
  </w:style>
  <w:style w:type="paragraph" w:styleId="Balk9">
    <w:name w:val="heading 9"/>
    <w:basedOn w:val="Normal"/>
    <w:next w:val="Normal"/>
    <w:link w:val="Balk9Char"/>
    <w:uiPriority w:val="99"/>
    <w:qFormat/>
    <w:rsid w:val="002E64C0"/>
    <w:pPr>
      <w:keepNext/>
      <w:overflowPunct w:val="0"/>
      <w:autoSpaceDE w:val="0"/>
      <w:autoSpaceDN w:val="0"/>
      <w:adjustRightInd w:val="0"/>
      <w:jc w:val="center"/>
      <w:outlineLvl w:val="8"/>
    </w:pPr>
    <w:rPr>
      <w:b/>
      <w:bCs/>
      <w:spacing w:val="-16"/>
      <w:sz w:val="17"/>
      <w:szCs w:val="1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E737D5"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rsid w:val="00E737D5"/>
    <w:rPr>
      <w:rFonts w:ascii="Cambria" w:hAnsi="Cambria" w:cs="Cambria"/>
      <w:b/>
      <w:bCs/>
      <w:sz w:val="26"/>
      <w:szCs w:val="26"/>
    </w:rPr>
  </w:style>
  <w:style w:type="character" w:customStyle="1" w:styleId="Balk5Char">
    <w:name w:val="Başlık 5 Char"/>
    <w:basedOn w:val="VarsaylanParagrafYazTipi"/>
    <w:link w:val="Balk5"/>
    <w:uiPriority w:val="99"/>
    <w:semiHidden/>
    <w:rsid w:val="00E737D5"/>
    <w:rPr>
      <w:rFonts w:ascii="Calibri" w:hAnsi="Calibri" w:cs="Calibri"/>
      <w:b/>
      <w:bCs/>
      <w:i/>
      <w:iCs/>
      <w:sz w:val="26"/>
      <w:szCs w:val="26"/>
    </w:rPr>
  </w:style>
  <w:style w:type="character" w:customStyle="1" w:styleId="Balk9Char">
    <w:name w:val="Başlık 9 Char"/>
    <w:basedOn w:val="VarsaylanParagrafYazTipi"/>
    <w:link w:val="Balk9"/>
    <w:uiPriority w:val="99"/>
    <w:semiHidden/>
    <w:rsid w:val="00E737D5"/>
    <w:rPr>
      <w:rFonts w:ascii="Cambria" w:hAnsi="Cambria" w:cs="Cambria"/>
    </w:rPr>
  </w:style>
  <w:style w:type="paragraph" w:styleId="BalonMetni">
    <w:name w:val="Balloon Text"/>
    <w:basedOn w:val="Normal"/>
    <w:link w:val="BalonMetniChar"/>
    <w:uiPriority w:val="99"/>
    <w:semiHidden/>
    <w:rsid w:val="008D239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392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E626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4C0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2E64C0"/>
    <w:pPr>
      <w:keepNext/>
      <w:overflowPunct w:val="0"/>
      <w:autoSpaceDE w:val="0"/>
      <w:autoSpaceDN w:val="0"/>
      <w:adjustRightInd w:val="0"/>
      <w:spacing w:before="60" w:after="60"/>
      <w:outlineLvl w:val="0"/>
    </w:pPr>
  </w:style>
  <w:style w:type="paragraph" w:styleId="Balk3">
    <w:name w:val="heading 3"/>
    <w:basedOn w:val="Normal"/>
    <w:next w:val="Normal"/>
    <w:link w:val="Balk3Char"/>
    <w:uiPriority w:val="99"/>
    <w:qFormat/>
    <w:rsid w:val="002E64C0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bCs/>
      <w:sz w:val="18"/>
      <w:szCs w:val="18"/>
    </w:rPr>
  </w:style>
  <w:style w:type="paragraph" w:styleId="Balk5">
    <w:name w:val="heading 5"/>
    <w:basedOn w:val="Normal"/>
    <w:next w:val="Normal"/>
    <w:link w:val="Balk5Char"/>
    <w:uiPriority w:val="99"/>
    <w:qFormat/>
    <w:rsid w:val="002E64C0"/>
    <w:pPr>
      <w:keepNext/>
      <w:overflowPunct w:val="0"/>
      <w:autoSpaceDE w:val="0"/>
      <w:autoSpaceDN w:val="0"/>
      <w:adjustRightInd w:val="0"/>
      <w:outlineLvl w:val="4"/>
    </w:pPr>
    <w:rPr>
      <w:b/>
      <w:bCs/>
      <w:spacing w:val="-8"/>
      <w:sz w:val="17"/>
      <w:szCs w:val="17"/>
    </w:rPr>
  </w:style>
  <w:style w:type="paragraph" w:styleId="Balk9">
    <w:name w:val="heading 9"/>
    <w:basedOn w:val="Normal"/>
    <w:next w:val="Normal"/>
    <w:link w:val="Balk9Char"/>
    <w:uiPriority w:val="99"/>
    <w:qFormat/>
    <w:rsid w:val="002E64C0"/>
    <w:pPr>
      <w:keepNext/>
      <w:overflowPunct w:val="0"/>
      <w:autoSpaceDE w:val="0"/>
      <w:autoSpaceDN w:val="0"/>
      <w:adjustRightInd w:val="0"/>
      <w:jc w:val="center"/>
      <w:outlineLvl w:val="8"/>
    </w:pPr>
    <w:rPr>
      <w:b/>
      <w:bCs/>
      <w:spacing w:val="-16"/>
      <w:sz w:val="17"/>
      <w:szCs w:val="1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E737D5"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rsid w:val="00E737D5"/>
    <w:rPr>
      <w:rFonts w:ascii="Cambria" w:hAnsi="Cambria" w:cs="Cambria"/>
      <w:b/>
      <w:bCs/>
      <w:sz w:val="26"/>
      <w:szCs w:val="26"/>
    </w:rPr>
  </w:style>
  <w:style w:type="character" w:customStyle="1" w:styleId="Balk5Char">
    <w:name w:val="Başlık 5 Char"/>
    <w:basedOn w:val="VarsaylanParagrafYazTipi"/>
    <w:link w:val="Balk5"/>
    <w:uiPriority w:val="99"/>
    <w:semiHidden/>
    <w:rsid w:val="00E737D5"/>
    <w:rPr>
      <w:rFonts w:ascii="Calibri" w:hAnsi="Calibri" w:cs="Calibri"/>
      <w:b/>
      <w:bCs/>
      <w:i/>
      <w:iCs/>
      <w:sz w:val="26"/>
      <w:szCs w:val="26"/>
    </w:rPr>
  </w:style>
  <w:style w:type="character" w:customStyle="1" w:styleId="Balk9Char">
    <w:name w:val="Başlık 9 Char"/>
    <w:basedOn w:val="VarsaylanParagrafYazTipi"/>
    <w:link w:val="Balk9"/>
    <w:uiPriority w:val="99"/>
    <w:semiHidden/>
    <w:rsid w:val="00E737D5"/>
    <w:rPr>
      <w:rFonts w:ascii="Cambria" w:hAnsi="Cambria" w:cs="Cambria"/>
    </w:rPr>
  </w:style>
  <w:style w:type="paragraph" w:styleId="BalonMetni">
    <w:name w:val="Balloon Text"/>
    <w:basedOn w:val="Normal"/>
    <w:link w:val="BalonMetniChar"/>
    <w:uiPriority w:val="99"/>
    <w:semiHidden/>
    <w:rsid w:val="008D239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392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E626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kademik.yok.gov.tr/AkademikArama/AkademisyenGorevOgrenimBilgileri?islem=direct&amp;authorId=1EA41DAA620FAB6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BD90-5E25-4BBB-B3C7-74745387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RABÜK ÜNİVERSİTESİ</vt:lpstr>
    </vt:vector>
  </TitlesOfParts>
  <Company>By NeC ® 2010 | Katilimsiz.Com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BÜK ÜNİVERSİTESİ</dc:title>
  <dc:creator>user</dc:creator>
  <cp:lastModifiedBy>Mustafa Kocalan</cp:lastModifiedBy>
  <cp:revision>2</cp:revision>
  <cp:lastPrinted>2017-12-11T13:15:00Z</cp:lastPrinted>
  <dcterms:created xsi:type="dcterms:W3CDTF">2019-02-15T13:51:00Z</dcterms:created>
  <dcterms:modified xsi:type="dcterms:W3CDTF">2019-02-15T13:51:00Z</dcterms:modified>
</cp:coreProperties>
</file>